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6A157" w14:textId="77777777" w:rsidR="005275CD" w:rsidRDefault="005275CD" w:rsidP="00046250">
      <w:pPr>
        <w:pStyle w:val="a3"/>
        <w:spacing w:after="0" w:line="240" w:lineRule="auto"/>
        <w:jc w:val="center"/>
        <w:rPr>
          <w:sz w:val="28"/>
          <w:szCs w:val="28"/>
        </w:rPr>
      </w:pPr>
      <w:bookmarkStart w:id="0" w:name="_Hlk199835453"/>
      <w:r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0A283CC8" w14:textId="77777777" w:rsidR="005275CD" w:rsidRDefault="005275CD" w:rsidP="00046250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4B084A5" w14:textId="3880600F" w:rsidR="005275CD" w:rsidRDefault="005275CD" w:rsidP="00046250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42DD8C6D" w14:textId="2FF1E429" w:rsidR="005275CD" w:rsidRDefault="005275CD" w:rsidP="00046250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48610D4F" w14:textId="6DCAC206" w:rsidR="005275CD" w:rsidRDefault="005275CD" w:rsidP="00046250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</w:t>
      </w:r>
    </w:p>
    <w:p w14:paraId="4E487620" w14:textId="168244D0" w:rsidR="005275CD" w:rsidRDefault="005275CD" w:rsidP="00046250">
      <w:pPr>
        <w:pStyle w:val="a3"/>
        <w:spacing w:after="288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</w:p>
    <w:p w14:paraId="4CE88F14" w14:textId="77777777" w:rsidR="005275CD" w:rsidRDefault="005275CD" w:rsidP="005275CD">
      <w:pPr>
        <w:pStyle w:val="a3"/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6 </w:t>
      </w:r>
    </w:p>
    <w:p w14:paraId="10C5C9DC" w14:textId="77777777" w:rsidR="005275CD" w:rsidRDefault="005275CD" w:rsidP="005275CD">
      <w:pPr>
        <w:pStyle w:val="a3"/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04.02»</w:t>
      </w:r>
    </w:p>
    <w:p w14:paraId="0EDDBD5D" w14:textId="464DFA19" w:rsidR="005275CD" w:rsidRDefault="005275CD" w:rsidP="005275CD">
      <w:pPr>
        <w:pStyle w:val="a3"/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ма: «Составление документа «</w:t>
      </w:r>
      <w:r w:rsidR="0004625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ст-Кейсы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»</w:t>
      </w:r>
    </w:p>
    <w:p w14:paraId="6BB6545A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 студент</w:t>
      </w:r>
    </w:p>
    <w:p w14:paraId="4CCEEA0B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руппы 219/21</w:t>
      </w:r>
    </w:p>
    <w:p w14:paraId="38F590D2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ликин Александр Александрович</w:t>
      </w:r>
    </w:p>
    <w:p w14:paraId="3FC1A68D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подаватель</w:t>
      </w:r>
    </w:p>
    <w:p w14:paraId="031F3609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ванова Дарья Васильевна</w:t>
      </w:r>
    </w:p>
    <w:p w14:paraId="5F689D55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B68AA36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956AC6B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D212D55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</w:pPr>
    </w:p>
    <w:p w14:paraId="5CD4F303" w14:textId="77777777" w:rsidR="005275CD" w:rsidRDefault="005275CD" w:rsidP="005275CD">
      <w:pPr>
        <w:pStyle w:val="a3"/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7BB1D3" w14:textId="77777777" w:rsidR="005275CD" w:rsidRDefault="005275CD" w:rsidP="005275CD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61CF88" w14:textId="77777777" w:rsidR="005275CD" w:rsidRDefault="005275CD" w:rsidP="005275CD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637331" w14:textId="77777777" w:rsidR="005275CD" w:rsidRDefault="005275CD" w:rsidP="005275CD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46F006" w14:textId="77777777" w:rsidR="005275CD" w:rsidRDefault="005275CD" w:rsidP="005275CD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3572EC20" w14:textId="77777777" w:rsidR="005275CD" w:rsidRDefault="005275CD" w:rsidP="005275CD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</w:p>
    <w:p w14:paraId="72ECC052" w14:textId="02AE9BCB" w:rsidR="005275CD" w:rsidRDefault="005275CD" w:rsidP="00E9328E">
      <w:p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bookmarkEnd w:id="0"/>
      <w:r w:rsidR="004D1C0B" w:rsidRPr="004D1C0B">
        <w:rPr>
          <w:rFonts w:eastAsia="Calibri"/>
          <w:sz w:val="28"/>
          <w:szCs w:val="28"/>
        </w:rPr>
        <w:lastRenderedPageBreak/>
        <w:t>Цель работы: разработать испытания для контроля качества проекта и функционального</w:t>
      </w:r>
      <w:r w:rsidR="004D6FDD" w:rsidRPr="004D6FDD">
        <w:rPr>
          <w:rFonts w:eastAsia="Calibri"/>
          <w:sz w:val="28"/>
          <w:szCs w:val="28"/>
        </w:rPr>
        <w:t xml:space="preserve"> </w:t>
      </w:r>
      <w:r w:rsidR="004D1C0B" w:rsidRPr="004D1C0B">
        <w:rPr>
          <w:rFonts w:eastAsia="Calibri"/>
          <w:sz w:val="28"/>
          <w:szCs w:val="28"/>
        </w:rPr>
        <w:t>тестирования программы.</w:t>
      </w:r>
      <w:r w:rsidR="004D1C0B">
        <w:rPr>
          <w:rFonts w:eastAsia="Calibri"/>
          <w:sz w:val="28"/>
          <w:szCs w:val="28"/>
        </w:rPr>
        <w:br w:type="page"/>
      </w:r>
    </w:p>
    <w:p w14:paraId="09BC670A" w14:textId="77777777" w:rsidR="005275CD" w:rsidRDefault="005275CD" w:rsidP="005275CD">
      <w:pPr>
        <w:tabs>
          <w:tab w:val="right" w:pos="935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ЧЕТ О РАБОТЕ</w:t>
      </w:r>
    </w:p>
    <w:p w14:paraId="1BC990EC" w14:textId="77777777" w:rsidR="005275CD" w:rsidRDefault="005275CD" w:rsidP="005275CD">
      <w:pPr>
        <w:tabs>
          <w:tab w:val="right" w:pos="9354"/>
        </w:tabs>
        <w:jc w:val="center"/>
        <w:rPr>
          <w:b/>
          <w:sz w:val="32"/>
          <w:szCs w:val="32"/>
        </w:rPr>
      </w:pPr>
    </w:p>
    <w:tbl>
      <w:tblPr>
        <w:tblW w:w="50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2"/>
        <w:gridCol w:w="4181"/>
      </w:tblGrid>
      <w:tr w:rsidR="005275CD" w14:paraId="3357901A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9809B" w14:textId="77777777" w:rsidR="005275CD" w:rsidRDefault="005275C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сональная информация</w:t>
            </w:r>
          </w:p>
        </w:tc>
      </w:tr>
      <w:tr w:rsidR="005275CD" w14:paraId="73D9E564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00E76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77969D" w14:textId="33D33A1B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ликин</w:t>
            </w:r>
          </w:p>
        </w:tc>
      </w:tr>
      <w:tr w:rsidR="005275CD" w14:paraId="211FB77D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21DCD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DE750" w14:textId="4E56AF7E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</w:t>
            </w:r>
          </w:p>
        </w:tc>
      </w:tr>
      <w:tr w:rsidR="005275CD" w14:paraId="263DF0EE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EFE91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8D772" w14:textId="1F031052" w:rsidR="005275CD" w:rsidRPr="005275CD" w:rsidRDefault="005275CD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ич</w:t>
            </w:r>
          </w:p>
        </w:tc>
      </w:tr>
      <w:tr w:rsidR="005275CD" w14:paraId="7CA3C7DD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09D00" w14:textId="77777777" w:rsidR="005275CD" w:rsidRDefault="005275C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I. Тестовое окружение</w:t>
            </w:r>
          </w:p>
        </w:tc>
      </w:tr>
      <w:tr w:rsidR="005275CD" w14:paraId="0F5E7A32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75256" w14:textId="77777777" w:rsidR="005275CD" w:rsidRDefault="005275CD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.1 Аппаратное обеспечение</w:t>
            </w:r>
          </w:p>
        </w:tc>
      </w:tr>
      <w:tr w:rsidR="005275CD" w:rsidRPr="00CF24A5" w14:paraId="17976423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2988C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ссор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2F82B" w14:textId="52542D7F" w:rsidR="005275CD" w:rsidRPr="005275CD" w:rsidRDefault="005275CD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ntel(R) 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Core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TM) i5-8500 CPU @ 3.00GHz (6 CPUs), ~3.0GHz</w:t>
            </w:r>
          </w:p>
        </w:tc>
      </w:tr>
      <w:tr w:rsidR="005275CD" w:rsidRPr="00CF24A5" w14:paraId="03A37B8B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95661" w14:textId="77777777" w:rsidR="005275CD" w:rsidRPr="005275CD" w:rsidRDefault="005275C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5275CD" w14:paraId="7D5A0B67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72EBB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ивная 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88E5B" w14:textId="113A133C" w:rsidR="005275CD" w:rsidRPr="005275CD" w:rsidRDefault="005275CD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192MB RAM</w:t>
            </w:r>
          </w:p>
        </w:tc>
      </w:tr>
      <w:tr w:rsidR="005275CD" w14:paraId="4599D48B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4602A" w14:textId="77777777" w:rsidR="005275CD" w:rsidRDefault="005275C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275CD" w14:paraId="100D51FF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BB58F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ель монито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1105B" w14:textId="63E70893" w:rsidR="005275CD" w:rsidRPr="005275CD" w:rsidRDefault="005275CD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Generic PnP Monitor</w:t>
            </w:r>
          </w:p>
        </w:tc>
      </w:tr>
      <w:tr w:rsidR="005275CD" w14:paraId="145AB9E2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F5C6E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Тип подключен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9DC06" w14:textId="6637A274" w:rsidR="005275CD" w:rsidRPr="005275CD" w:rsidRDefault="005275CD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VGA</w:t>
            </w:r>
          </w:p>
        </w:tc>
      </w:tr>
      <w:tr w:rsidR="005275CD" w14:paraId="789B755B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9D58F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Режим экран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A2D392" w14:textId="3AF26E1A" w:rsidR="005275CD" w:rsidRPr="005275CD" w:rsidRDefault="005275CD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1920 x 1080 (32 bit) (60Hz)</w:t>
            </w:r>
          </w:p>
        </w:tc>
      </w:tr>
      <w:tr w:rsidR="005275CD" w14:paraId="2A7A0F42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224C8" w14:textId="77777777" w:rsidR="005275CD" w:rsidRDefault="005275C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275CD" w14:paraId="45BFCC47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82188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еокарт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B2DFA" w14:textId="7C2B3510" w:rsidR="005275CD" w:rsidRPr="005275CD" w:rsidRDefault="005275CD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ntel(R) UHD Graphics 630</w:t>
            </w:r>
          </w:p>
        </w:tc>
      </w:tr>
      <w:tr w:rsidR="005275CD" w14:paraId="13C1BB79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C8E64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Изготовител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F80EB" w14:textId="1BC53E90" w:rsidR="005275CD" w:rsidRPr="005275CD" w:rsidRDefault="005275CD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Intel Corporation</w:t>
            </w:r>
          </w:p>
        </w:tc>
      </w:tr>
      <w:tr w:rsidR="005275CD" w:rsidRPr="00CF24A5" w14:paraId="5C505DE8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1CD6E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Тип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2987B" w14:textId="22343FA9" w:rsidR="005275CD" w:rsidRPr="005275CD" w:rsidRDefault="005275CD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Intel(R) UHD Graphics Family</w:t>
            </w:r>
          </w:p>
        </w:tc>
      </w:tr>
      <w:tr w:rsidR="005275CD" w14:paraId="4AE1B08A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F621A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Видео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34A99" w14:textId="2D972CD0" w:rsidR="005275CD" w:rsidRPr="005275CD" w:rsidRDefault="005275CD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128mb</w:t>
            </w:r>
          </w:p>
        </w:tc>
      </w:tr>
      <w:tr w:rsidR="005275CD" w14:paraId="0647ADFA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E799F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Версия драйве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C9A49" w14:textId="671AB014" w:rsidR="005275CD" w:rsidRPr="005275CD" w:rsidRDefault="005275CD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31.</w:t>
            </w:r>
            <w:r w:rsidR="006F1FCA">
              <w:rPr>
                <w:i/>
                <w:iCs/>
                <w:sz w:val="26"/>
                <w:szCs w:val="26"/>
                <w:lang w:val="en-US" w:eastAsia="en-US"/>
              </w:rPr>
              <w:t>0.101.2111</w:t>
            </w:r>
          </w:p>
        </w:tc>
      </w:tr>
      <w:tr w:rsidR="005275CD" w14:paraId="5A0BF21A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9FFEE" w14:textId="77777777" w:rsidR="005275CD" w:rsidRDefault="005275C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275CD" w14:paraId="71EEB823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3A278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сткий диск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C92F5" w14:textId="7DA73FBC" w:rsidR="005275CD" w:rsidRPr="006F1FCA" w:rsidRDefault="006F1F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OSHIBA HDWD110</w:t>
            </w:r>
          </w:p>
        </w:tc>
      </w:tr>
      <w:tr w:rsidR="005275CD" w14:paraId="1EF534D4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B0FB9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Буква диск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71389" w14:textId="760DB36A" w:rsidR="005275CD" w:rsidRPr="006F1FCA" w:rsidRDefault="006F1FCA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D</w:t>
            </w:r>
          </w:p>
        </w:tc>
      </w:tr>
      <w:tr w:rsidR="005275CD" w14:paraId="5392D11E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87C7C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C8839" w14:textId="6153D370" w:rsidR="005275CD" w:rsidRPr="006F1FCA" w:rsidRDefault="006F1FCA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931</w:t>
            </w:r>
            <w:r>
              <w:rPr>
                <w:i/>
                <w:iCs/>
                <w:sz w:val="26"/>
                <w:szCs w:val="26"/>
                <w:lang w:eastAsia="en-US"/>
              </w:rPr>
              <w:t>ГБ</w:t>
            </w:r>
          </w:p>
        </w:tc>
      </w:tr>
      <w:tr w:rsidR="005275CD" w14:paraId="186BB6B5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D40A4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Свободный 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5BE20" w14:textId="22F4F01B" w:rsidR="005A0A6F" w:rsidRPr="005A0A6F" w:rsidRDefault="006F1FCA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859</w:t>
            </w:r>
            <w:r>
              <w:rPr>
                <w:i/>
                <w:iCs/>
                <w:sz w:val="26"/>
                <w:szCs w:val="26"/>
                <w:lang w:eastAsia="en-US"/>
              </w:rPr>
              <w:t>ГБ</w:t>
            </w:r>
          </w:p>
        </w:tc>
      </w:tr>
      <w:tr w:rsidR="005A0A6F" w14:paraId="1DC8D471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E37D2F" w14:textId="361ACCBF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Твердотельный накопитель 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6521C" w14:textId="3D2D9B4C" w:rsidR="005A0A6F" w:rsidRDefault="005A0A6F" w:rsidP="005A0A6F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 w:rsidRPr="005A0A6F">
              <w:rPr>
                <w:sz w:val="28"/>
                <w:szCs w:val="28"/>
                <w:lang w:val="en-US" w:eastAsia="en-US"/>
              </w:rPr>
              <w:t>XPG GAMMIX S11 Pro:</w:t>
            </w:r>
          </w:p>
        </w:tc>
      </w:tr>
      <w:tr w:rsidR="005A0A6F" w14:paraId="09ECDF20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9D628" w14:textId="7BD26316" w:rsidR="005A0A6F" w:rsidRDefault="005A0A6F" w:rsidP="005A0A6F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5A0A6F">
              <w:rPr>
                <w:sz w:val="28"/>
                <w:szCs w:val="28"/>
                <w:lang w:eastAsia="en-US"/>
              </w:rPr>
              <w:t xml:space="preserve">Буква диска 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B99DF0" w14:textId="51304F08" w:rsidR="005A0A6F" w:rsidRPr="005A0A6F" w:rsidRDefault="005A0A6F" w:rsidP="005A0A6F">
            <w:pPr>
              <w:rPr>
                <w:sz w:val="28"/>
                <w:szCs w:val="28"/>
                <w:lang w:val="en-US" w:eastAsia="en-US"/>
              </w:rPr>
            </w:pPr>
            <w:r w:rsidRPr="005A0A6F">
              <w:rPr>
                <w:sz w:val="28"/>
                <w:szCs w:val="28"/>
                <w:lang w:val="en-US" w:eastAsia="en-US"/>
              </w:rPr>
              <w:t>C:</w:t>
            </w:r>
          </w:p>
        </w:tc>
      </w:tr>
      <w:tr w:rsidR="005A0A6F" w14:paraId="30AAB733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D4386" w14:textId="1F3FED01" w:rsidR="005A0A6F" w:rsidRDefault="005A0A6F" w:rsidP="005A0A6F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5A0A6F">
              <w:rPr>
                <w:sz w:val="28"/>
                <w:szCs w:val="28"/>
                <w:lang w:eastAsia="en-US"/>
              </w:rPr>
              <w:t xml:space="preserve">Полный объем памяти 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45481" w14:textId="72740BDD" w:rsidR="005A0A6F" w:rsidRPr="005A0A6F" w:rsidRDefault="005A0A6F" w:rsidP="005A0A6F">
            <w:pPr>
              <w:rPr>
                <w:sz w:val="28"/>
                <w:szCs w:val="28"/>
                <w:lang w:val="en-US" w:eastAsia="en-US"/>
              </w:rPr>
            </w:pPr>
            <w:r w:rsidRPr="005A0A6F">
              <w:rPr>
                <w:sz w:val="28"/>
                <w:szCs w:val="28"/>
                <w:lang w:val="en-US" w:eastAsia="en-US"/>
              </w:rPr>
              <w:t>238Гб</w:t>
            </w:r>
          </w:p>
        </w:tc>
      </w:tr>
      <w:tr w:rsidR="005A0A6F" w14:paraId="1396F4CD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EE9586" w14:textId="44F1094D" w:rsidR="005A0A6F" w:rsidRPr="005A0A6F" w:rsidRDefault="005A0A6F" w:rsidP="005A0A6F">
            <w:pPr>
              <w:rPr>
                <w:sz w:val="28"/>
                <w:szCs w:val="28"/>
                <w:lang w:eastAsia="en-US"/>
              </w:rPr>
            </w:pPr>
            <w:r w:rsidRPr="005A0A6F">
              <w:rPr>
                <w:sz w:val="28"/>
                <w:szCs w:val="28"/>
                <w:lang w:eastAsia="en-US"/>
              </w:rPr>
              <w:t xml:space="preserve">Объем свободной памяти 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B0E78" w14:textId="6DFEAE21" w:rsidR="005A0A6F" w:rsidRPr="005A0A6F" w:rsidRDefault="005A0A6F" w:rsidP="005A0A6F">
            <w:pPr>
              <w:rPr>
                <w:sz w:val="28"/>
                <w:szCs w:val="28"/>
                <w:lang w:val="en-US" w:eastAsia="en-US"/>
              </w:rPr>
            </w:pPr>
            <w:r w:rsidRPr="005A0A6F">
              <w:rPr>
                <w:sz w:val="28"/>
                <w:szCs w:val="28"/>
                <w:lang w:val="en-US" w:eastAsia="en-US"/>
              </w:rPr>
              <w:t xml:space="preserve">55.4 </w:t>
            </w:r>
            <w:proofErr w:type="spellStart"/>
            <w:r w:rsidRPr="005A0A6F">
              <w:rPr>
                <w:sz w:val="28"/>
                <w:szCs w:val="28"/>
                <w:lang w:val="en-US" w:eastAsia="en-US"/>
              </w:rPr>
              <w:t>Гб</w:t>
            </w:r>
            <w:proofErr w:type="spellEnd"/>
            <w:r w:rsidRPr="005A0A6F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5A0A6F" w14:paraId="5E02F3C7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CF293" w14:textId="77777777" w:rsidR="005A0A6F" w:rsidRDefault="005A0A6F" w:rsidP="005A0A6F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.2 Операционная система</w:t>
            </w:r>
          </w:p>
        </w:tc>
      </w:tr>
      <w:tr w:rsidR="005A0A6F" w14:paraId="3F632182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EF53B" w14:textId="77777777" w:rsidR="005A0A6F" w:rsidRDefault="005A0A6F" w:rsidP="005A0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ционная систем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2AD68" w14:textId="789050D9" w:rsidR="005A0A6F" w:rsidRPr="006F1FCA" w:rsidRDefault="005A0A6F" w:rsidP="005A0A6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Windows 10Pro </w:t>
            </w:r>
          </w:p>
        </w:tc>
      </w:tr>
      <w:tr w:rsidR="005A0A6F" w14:paraId="394B54DD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950F1" w14:textId="77777777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Разряднос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7309C9" w14:textId="2851DACB" w:rsidR="005A0A6F" w:rsidRPr="006F1FCA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64-</w:t>
            </w:r>
            <w:r>
              <w:rPr>
                <w:i/>
                <w:iCs/>
                <w:sz w:val="26"/>
                <w:szCs w:val="26"/>
                <w:lang w:eastAsia="en-US"/>
              </w:rPr>
              <w:t>разрядная</w:t>
            </w:r>
          </w:p>
        </w:tc>
      </w:tr>
      <w:tr w:rsidR="005A0A6F" w14:paraId="7DD17F25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36AE5" w14:textId="77777777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Верс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8870C" w14:textId="24A1396C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0.0</w:t>
            </w:r>
          </w:p>
        </w:tc>
      </w:tr>
      <w:tr w:rsidR="005A0A6F" w14:paraId="73A301E3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9996" w14:textId="77777777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Сборка ОС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C061A" w14:textId="3B01A1D9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9045</w:t>
            </w:r>
          </w:p>
        </w:tc>
      </w:tr>
      <w:tr w:rsidR="005A0A6F" w14:paraId="6BE4EDA8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C57A0" w14:textId="77777777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Версия Direct X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A8032" w14:textId="5F04B848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2</w:t>
            </w:r>
          </w:p>
        </w:tc>
      </w:tr>
      <w:tr w:rsidR="005A0A6F" w14:paraId="2B376D23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E2AA9" w14:textId="77777777" w:rsidR="005A0A6F" w:rsidRDefault="005A0A6F" w:rsidP="005A0A6F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1.3 Интернет-соединение</w:t>
            </w:r>
          </w:p>
        </w:tc>
      </w:tr>
      <w:tr w:rsidR="005A0A6F" w14:paraId="1F448219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2A618" w14:textId="77777777" w:rsidR="005A0A6F" w:rsidRDefault="005A0A6F" w:rsidP="005A0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 подключения к сети Интернет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9A0B" w14:textId="70C704AB" w:rsidR="005A0A6F" w:rsidRPr="006F1FCA" w:rsidRDefault="005A0A6F" w:rsidP="005A0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тическое волоконное </w:t>
            </w:r>
          </w:p>
        </w:tc>
      </w:tr>
      <w:tr w:rsidR="005A0A6F" w14:paraId="1284A0C9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FB45A" w14:textId="77777777" w:rsidR="005A0A6F" w:rsidRDefault="005A0A6F" w:rsidP="005A0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рость доступа к сети Интернет (Мб/сек)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6AE2D" w14:textId="75B0A931" w:rsidR="005A0A6F" w:rsidRPr="006F1FCA" w:rsidRDefault="005A0A6F" w:rsidP="005A0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9.4Mbps</w:t>
            </w:r>
          </w:p>
        </w:tc>
      </w:tr>
      <w:tr w:rsidR="005A0A6F" w14:paraId="27754253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8E77C" w14:textId="77777777" w:rsidR="005A0A6F" w:rsidRDefault="005A0A6F" w:rsidP="005A0A6F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.4 Дополнительное оборудование:</w:t>
            </w:r>
          </w:p>
        </w:tc>
      </w:tr>
      <w:tr w:rsidR="005A0A6F" w14:paraId="3689CD4D" w14:textId="77777777" w:rsidTr="00E9328E">
        <w:trPr>
          <w:trHeight w:val="438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E23CF" w14:textId="62C1EF21" w:rsidR="005A0A6F" w:rsidRPr="004D1C0B" w:rsidRDefault="004D1C0B" w:rsidP="005A0A6F">
            <w:pPr>
              <w:rPr>
                <w:sz w:val="28"/>
                <w:szCs w:val="28"/>
                <w:lang w:eastAsia="en-US"/>
              </w:rPr>
            </w:pPr>
            <w:r w:rsidRPr="004D1C0B">
              <w:rPr>
                <w:sz w:val="28"/>
                <w:szCs w:val="28"/>
                <w:lang w:eastAsia="en-US"/>
              </w:rPr>
              <w:t>Мыш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0A07D" w14:textId="747138CA" w:rsidR="005A0A6F" w:rsidRPr="004D1C0B" w:rsidRDefault="004D1C0B" w:rsidP="005A0A6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Logitech B100 Black-Grey</w:t>
            </w:r>
          </w:p>
        </w:tc>
      </w:tr>
      <w:tr w:rsidR="005A0A6F" w14:paraId="29B7867D" w14:textId="77777777" w:rsidTr="00E9328E">
        <w:trPr>
          <w:trHeight w:val="438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F3358" w14:textId="61A81B4D" w:rsidR="005A0A6F" w:rsidRPr="004D1C0B" w:rsidRDefault="004D1C0B" w:rsidP="005A0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виату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1B633" w14:textId="57C5C34B" w:rsidR="005A0A6F" w:rsidRPr="005A0A6F" w:rsidRDefault="004D1C0B" w:rsidP="005A0A6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Logitech Keyboard K120</w:t>
            </w:r>
          </w:p>
        </w:tc>
      </w:tr>
      <w:tr w:rsidR="00E9328E" w14:paraId="1AEFDC14" w14:textId="77777777" w:rsidTr="00E9328E">
        <w:trPr>
          <w:trHeight w:val="438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9E2B4C" w14:textId="2EC67314" w:rsidR="00E9328E" w:rsidRDefault="00E9328E" w:rsidP="005A0A6F">
            <w:pPr>
              <w:rPr>
                <w:sz w:val="28"/>
                <w:szCs w:val="28"/>
                <w:lang w:val="en-US" w:eastAsia="en-US"/>
              </w:rPr>
            </w:pPr>
            <w:r w:rsidRPr="00E9328E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E3991CC" wp14:editId="519AF62E">
                  <wp:extent cx="5940425" cy="6773545"/>
                  <wp:effectExtent l="0" t="0" r="317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77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Y="331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  <w:gridCol w:w="6515"/>
      </w:tblGrid>
      <w:tr w:rsidR="00E9328E" w14:paraId="558E050D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FEEFD" w14:textId="77777777" w:rsidR="00E9328E" w:rsidRDefault="00E9328E" w:rsidP="00E9328E">
            <w:pPr>
              <w:rPr>
                <w:sz w:val="22"/>
                <w:szCs w:val="22"/>
              </w:rPr>
            </w:pPr>
            <w:r>
              <w:lastRenderedPageBreak/>
              <w:t>Элем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606A" w14:textId="77777777" w:rsidR="00E9328E" w:rsidRDefault="00E9328E" w:rsidP="00E9328E">
            <w:r>
              <w:t>Тип элемент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89B0" w14:textId="77777777" w:rsidR="00E9328E" w:rsidRDefault="00E9328E" w:rsidP="00E9328E">
            <w:r>
              <w:t>Требования</w:t>
            </w:r>
          </w:p>
          <w:p w14:paraId="69C21434" w14:textId="77777777" w:rsidR="00E9328E" w:rsidRDefault="00E9328E" w:rsidP="00E9328E"/>
        </w:tc>
      </w:tr>
      <w:tr w:rsidR="00E9328E" w14:paraId="7D916CE3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4AEB8" w14:textId="77777777" w:rsidR="00E9328E" w:rsidRPr="004D6FDD" w:rsidRDefault="00E9328E" w:rsidP="00E9328E">
            <w:r>
              <w:t>Фамил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FB15E" w14:textId="77777777" w:rsidR="00E9328E" w:rsidRPr="004D6FDD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4BE6" w14:textId="77777777" w:rsidR="00E9328E" w:rsidRPr="004D6FDD" w:rsidRDefault="00E9328E" w:rsidP="00E9328E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t xml:space="preserve">Обязательно для заполнения </w:t>
            </w:r>
          </w:p>
          <w:p w14:paraId="58308DD8" w14:textId="77777777" w:rsidR="00E9328E" w:rsidRPr="004D6FDD" w:rsidRDefault="00E9328E" w:rsidP="00E9328E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t>Максимально 30 символов</w:t>
            </w:r>
          </w:p>
          <w:p w14:paraId="59BE88C2" w14:textId="77777777" w:rsidR="00E9328E" w:rsidRPr="00342368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>Использование цифр и спец символов не допускается</w:t>
            </w:r>
          </w:p>
        </w:tc>
      </w:tr>
      <w:tr w:rsidR="00E9328E" w14:paraId="79FFC955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4EAE" w14:textId="77777777" w:rsidR="00E9328E" w:rsidRDefault="00E9328E" w:rsidP="00E9328E">
            <w:r>
              <w:t>И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39C1" w14:textId="77777777" w:rsidR="00E9328E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AB6E" w14:textId="77777777" w:rsidR="00E9328E" w:rsidRPr="00F343F6" w:rsidRDefault="00E9328E" w:rsidP="00E9328E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t xml:space="preserve">Обязательно для заполнения </w:t>
            </w:r>
          </w:p>
          <w:p w14:paraId="422780CA" w14:textId="77777777" w:rsidR="00E9328E" w:rsidRPr="004D6FDD" w:rsidRDefault="00E9328E" w:rsidP="00E9328E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t>Максимально 30 символов</w:t>
            </w:r>
          </w:p>
          <w:p w14:paraId="00849975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>Использование цифр и спец символов не допускается</w:t>
            </w:r>
          </w:p>
        </w:tc>
      </w:tr>
      <w:tr w:rsidR="00E9328E" w14:paraId="787E5FFA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CC0C" w14:textId="77777777" w:rsidR="00E9328E" w:rsidRDefault="00E9328E" w:rsidP="00E9328E">
            <w:r>
              <w:t xml:space="preserve">Отчеств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CBA3" w14:textId="77777777" w:rsidR="00E9328E" w:rsidRPr="00342368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1FE7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 xml:space="preserve">Необязательно для заполнения </w:t>
            </w:r>
          </w:p>
          <w:p w14:paraId="7E68CC23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>Использование цифр и спец символов не допускается</w:t>
            </w:r>
          </w:p>
          <w:p w14:paraId="156C5826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>Максимально 30 символов</w:t>
            </w:r>
          </w:p>
        </w:tc>
      </w:tr>
      <w:tr w:rsidR="00E9328E" w14:paraId="2C54BBCB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E02D" w14:textId="77777777" w:rsidR="00E9328E" w:rsidRPr="004D6FDD" w:rsidRDefault="00E9328E" w:rsidP="00E9328E">
            <w: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8D69F" w14:textId="77777777" w:rsidR="00E9328E" w:rsidRPr="004D6FDD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Combo box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550D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 xml:space="preserve">Обязательно для заполнения </w:t>
            </w:r>
          </w:p>
          <w:p w14:paraId="2F318B8C" w14:textId="77777777" w:rsidR="00E9328E" w:rsidRPr="00A8636D" w:rsidRDefault="00E9328E" w:rsidP="00E9328E">
            <w:pPr>
              <w:pStyle w:val="a4"/>
              <w:numPr>
                <w:ilvl w:val="0"/>
                <w:numId w:val="4"/>
              </w:numPr>
            </w:pPr>
            <w:r w:rsidRPr="00A8636D">
              <w:t xml:space="preserve">В поле день и месяц максимально 2 символа в поле год максимально 4 символа </w:t>
            </w:r>
          </w:p>
          <w:p w14:paraId="1AC339B3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 xml:space="preserve">Спец символы не допускаются </w:t>
            </w:r>
          </w:p>
          <w:p w14:paraId="4E895893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>Дата не должна быть позднее сегодняшней</w:t>
            </w:r>
          </w:p>
          <w:p w14:paraId="0617E35C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>Дата должна быть реальной</w:t>
            </w:r>
          </w:p>
          <w:p w14:paraId="5D79FFBC" w14:textId="77777777" w:rsidR="00E9328E" w:rsidRDefault="00E9328E" w:rsidP="00E9328E"/>
        </w:tc>
      </w:tr>
      <w:tr w:rsidR="00E9328E" w14:paraId="458DE648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5352F" w14:textId="77777777" w:rsidR="00E9328E" w:rsidRDefault="00E9328E" w:rsidP="00E9328E">
            <w:r>
              <w:t>Телефо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62F21" w14:textId="77777777" w:rsidR="00E9328E" w:rsidRPr="004D6FDD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Edit box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E3C6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>Обязательно для заполнения при выборе</w:t>
            </w:r>
          </w:p>
          <w:p w14:paraId="51D0F427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>Допустимые символы «+» и цифры</w:t>
            </w:r>
          </w:p>
          <w:p w14:paraId="5833521C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>«+» можно использовать только в начале номера</w:t>
            </w:r>
          </w:p>
          <w:p w14:paraId="43E1E320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>Допустимые форматы:</w:t>
            </w:r>
          </w:p>
          <w:p w14:paraId="4BD30C21" w14:textId="77777777" w:rsidR="00E9328E" w:rsidRDefault="00E9328E" w:rsidP="00E9328E">
            <w:pPr>
              <w:pStyle w:val="a4"/>
              <w:numPr>
                <w:ilvl w:val="0"/>
                <w:numId w:val="8"/>
              </w:numPr>
              <w:suppressAutoHyphens w:val="0"/>
              <w:spacing w:after="160" w:line="256" w:lineRule="auto"/>
            </w:pPr>
            <w:r>
              <w:t>начинается с плюса – 11-15 цифр</w:t>
            </w:r>
          </w:p>
          <w:p w14:paraId="7A852F18" w14:textId="77777777" w:rsidR="00E9328E" w:rsidRDefault="00E9328E" w:rsidP="00E9328E">
            <w:pPr>
              <w:pStyle w:val="a4"/>
              <w:numPr>
                <w:ilvl w:val="0"/>
                <w:numId w:val="8"/>
              </w:numPr>
              <w:suppressAutoHyphens w:val="0"/>
              <w:spacing w:after="160" w:line="256" w:lineRule="auto"/>
            </w:pPr>
            <w:r>
              <w:t>без плюса – 5-10 цифр, например:</w:t>
            </w:r>
          </w:p>
          <w:p w14:paraId="626C9524" w14:textId="77777777" w:rsidR="00E9328E" w:rsidRDefault="00E9328E" w:rsidP="00E9328E">
            <w:pPr>
              <w:pStyle w:val="a4"/>
              <w:numPr>
                <w:ilvl w:val="0"/>
                <w:numId w:val="8"/>
              </w:numPr>
              <w:suppressAutoHyphens w:val="0"/>
              <w:spacing w:after="160" w:line="256" w:lineRule="auto"/>
            </w:pPr>
            <w:r>
              <w:t xml:space="preserve">7 981 000 00 </w:t>
            </w:r>
          </w:p>
          <w:p w14:paraId="7AA275CB" w14:textId="77777777" w:rsidR="00E9328E" w:rsidRDefault="00E9328E" w:rsidP="00E9328E">
            <w:pPr>
              <w:pStyle w:val="a4"/>
              <w:numPr>
                <w:ilvl w:val="0"/>
                <w:numId w:val="8"/>
              </w:numPr>
              <w:suppressAutoHyphens w:val="0"/>
              <w:spacing w:after="160" w:line="256" w:lineRule="auto"/>
            </w:pPr>
            <w:r>
              <w:rPr>
                <w:lang w:val="en-US"/>
              </w:rPr>
              <w:t xml:space="preserve">8 </w:t>
            </w:r>
            <w:r>
              <w:t xml:space="preserve">999 99 </w:t>
            </w:r>
          </w:p>
        </w:tc>
      </w:tr>
      <w:tr w:rsidR="00E9328E" w14:paraId="1BBE657A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239B" w14:textId="77777777" w:rsidR="00E9328E" w:rsidRPr="0014231B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EE23" w14:textId="77777777" w:rsidR="00E9328E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A63A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 xml:space="preserve">Обязательно для заполнения при выборе </w:t>
            </w:r>
          </w:p>
          <w:p w14:paraId="1C1C0678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>Максимум 40 символов</w:t>
            </w:r>
          </w:p>
          <w:p w14:paraId="7A30E5C2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>Введенный текст должен совпадать формату</w:t>
            </w:r>
            <w:r w:rsidRPr="00F010FD">
              <w:t xml:space="preserve"> </w:t>
            </w:r>
          </w:p>
          <w:p w14:paraId="40EB3E36" w14:textId="5025757C" w:rsidR="00E9328E" w:rsidRDefault="00E9328E" w:rsidP="00E9328E">
            <w:pPr>
              <w:pStyle w:val="a4"/>
              <w:suppressAutoHyphens w:val="0"/>
              <w:spacing w:after="160" w:line="256" w:lineRule="auto"/>
            </w:pPr>
            <w:r>
              <w:t>«</w:t>
            </w:r>
            <w:r w:rsidR="00F13243">
              <w:t>*</w:t>
            </w:r>
            <w:r w:rsidRPr="00F010FD">
              <w:t>@</w:t>
            </w:r>
            <w:r w:rsidR="00F13243">
              <w:rPr>
                <w:lang w:val="en-US"/>
              </w:rPr>
              <w:t>*.*</w:t>
            </w:r>
            <w:r>
              <w:t>»</w:t>
            </w:r>
            <w:r w:rsidRPr="00F010FD">
              <w:t>.</w:t>
            </w:r>
          </w:p>
        </w:tc>
      </w:tr>
      <w:tr w:rsidR="00E9328E" w14:paraId="06DBCED5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B436" w14:textId="77777777" w:rsidR="00E9328E" w:rsidRPr="007C45F5" w:rsidRDefault="00E9328E" w:rsidP="00E9328E">
            <w:r>
              <w:t>Способ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72FA" w14:textId="77777777" w:rsidR="00E9328E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Radio butto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C84D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 xml:space="preserve">по умолчанию выбрано поле телефон </w:t>
            </w:r>
          </w:p>
          <w:p w14:paraId="533CDF87" w14:textId="77777777" w:rsidR="00E9328E" w:rsidRDefault="00E9328E" w:rsidP="00E9328E">
            <w:pPr>
              <w:suppressAutoHyphens w:val="0"/>
              <w:spacing w:after="160" w:line="256" w:lineRule="auto"/>
              <w:ind w:left="360"/>
            </w:pPr>
            <w:r>
              <w:t>Действие после нажатия:</w:t>
            </w:r>
          </w:p>
          <w:p w14:paraId="615828AA" w14:textId="0F9F1EBB" w:rsidR="00E9328E" w:rsidRDefault="00E9328E" w:rsidP="00F37420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 xml:space="preserve">Переключает на телефон </w:t>
            </w:r>
          </w:p>
          <w:p w14:paraId="0E1CEDCF" w14:textId="77777777" w:rsidR="00E9328E" w:rsidRDefault="00E9328E" w:rsidP="00F37420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 xml:space="preserve">Переключает на текстовое поле для ввода </w:t>
            </w:r>
            <w:r>
              <w:rPr>
                <w:lang w:val="en-US"/>
              </w:rPr>
              <w:t>email</w:t>
            </w:r>
          </w:p>
        </w:tc>
      </w:tr>
      <w:tr w:rsidR="00E9328E" w14:paraId="5645EF76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A706F" w14:textId="77777777" w:rsidR="00E9328E" w:rsidRDefault="00E9328E" w:rsidP="00E9328E">
            <w:r>
              <w:t>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2EDC" w14:textId="77777777" w:rsidR="00E9328E" w:rsidRPr="004D6FDD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List-Butto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72010" w14:textId="4B92E201" w:rsidR="00E9328E" w:rsidRDefault="00E9328E" w:rsidP="00F37420">
            <w:pPr>
              <w:pStyle w:val="a4"/>
              <w:numPr>
                <w:ilvl w:val="0"/>
                <w:numId w:val="4"/>
              </w:numPr>
            </w:pPr>
            <w:r>
              <w:t>Обязательно для заполнения</w:t>
            </w:r>
          </w:p>
        </w:tc>
      </w:tr>
      <w:tr w:rsidR="00E9328E" w14:paraId="270775F6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6033" w14:textId="77777777" w:rsidR="00E9328E" w:rsidRDefault="00E9328E" w:rsidP="00E9328E">
            <w:r>
              <w:t>Немного о себ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78AB" w14:textId="77777777" w:rsidR="00E9328E" w:rsidRPr="004D6FDD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Text are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006D" w14:textId="77777777" w:rsidR="00E9328E" w:rsidRDefault="00E9328E" w:rsidP="00F37420">
            <w:pPr>
              <w:pStyle w:val="a4"/>
              <w:numPr>
                <w:ilvl w:val="0"/>
                <w:numId w:val="4"/>
              </w:numPr>
            </w:pPr>
            <w:r>
              <w:t>Максимально 1440 символов</w:t>
            </w:r>
          </w:p>
          <w:p w14:paraId="30577A9C" w14:textId="1F9DE34D" w:rsidR="00E9328E" w:rsidRDefault="00E9328E" w:rsidP="00F37420">
            <w:pPr>
              <w:pStyle w:val="a4"/>
              <w:numPr>
                <w:ilvl w:val="0"/>
                <w:numId w:val="4"/>
              </w:numPr>
            </w:pPr>
            <w:r>
              <w:t>Необязательно для заполнения</w:t>
            </w:r>
          </w:p>
        </w:tc>
      </w:tr>
      <w:tr w:rsidR="00E9328E" w14:paraId="25AD4D8B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1630" w14:textId="77777777" w:rsidR="00E9328E" w:rsidRPr="00B5314F" w:rsidRDefault="00E9328E" w:rsidP="00E9328E">
            <w:r>
              <w:t>Отправи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15A4" w14:textId="77777777" w:rsidR="00E9328E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28C" w14:textId="77777777" w:rsidR="00E9328E" w:rsidRDefault="00E9328E" w:rsidP="00E9328E">
            <w:r>
              <w:t>Действия после нажатия</w:t>
            </w:r>
          </w:p>
          <w:p w14:paraId="5CFCCF4C" w14:textId="33EBD8A1" w:rsidR="00E9328E" w:rsidRDefault="00E9328E" w:rsidP="00F37420">
            <w:pPr>
              <w:pStyle w:val="a4"/>
              <w:numPr>
                <w:ilvl w:val="0"/>
                <w:numId w:val="4"/>
              </w:numPr>
            </w:pPr>
            <w:r>
              <w:t>Если введенные данные корректны – отправка анкеты</w:t>
            </w:r>
          </w:p>
          <w:p w14:paraId="69A979AA" w14:textId="77777777" w:rsidR="00E9328E" w:rsidRPr="00B5314F" w:rsidRDefault="00E9328E" w:rsidP="00F37420">
            <w:pPr>
              <w:pStyle w:val="a4"/>
              <w:numPr>
                <w:ilvl w:val="0"/>
                <w:numId w:val="4"/>
              </w:numPr>
            </w:pPr>
            <w:r>
              <w:t xml:space="preserve">Если введенные данные не корректны или заполнены не все обязательные поля– указать </w:t>
            </w:r>
            <w:proofErr w:type="gramStart"/>
            <w:r>
              <w:t>на поля</w:t>
            </w:r>
            <w:proofErr w:type="gramEnd"/>
            <w:r>
              <w:t xml:space="preserve"> которые введены неверно или не заполнены </w:t>
            </w:r>
          </w:p>
        </w:tc>
      </w:tr>
      <w:tr w:rsidR="00E9328E" w14:paraId="18B18E4A" w14:textId="77777777" w:rsidTr="001C23EC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EB9" w14:textId="77777777" w:rsidR="00E9328E" w:rsidRDefault="00E9328E" w:rsidP="00E9328E">
            <w:r>
              <w:t>Сброси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CEC9" w14:textId="77777777" w:rsidR="00E9328E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8637" w14:textId="77777777" w:rsidR="00E9328E" w:rsidRDefault="00E9328E" w:rsidP="00E9328E">
            <w:r>
              <w:t xml:space="preserve">Действия после нажатия: </w:t>
            </w:r>
          </w:p>
          <w:p w14:paraId="601ECD29" w14:textId="282CCFEC" w:rsidR="00E9328E" w:rsidRDefault="00E9328E" w:rsidP="00F37420">
            <w:pPr>
              <w:pStyle w:val="a4"/>
              <w:numPr>
                <w:ilvl w:val="0"/>
                <w:numId w:val="4"/>
              </w:numPr>
            </w:pPr>
            <w:r>
              <w:t>Если заполнены все или частично заполнены поля – очищает все поля</w:t>
            </w:r>
          </w:p>
        </w:tc>
      </w:tr>
    </w:tbl>
    <w:p w14:paraId="265C1566" w14:textId="77777777" w:rsidR="005275CD" w:rsidRDefault="005275CD" w:rsidP="005275CD">
      <w:pPr>
        <w:rPr>
          <w:rFonts w:ascii="Calibri" w:eastAsia="Calibri" w:hAnsi="Calibri" w:cs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8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9"/>
        <w:gridCol w:w="1255"/>
        <w:gridCol w:w="3671"/>
        <w:gridCol w:w="2129"/>
      </w:tblGrid>
      <w:tr w:rsidR="00350203" w14:paraId="5D5279CD" w14:textId="77777777" w:rsidTr="00D54DBF">
        <w:tc>
          <w:tcPr>
            <w:tcW w:w="1859" w:type="dxa"/>
          </w:tcPr>
          <w:p w14:paraId="71DCAD12" w14:textId="77777777" w:rsidR="00350203" w:rsidRDefault="00350203" w:rsidP="00D54DBF">
            <w:r>
              <w:t>Поле</w:t>
            </w:r>
          </w:p>
        </w:tc>
        <w:tc>
          <w:tcPr>
            <w:tcW w:w="1255" w:type="dxa"/>
          </w:tcPr>
          <w:p w14:paraId="39E86DFF" w14:textId="77777777" w:rsidR="00350203" w:rsidRDefault="00350203" w:rsidP="00D54DBF">
            <w:r>
              <w:t>OK/NOK</w:t>
            </w:r>
          </w:p>
        </w:tc>
        <w:tc>
          <w:tcPr>
            <w:tcW w:w="3671" w:type="dxa"/>
          </w:tcPr>
          <w:p w14:paraId="24D09D31" w14:textId="77777777" w:rsidR="00350203" w:rsidRDefault="00350203" w:rsidP="00D54DBF">
            <w:r>
              <w:t>Значение</w:t>
            </w:r>
          </w:p>
        </w:tc>
        <w:tc>
          <w:tcPr>
            <w:tcW w:w="2129" w:type="dxa"/>
          </w:tcPr>
          <w:p w14:paraId="722B1433" w14:textId="77777777" w:rsidR="00350203" w:rsidRDefault="00350203" w:rsidP="00D54DBF">
            <w:r>
              <w:t>Комментарий</w:t>
            </w:r>
          </w:p>
          <w:p w14:paraId="79B2D997" w14:textId="77777777" w:rsidR="00350203" w:rsidRDefault="00350203" w:rsidP="00D54DBF"/>
        </w:tc>
      </w:tr>
      <w:tr w:rsidR="007C45F5" w14:paraId="325AB74B" w14:textId="77777777" w:rsidTr="00D54DBF">
        <w:tc>
          <w:tcPr>
            <w:tcW w:w="1859" w:type="dxa"/>
          </w:tcPr>
          <w:p w14:paraId="6A691FD4" w14:textId="5BE08C4B" w:rsidR="007C45F5" w:rsidRPr="007C45F5" w:rsidRDefault="007C45F5" w:rsidP="00D54DBF">
            <w:r>
              <w:t>Ф</w:t>
            </w:r>
            <w:r w:rsidR="006D1022">
              <w:t>амилия</w:t>
            </w:r>
          </w:p>
        </w:tc>
        <w:tc>
          <w:tcPr>
            <w:tcW w:w="1255" w:type="dxa"/>
          </w:tcPr>
          <w:p w14:paraId="34155049" w14:textId="77777777" w:rsidR="007C45F5" w:rsidRDefault="007C45F5" w:rsidP="00D54DB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5ECE1C1F" w14:textId="77777777" w:rsidR="007C45F5" w:rsidRDefault="007C45F5" w:rsidP="00D54DBF">
            <w:pPr>
              <w:rPr>
                <w:lang w:val="en-US"/>
              </w:rPr>
            </w:pPr>
          </w:p>
          <w:p w14:paraId="0824B1DA" w14:textId="77777777" w:rsidR="00103C84" w:rsidRDefault="00103C84" w:rsidP="00D54DBF">
            <w:pPr>
              <w:rPr>
                <w:lang w:val="en-US"/>
              </w:rPr>
            </w:pPr>
          </w:p>
          <w:p w14:paraId="439E39CD" w14:textId="77777777" w:rsidR="00103C84" w:rsidRDefault="00103C84" w:rsidP="00D54DBF">
            <w:pPr>
              <w:rPr>
                <w:lang w:val="en-US"/>
              </w:rPr>
            </w:pPr>
          </w:p>
          <w:p w14:paraId="5DA12AFD" w14:textId="77777777" w:rsidR="00103C84" w:rsidRDefault="00103C84" w:rsidP="00D54DBF">
            <w:pPr>
              <w:rPr>
                <w:lang w:val="en-US"/>
              </w:rPr>
            </w:pPr>
          </w:p>
          <w:p w14:paraId="5E4E836F" w14:textId="30951949" w:rsidR="00103C84" w:rsidRDefault="00103C84" w:rsidP="00D54DBF">
            <w:pPr>
              <w:rPr>
                <w:lang w:val="en-US"/>
              </w:rPr>
            </w:pPr>
          </w:p>
          <w:p w14:paraId="62F7E547" w14:textId="5B23B3E0" w:rsidR="0007416D" w:rsidRDefault="0007416D" w:rsidP="00D54DBF">
            <w:pPr>
              <w:rPr>
                <w:lang w:val="en-US"/>
              </w:rPr>
            </w:pPr>
          </w:p>
          <w:p w14:paraId="48E32F46" w14:textId="77777777" w:rsidR="0007416D" w:rsidRDefault="0007416D" w:rsidP="00D54DBF">
            <w:pPr>
              <w:rPr>
                <w:lang w:val="en-US"/>
              </w:rPr>
            </w:pPr>
          </w:p>
          <w:p w14:paraId="70FE6EAC" w14:textId="77777777" w:rsidR="0007416D" w:rsidRDefault="0007416D" w:rsidP="00D54DBF">
            <w:pPr>
              <w:rPr>
                <w:lang w:val="en-US"/>
              </w:rPr>
            </w:pPr>
          </w:p>
          <w:p w14:paraId="58C13319" w14:textId="77777777" w:rsidR="0007416D" w:rsidRDefault="0007416D" w:rsidP="00D54DBF">
            <w:pPr>
              <w:rPr>
                <w:lang w:val="en-US"/>
              </w:rPr>
            </w:pPr>
          </w:p>
          <w:p w14:paraId="46926D3C" w14:textId="77777777" w:rsidR="0007416D" w:rsidRDefault="0007416D" w:rsidP="00D54DBF">
            <w:pPr>
              <w:rPr>
                <w:lang w:val="en-US"/>
              </w:rPr>
            </w:pPr>
          </w:p>
          <w:p w14:paraId="04A8C353" w14:textId="77777777" w:rsidR="0007416D" w:rsidRDefault="0007416D" w:rsidP="00D54DBF">
            <w:pPr>
              <w:rPr>
                <w:lang w:val="en-US"/>
              </w:rPr>
            </w:pPr>
          </w:p>
          <w:p w14:paraId="6BB746BF" w14:textId="77777777" w:rsidR="0007416D" w:rsidRDefault="0007416D" w:rsidP="00D54DBF">
            <w:pPr>
              <w:rPr>
                <w:lang w:val="en-US"/>
              </w:rPr>
            </w:pPr>
          </w:p>
          <w:p w14:paraId="5DF6FD5A" w14:textId="5959F921" w:rsidR="00103C84" w:rsidRPr="00103C84" w:rsidRDefault="00103C84" w:rsidP="00D54DBF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2F0595BB" w14:textId="31F8E5DB" w:rsidR="007C45F5" w:rsidRDefault="006D1022" w:rsidP="00D54DBF">
            <w:r>
              <w:lastRenderedPageBreak/>
              <w:t>Петров</w:t>
            </w:r>
          </w:p>
          <w:p w14:paraId="3989D2CE" w14:textId="77777777" w:rsidR="007C45F5" w:rsidRDefault="007C45F5" w:rsidP="00D54DBF"/>
          <w:p w14:paraId="40433B87" w14:textId="77777777" w:rsidR="0007416D" w:rsidRDefault="0007416D" w:rsidP="00D54DBF"/>
          <w:p w14:paraId="0209D06F" w14:textId="4D8DE31A" w:rsidR="0007416D" w:rsidRDefault="0007416D" w:rsidP="00D54DBF"/>
          <w:p w14:paraId="4629119A" w14:textId="5E8737EA" w:rsidR="0007416D" w:rsidRDefault="0007416D" w:rsidP="00D54DBF"/>
          <w:p w14:paraId="047906BF" w14:textId="25D3C9DB" w:rsidR="0007416D" w:rsidRDefault="0007416D" w:rsidP="00D54DBF">
            <w:r>
              <w:t>П</w:t>
            </w:r>
          </w:p>
          <w:p w14:paraId="6F18CF40" w14:textId="37A639F7" w:rsidR="0007416D" w:rsidRDefault="0007416D" w:rsidP="00D54DBF"/>
          <w:p w14:paraId="7F0A7E69" w14:textId="69695362" w:rsidR="0007416D" w:rsidRDefault="0007416D" w:rsidP="00D54DBF">
            <w:proofErr w:type="spellStart"/>
            <w:r>
              <w:t>Петроываываываываы</w:t>
            </w:r>
            <w:proofErr w:type="spellEnd"/>
          </w:p>
          <w:p w14:paraId="384826FE" w14:textId="12A9D6E9" w:rsidR="0007416D" w:rsidRDefault="0007416D" w:rsidP="00D54DBF"/>
          <w:p w14:paraId="18A65A06" w14:textId="77777777" w:rsidR="0007416D" w:rsidRDefault="0007416D" w:rsidP="00D54DBF"/>
          <w:p w14:paraId="3B3AC69D" w14:textId="370B8FC7" w:rsidR="007C45F5" w:rsidRDefault="007C45F5" w:rsidP="00D54DBF">
            <w:r>
              <w:t>ПЕТРОВ</w:t>
            </w:r>
            <w:r w:rsidR="00103C84">
              <w:t xml:space="preserve"> </w:t>
            </w:r>
          </w:p>
          <w:p w14:paraId="2A18D994" w14:textId="77777777" w:rsidR="007C45F5" w:rsidRDefault="007C45F5" w:rsidP="00D54DBF"/>
          <w:p w14:paraId="2DB32DC5" w14:textId="77777777" w:rsidR="007C45F5" w:rsidRDefault="007C45F5" w:rsidP="00D54DBF"/>
          <w:p w14:paraId="1FA76E53" w14:textId="5197856E" w:rsidR="00103C84" w:rsidRDefault="00103C84" w:rsidP="00D54DBF">
            <w:r>
              <w:t xml:space="preserve">Петров2 </w:t>
            </w:r>
          </w:p>
          <w:p w14:paraId="3C4B6BCD" w14:textId="77777777" w:rsidR="00103C84" w:rsidRDefault="00103C84" w:rsidP="00D54DBF"/>
          <w:p w14:paraId="49FD30AF" w14:textId="77777777" w:rsidR="00103C84" w:rsidRDefault="00103C84" w:rsidP="00D54DBF"/>
          <w:p w14:paraId="1B9A3151" w14:textId="77777777" w:rsidR="00103C84" w:rsidRDefault="00103C84" w:rsidP="00D54DBF"/>
          <w:p w14:paraId="62223A0A" w14:textId="78279350" w:rsidR="00103C84" w:rsidRDefault="00103C84" w:rsidP="00D54DBF">
            <w:r>
              <w:t>ПЕТРОВ!</w:t>
            </w:r>
          </w:p>
          <w:p w14:paraId="2D221A3F" w14:textId="77777777" w:rsidR="00103C84" w:rsidRDefault="00103C84" w:rsidP="00D54DBF"/>
          <w:p w14:paraId="3F56755F" w14:textId="77777777" w:rsidR="00103C84" w:rsidRDefault="00103C84" w:rsidP="00D54DBF"/>
          <w:p w14:paraId="5139433B" w14:textId="77777777" w:rsidR="00103C84" w:rsidRDefault="00103C84" w:rsidP="00D54DBF"/>
          <w:p w14:paraId="293F92EB" w14:textId="5901EF1F" w:rsidR="00103C84" w:rsidRDefault="00103C84" w:rsidP="00D54DBF">
            <w:proofErr w:type="spellStart"/>
            <w:r>
              <w:t>Выафывафыварфывлраофывлафы</w:t>
            </w:r>
            <w:proofErr w:type="spellEnd"/>
          </w:p>
          <w:p w14:paraId="2D511DAF" w14:textId="77777777" w:rsidR="00103C84" w:rsidRDefault="00103C84" w:rsidP="00D54DBF"/>
          <w:p w14:paraId="5CA9FDAA" w14:textId="77777777" w:rsidR="00103C84" w:rsidRDefault="00103C84" w:rsidP="00D54DBF"/>
          <w:p w14:paraId="0AC24BA6" w14:textId="77777777" w:rsidR="00103C84" w:rsidRDefault="00103C84" w:rsidP="00D54DBF"/>
          <w:p w14:paraId="641939A1" w14:textId="6506A15C" w:rsidR="00103C84" w:rsidRDefault="006D1022" w:rsidP="00D54DBF">
            <w:r>
              <w:t>АЛЕКСАНФЫВФЫВФВЫЫФВЫВФ</w:t>
            </w:r>
          </w:p>
          <w:p w14:paraId="6D1A3037" w14:textId="20B8AEB6" w:rsidR="006D1022" w:rsidRDefault="006D1022" w:rsidP="00D54DBF"/>
          <w:p w14:paraId="681331FD" w14:textId="4371A7C1" w:rsidR="006D1022" w:rsidRDefault="006D1022" w:rsidP="00D54DBF"/>
          <w:p w14:paraId="7A3D5FB7" w14:textId="1F8DF00F" w:rsidR="006D1022" w:rsidRDefault="006D1022" w:rsidP="00D54DBF"/>
          <w:p w14:paraId="233F3D9A" w14:textId="77777777" w:rsidR="006D1022" w:rsidRDefault="006D1022" w:rsidP="00D54DBF"/>
          <w:p w14:paraId="34C8C132" w14:textId="6460B0F9" w:rsidR="00103C84" w:rsidRDefault="00103C84" w:rsidP="00D54DBF"/>
          <w:p w14:paraId="6C722828" w14:textId="727B6F5A" w:rsidR="006D1022" w:rsidRDefault="006D1022" w:rsidP="00D54DBF"/>
          <w:p w14:paraId="046BD466" w14:textId="77777777" w:rsidR="006D1022" w:rsidRDefault="006D1022" w:rsidP="00D54DBF"/>
          <w:p w14:paraId="676250C4" w14:textId="7F7749CD" w:rsidR="00103C84" w:rsidRPr="0007416D" w:rsidRDefault="00103C84" w:rsidP="00D54DBF">
            <w:r>
              <w:t>ПЕТРО</w:t>
            </w:r>
            <w:r w:rsidR="0007416D">
              <w:rPr>
                <w:lang w:val="en-US"/>
              </w:rPr>
              <w:t>V</w:t>
            </w:r>
          </w:p>
        </w:tc>
        <w:tc>
          <w:tcPr>
            <w:tcW w:w="2129" w:type="dxa"/>
          </w:tcPr>
          <w:p w14:paraId="123F9308" w14:textId="14269815" w:rsidR="007C45F5" w:rsidRDefault="007C45F5" w:rsidP="00D54DBF">
            <w:r>
              <w:lastRenderedPageBreak/>
              <w:t>6 символов с большой буквы</w:t>
            </w:r>
            <w:r w:rsidR="0007416D">
              <w:t xml:space="preserve">, </w:t>
            </w:r>
            <w:r w:rsidR="0007416D">
              <w:lastRenderedPageBreak/>
              <w:t xml:space="preserve">кол-во символов не больше 30 </w:t>
            </w:r>
          </w:p>
          <w:p w14:paraId="723B9D8F" w14:textId="6E4F92B7" w:rsidR="007C45F5" w:rsidRDefault="007C45F5" w:rsidP="00D54DBF"/>
          <w:p w14:paraId="7DBC6D2A" w14:textId="28AE0944" w:rsidR="0007416D" w:rsidRDefault="0007416D" w:rsidP="00D54DBF">
            <w:r>
              <w:t xml:space="preserve">1 символ </w:t>
            </w:r>
          </w:p>
          <w:p w14:paraId="750F673C" w14:textId="6AF85B23" w:rsidR="0007416D" w:rsidRDefault="0007416D" w:rsidP="00D54DBF"/>
          <w:p w14:paraId="54CD2EBF" w14:textId="6BC228F3" w:rsidR="0007416D" w:rsidRDefault="0007416D" w:rsidP="00D54DBF">
            <w:r>
              <w:t>Введено 30 символов</w:t>
            </w:r>
          </w:p>
          <w:p w14:paraId="7E3127ED" w14:textId="77777777" w:rsidR="0007416D" w:rsidRDefault="0007416D" w:rsidP="00D54DBF"/>
          <w:p w14:paraId="6C343761" w14:textId="77777777" w:rsidR="007C45F5" w:rsidRDefault="007C45F5" w:rsidP="00D54DBF">
            <w:r>
              <w:t xml:space="preserve">Все с большой буквы </w:t>
            </w:r>
          </w:p>
          <w:p w14:paraId="1037CC77" w14:textId="47ABAFB8" w:rsidR="00103C84" w:rsidRDefault="00103C84" w:rsidP="00D54DBF"/>
          <w:p w14:paraId="2081126B" w14:textId="4EDAF077" w:rsidR="00103C84" w:rsidRDefault="00103C84" w:rsidP="00D54DBF">
            <w:r>
              <w:t>В фамилии присутствует цифра</w:t>
            </w:r>
          </w:p>
          <w:p w14:paraId="4FBD9D61" w14:textId="77777777" w:rsidR="00103C84" w:rsidRDefault="00103C84" w:rsidP="00D54DBF"/>
          <w:p w14:paraId="510C252F" w14:textId="4627990E" w:rsidR="00103C84" w:rsidRDefault="00103C84" w:rsidP="00D54DBF">
            <w:r>
              <w:t xml:space="preserve">В </w:t>
            </w:r>
            <w:r w:rsidR="0007416D">
              <w:t xml:space="preserve">фамилии </w:t>
            </w:r>
            <w:r>
              <w:t xml:space="preserve">присутствует спец символ </w:t>
            </w:r>
          </w:p>
          <w:p w14:paraId="1DD05901" w14:textId="77777777" w:rsidR="00103C84" w:rsidRDefault="00103C84" w:rsidP="00D54DBF"/>
          <w:p w14:paraId="2F65AB71" w14:textId="18086D07" w:rsidR="00103C84" w:rsidRDefault="00103C84" w:rsidP="00D54DBF">
            <w:r>
              <w:t xml:space="preserve">Фамилия </w:t>
            </w:r>
            <w:r w:rsidR="0007416D">
              <w:t xml:space="preserve">превышает </w:t>
            </w:r>
            <w:r>
              <w:t>30 символов</w:t>
            </w:r>
            <w:r w:rsidR="006D1022">
              <w:t xml:space="preserve"> (на один символ больше)</w:t>
            </w:r>
          </w:p>
          <w:p w14:paraId="393F0FF9" w14:textId="3379868C" w:rsidR="00103C84" w:rsidRDefault="00103C84" w:rsidP="00D54DBF"/>
          <w:p w14:paraId="0B01EFFF" w14:textId="30ABB8A1" w:rsidR="006D1022" w:rsidRDefault="006D1022" w:rsidP="00D54DBF">
            <w:r>
              <w:t>Фамилия превыша</w:t>
            </w:r>
            <w:r w:rsidR="0007416D">
              <w:t>е</w:t>
            </w:r>
            <w:r>
              <w:t>т 30 символов (на семь больше)</w:t>
            </w:r>
          </w:p>
          <w:p w14:paraId="582B7DE7" w14:textId="1789E6FB" w:rsidR="006D1022" w:rsidRDefault="006D1022" w:rsidP="00D54DBF"/>
          <w:p w14:paraId="206ED96B" w14:textId="77777777" w:rsidR="006D1022" w:rsidRDefault="006D1022" w:rsidP="00D54DBF"/>
          <w:p w14:paraId="55C09F16" w14:textId="77777777" w:rsidR="00103C84" w:rsidRDefault="00103C84" w:rsidP="00D54DBF">
            <w:r>
              <w:t xml:space="preserve">Вообще ничего не введено </w:t>
            </w:r>
          </w:p>
          <w:p w14:paraId="032D4244" w14:textId="77777777" w:rsidR="00103C84" w:rsidRDefault="00103C84" w:rsidP="00D54DBF"/>
          <w:p w14:paraId="41C15EB2" w14:textId="413E4D91" w:rsidR="00103C84" w:rsidRPr="007C45F5" w:rsidRDefault="00103C84" w:rsidP="00D54DBF">
            <w:r>
              <w:t>Используется английская буква</w:t>
            </w:r>
          </w:p>
        </w:tc>
      </w:tr>
      <w:tr w:rsidR="006D1022" w14:paraId="3B3C0F7F" w14:textId="77777777" w:rsidTr="00D54DBF">
        <w:tc>
          <w:tcPr>
            <w:tcW w:w="1859" w:type="dxa"/>
          </w:tcPr>
          <w:p w14:paraId="5E85B2A6" w14:textId="6F525612" w:rsidR="006D1022" w:rsidRDefault="006D1022" w:rsidP="00D54DBF">
            <w:r>
              <w:lastRenderedPageBreak/>
              <w:t>Имя</w:t>
            </w:r>
          </w:p>
        </w:tc>
        <w:tc>
          <w:tcPr>
            <w:tcW w:w="1255" w:type="dxa"/>
          </w:tcPr>
          <w:p w14:paraId="1E080ACF" w14:textId="77777777" w:rsidR="006D1022" w:rsidRDefault="006D1022" w:rsidP="00D54DB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234FD07D" w14:textId="77777777" w:rsidR="006D1022" w:rsidRDefault="006D1022" w:rsidP="00D54DBF">
            <w:pPr>
              <w:rPr>
                <w:lang w:val="en-US"/>
              </w:rPr>
            </w:pPr>
          </w:p>
          <w:p w14:paraId="782AA4FC" w14:textId="77777777" w:rsidR="0007416D" w:rsidRDefault="0007416D" w:rsidP="00D54DBF">
            <w:pPr>
              <w:rPr>
                <w:lang w:val="en-US"/>
              </w:rPr>
            </w:pPr>
          </w:p>
          <w:p w14:paraId="34B9A254" w14:textId="77777777" w:rsidR="0007416D" w:rsidRDefault="0007416D" w:rsidP="00D54DBF">
            <w:pPr>
              <w:rPr>
                <w:lang w:val="en-US"/>
              </w:rPr>
            </w:pPr>
          </w:p>
          <w:p w14:paraId="0B7A696A" w14:textId="77777777" w:rsidR="0007416D" w:rsidRDefault="0007416D" w:rsidP="00D54DBF">
            <w:pPr>
              <w:rPr>
                <w:lang w:val="en-US"/>
              </w:rPr>
            </w:pPr>
          </w:p>
          <w:p w14:paraId="6BE40C43" w14:textId="77777777" w:rsidR="0007416D" w:rsidRDefault="0007416D" w:rsidP="00D54DBF">
            <w:pPr>
              <w:rPr>
                <w:lang w:val="en-US"/>
              </w:rPr>
            </w:pPr>
          </w:p>
          <w:p w14:paraId="602E6A8F" w14:textId="13D76200" w:rsidR="0007416D" w:rsidRDefault="0007416D" w:rsidP="00D54DBF">
            <w:pPr>
              <w:rPr>
                <w:lang w:val="en-US"/>
              </w:rPr>
            </w:pPr>
          </w:p>
          <w:p w14:paraId="48D756D7" w14:textId="082B62D5" w:rsidR="0007416D" w:rsidRDefault="0007416D" w:rsidP="00D54DBF">
            <w:pPr>
              <w:rPr>
                <w:lang w:val="en-US"/>
              </w:rPr>
            </w:pPr>
          </w:p>
          <w:p w14:paraId="037B2800" w14:textId="3B96510B" w:rsidR="0007416D" w:rsidRDefault="0007416D" w:rsidP="00D54DBF">
            <w:pPr>
              <w:rPr>
                <w:lang w:val="en-US"/>
              </w:rPr>
            </w:pPr>
          </w:p>
          <w:p w14:paraId="10AFD948" w14:textId="452F612B" w:rsidR="00841DC5" w:rsidRDefault="00841DC5" w:rsidP="00D54DBF">
            <w:pPr>
              <w:rPr>
                <w:lang w:val="en-US"/>
              </w:rPr>
            </w:pPr>
          </w:p>
          <w:p w14:paraId="45AF896F" w14:textId="7A3846DB" w:rsidR="00841DC5" w:rsidRDefault="00841DC5" w:rsidP="00D54DBF">
            <w:pPr>
              <w:rPr>
                <w:lang w:val="en-US"/>
              </w:rPr>
            </w:pPr>
          </w:p>
          <w:p w14:paraId="5C033019" w14:textId="015928B2" w:rsidR="00841DC5" w:rsidRDefault="00841DC5" w:rsidP="00D54DBF">
            <w:pPr>
              <w:rPr>
                <w:lang w:val="en-US"/>
              </w:rPr>
            </w:pPr>
          </w:p>
          <w:p w14:paraId="547AE092" w14:textId="77777777" w:rsidR="00841DC5" w:rsidRDefault="00841DC5" w:rsidP="00D54DBF">
            <w:pPr>
              <w:rPr>
                <w:lang w:val="en-US"/>
              </w:rPr>
            </w:pPr>
          </w:p>
          <w:p w14:paraId="6D82A90B" w14:textId="77777777" w:rsidR="0007416D" w:rsidRDefault="0007416D" w:rsidP="00D54DBF">
            <w:pPr>
              <w:rPr>
                <w:lang w:val="en-US"/>
              </w:rPr>
            </w:pPr>
          </w:p>
          <w:p w14:paraId="4A237E71" w14:textId="49E8479E" w:rsidR="0007416D" w:rsidRDefault="0007416D" w:rsidP="00D54DBF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33D1EEB0" w14:textId="77777777" w:rsidR="006D1022" w:rsidRDefault="0007416D" w:rsidP="00D54DBF">
            <w:r>
              <w:t>Александр</w:t>
            </w:r>
          </w:p>
          <w:p w14:paraId="0608FDE5" w14:textId="77777777" w:rsidR="0007416D" w:rsidRDefault="0007416D" w:rsidP="00D54DBF"/>
          <w:p w14:paraId="1A84D575" w14:textId="77777777" w:rsidR="0007416D" w:rsidRDefault="0007416D" w:rsidP="00D54DBF"/>
          <w:p w14:paraId="6CB222F5" w14:textId="77777777" w:rsidR="0007416D" w:rsidRDefault="0007416D" w:rsidP="00D54DBF">
            <w:r>
              <w:t xml:space="preserve">АЛЕКСАНДР </w:t>
            </w:r>
          </w:p>
          <w:p w14:paraId="11B5E483" w14:textId="77777777" w:rsidR="0007416D" w:rsidRDefault="0007416D" w:rsidP="00D54DBF"/>
          <w:p w14:paraId="0E513135" w14:textId="77777777" w:rsidR="0007416D" w:rsidRDefault="0007416D" w:rsidP="00D54DBF"/>
          <w:p w14:paraId="3F6B8A6D" w14:textId="77777777" w:rsidR="0007416D" w:rsidRDefault="0007416D" w:rsidP="00D54DBF"/>
          <w:p w14:paraId="6EFD7320" w14:textId="7121EC78" w:rsidR="0007416D" w:rsidRDefault="0007416D" w:rsidP="00D54DBF"/>
          <w:p w14:paraId="3D79A4C4" w14:textId="77ADB532" w:rsidR="0007416D" w:rsidRDefault="0007416D" w:rsidP="00D54DBF">
            <w:r>
              <w:t>С</w:t>
            </w:r>
          </w:p>
          <w:p w14:paraId="5E0D4343" w14:textId="3DDA442C" w:rsidR="00841DC5" w:rsidRDefault="00841DC5" w:rsidP="00D54DBF"/>
          <w:p w14:paraId="797615DC" w14:textId="5A2C63D7" w:rsidR="00841DC5" w:rsidRDefault="00841DC5" w:rsidP="00D54DBF">
            <w:proofErr w:type="spellStart"/>
            <w:r>
              <w:t>Сонываывалрываолывраывло</w:t>
            </w:r>
            <w:proofErr w:type="spellEnd"/>
          </w:p>
          <w:p w14:paraId="73FF111C" w14:textId="77777777" w:rsidR="00841DC5" w:rsidRDefault="00841DC5" w:rsidP="00D54DBF"/>
          <w:p w14:paraId="045BEBE9" w14:textId="3C380C0A" w:rsidR="00841DC5" w:rsidRDefault="00841DC5" w:rsidP="00D54DBF"/>
          <w:p w14:paraId="4D32A117" w14:textId="77777777" w:rsidR="00841DC5" w:rsidRDefault="00841DC5" w:rsidP="00D54DBF"/>
          <w:p w14:paraId="5DCE5B3F" w14:textId="1A72AEDC" w:rsidR="0007416D" w:rsidRDefault="0007416D" w:rsidP="00D54DBF">
            <w:r>
              <w:t>Александр2</w:t>
            </w:r>
          </w:p>
          <w:p w14:paraId="711BBB6B" w14:textId="77777777" w:rsidR="0007416D" w:rsidRDefault="0007416D" w:rsidP="00D54DBF"/>
          <w:p w14:paraId="110BBF8C" w14:textId="77777777" w:rsidR="0007416D" w:rsidRDefault="0007416D" w:rsidP="00D54DBF"/>
          <w:p w14:paraId="08CCDABB" w14:textId="77777777" w:rsidR="0007416D" w:rsidRDefault="0007416D" w:rsidP="00D54DBF"/>
          <w:p w14:paraId="2ED35E87" w14:textId="77777777" w:rsidR="0007416D" w:rsidRDefault="0007416D" w:rsidP="00D54DBF">
            <w:r>
              <w:t>Александр!</w:t>
            </w:r>
          </w:p>
          <w:p w14:paraId="4E07C9FE" w14:textId="77777777" w:rsidR="0007416D" w:rsidRDefault="0007416D" w:rsidP="00D54DBF"/>
          <w:p w14:paraId="081862D4" w14:textId="77777777" w:rsidR="0007416D" w:rsidRDefault="0007416D" w:rsidP="00D54DBF"/>
          <w:p w14:paraId="0E037889" w14:textId="77777777" w:rsidR="0007416D" w:rsidRDefault="0007416D" w:rsidP="00D54DBF"/>
          <w:p w14:paraId="52C765F8" w14:textId="77777777" w:rsidR="0007416D" w:rsidRDefault="0007416D" w:rsidP="00D54DBF">
            <w:proofErr w:type="spellStart"/>
            <w:r>
              <w:t>Александрываыафыварфыад</w:t>
            </w:r>
            <w:proofErr w:type="spellEnd"/>
          </w:p>
          <w:p w14:paraId="76A5553C" w14:textId="77777777" w:rsidR="0007416D" w:rsidRDefault="0007416D" w:rsidP="00D54DBF"/>
          <w:p w14:paraId="59A7C53A" w14:textId="77777777" w:rsidR="0007416D" w:rsidRDefault="0007416D" w:rsidP="00D54DBF"/>
          <w:p w14:paraId="624498D2" w14:textId="77777777" w:rsidR="0007416D" w:rsidRDefault="0007416D" w:rsidP="00D54DBF"/>
          <w:p w14:paraId="46059C25" w14:textId="77777777" w:rsidR="0007416D" w:rsidRDefault="0007416D" w:rsidP="00D54DBF"/>
          <w:p w14:paraId="4B5DF36E" w14:textId="77777777" w:rsidR="0007416D" w:rsidRDefault="0007416D" w:rsidP="00D54DBF">
            <w:r>
              <w:t>АЛЕКСАЕНАЫВРАЫЛВАРЫДАЛРВДЫААЫВААЫВАЫВА</w:t>
            </w:r>
          </w:p>
          <w:p w14:paraId="26235011" w14:textId="77777777" w:rsidR="0007416D" w:rsidRDefault="0007416D" w:rsidP="00D54DBF"/>
          <w:p w14:paraId="6C3D0D01" w14:textId="77777777" w:rsidR="0007416D" w:rsidRDefault="0007416D" w:rsidP="00D54DBF"/>
          <w:p w14:paraId="1F8C43AC" w14:textId="77777777" w:rsidR="0007416D" w:rsidRDefault="0007416D" w:rsidP="00D54DBF"/>
          <w:p w14:paraId="4EB6A3B8" w14:textId="3B0460D7" w:rsidR="0007416D" w:rsidRPr="00841DC5" w:rsidRDefault="0007416D" w:rsidP="00D54DBF">
            <w:proofErr w:type="spellStart"/>
            <w:r>
              <w:t>Алексаед</w:t>
            </w:r>
            <w:proofErr w:type="spellEnd"/>
            <w:r>
              <w:rPr>
                <w:lang w:val="en-US"/>
              </w:rPr>
              <w:t>R</w:t>
            </w:r>
          </w:p>
        </w:tc>
        <w:tc>
          <w:tcPr>
            <w:tcW w:w="2129" w:type="dxa"/>
          </w:tcPr>
          <w:p w14:paraId="72F46C03" w14:textId="77777777" w:rsidR="0007416D" w:rsidRDefault="0007416D" w:rsidP="00D54DBF">
            <w:r>
              <w:lastRenderedPageBreak/>
              <w:t>6 символов с большой буквы</w:t>
            </w:r>
          </w:p>
          <w:p w14:paraId="480A256C" w14:textId="77777777" w:rsidR="006D1022" w:rsidRDefault="006D1022" w:rsidP="00D54DBF"/>
          <w:p w14:paraId="484A785A" w14:textId="1B4BA5EB" w:rsidR="0007416D" w:rsidRDefault="0007416D" w:rsidP="00D54DBF">
            <w:r>
              <w:t>Все с большой буквы, кол-во символов не больше 30</w:t>
            </w:r>
          </w:p>
          <w:p w14:paraId="04DA7D9B" w14:textId="26BA3855" w:rsidR="0007416D" w:rsidRDefault="0007416D" w:rsidP="00D54DBF"/>
          <w:p w14:paraId="510FCE6C" w14:textId="0F43EAE0" w:rsidR="0007416D" w:rsidRDefault="00841DC5" w:rsidP="00D54DBF">
            <w:r>
              <w:t>Введен 1 символ</w:t>
            </w:r>
          </w:p>
          <w:p w14:paraId="49508C77" w14:textId="32299DCD" w:rsidR="0007416D" w:rsidRDefault="0007416D" w:rsidP="00D54DBF"/>
          <w:p w14:paraId="0197A2E2" w14:textId="09062BD1" w:rsidR="0007416D" w:rsidRDefault="00841DC5" w:rsidP="00D54DBF">
            <w:r>
              <w:t>Введено 30 символов</w:t>
            </w:r>
          </w:p>
          <w:p w14:paraId="4CCBA9A5" w14:textId="77777777" w:rsidR="00841DC5" w:rsidRDefault="00841DC5" w:rsidP="00D54DBF"/>
          <w:p w14:paraId="33287637" w14:textId="77777777" w:rsidR="0007416D" w:rsidRDefault="0007416D" w:rsidP="00D54DBF">
            <w:r>
              <w:t>В имени используется цифра</w:t>
            </w:r>
          </w:p>
          <w:p w14:paraId="23A7330E" w14:textId="77777777" w:rsidR="0007416D" w:rsidRDefault="0007416D" w:rsidP="00D54DBF"/>
          <w:p w14:paraId="0EBA27AA" w14:textId="3902D7E2" w:rsidR="0007416D" w:rsidRDefault="0007416D" w:rsidP="00D54DBF">
            <w:r>
              <w:lastRenderedPageBreak/>
              <w:t>В имени используется спец. символ</w:t>
            </w:r>
          </w:p>
          <w:p w14:paraId="388A9F02" w14:textId="77777777" w:rsidR="0007416D" w:rsidRDefault="0007416D" w:rsidP="00D54DBF"/>
          <w:p w14:paraId="634670E0" w14:textId="0B4C6448" w:rsidR="0007416D" w:rsidRDefault="0007416D" w:rsidP="00D54DBF">
            <w:r>
              <w:t>Имя превышает 30 символов (на один символ больше)</w:t>
            </w:r>
          </w:p>
          <w:p w14:paraId="3CCFB4AD" w14:textId="77777777" w:rsidR="0007416D" w:rsidRDefault="0007416D" w:rsidP="00D54DBF"/>
          <w:p w14:paraId="479E3395" w14:textId="77777777" w:rsidR="0007416D" w:rsidRDefault="0007416D" w:rsidP="00D54DBF">
            <w:r>
              <w:t>Имя превышает 30 символов (на семь символов больше)</w:t>
            </w:r>
          </w:p>
          <w:p w14:paraId="4376006A" w14:textId="77777777" w:rsidR="0007416D" w:rsidRDefault="0007416D" w:rsidP="00D54DBF"/>
          <w:p w14:paraId="4FB3AE8C" w14:textId="07407A7F" w:rsidR="0007416D" w:rsidRDefault="0007416D" w:rsidP="00D54DBF">
            <w:r>
              <w:t>В имени используется английская буква</w:t>
            </w:r>
          </w:p>
        </w:tc>
      </w:tr>
      <w:tr w:rsidR="007C45F5" w14:paraId="49BF2C1F" w14:textId="77777777" w:rsidTr="00D54DBF">
        <w:tc>
          <w:tcPr>
            <w:tcW w:w="1859" w:type="dxa"/>
          </w:tcPr>
          <w:p w14:paraId="4C3006F5" w14:textId="71150B22" w:rsidR="007C45F5" w:rsidRDefault="00103C84" w:rsidP="00D54DBF">
            <w:r>
              <w:lastRenderedPageBreak/>
              <w:t xml:space="preserve">Отчество </w:t>
            </w:r>
          </w:p>
        </w:tc>
        <w:tc>
          <w:tcPr>
            <w:tcW w:w="1255" w:type="dxa"/>
          </w:tcPr>
          <w:p w14:paraId="45552365" w14:textId="77777777" w:rsidR="007C45F5" w:rsidRDefault="00103C84" w:rsidP="00D54DB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010A751D" w14:textId="77777777" w:rsidR="00103C84" w:rsidRDefault="00103C84" w:rsidP="00D54DBF">
            <w:pPr>
              <w:rPr>
                <w:lang w:val="en-US"/>
              </w:rPr>
            </w:pPr>
          </w:p>
          <w:p w14:paraId="496762C0" w14:textId="77777777" w:rsidR="00103C84" w:rsidRDefault="00103C84" w:rsidP="00D54DBF">
            <w:pPr>
              <w:rPr>
                <w:lang w:val="en-US"/>
              </w:rPr>
            </w:pPr>
          </w:p>
          <w:p w14:paraId="3A71F6DB" w14:textId="77777777" w:rsidR="00103C84" w:rsidRDefault="00103C84" w:rsidP="00D54DBF">
            <w:pPr>
              <w:rPr>
                <w:lang w:val="en-US"/>
              </w:rPr>
            </w:pPr>
          </w:p>
          <w:p w14:paraId="4F3C419C" w14:textId="77777777" w:rsidR="00103C84" w:rsidRDefault="00103C84" w:rsidP="00D54DBF">
            <w:pPr>
              <w:rPr>
                <w:lang w:val="en-US"/>
              </w:rPr>
            </w:pPr>
          </w:p>
          <w:p w14:paraId="09F50579" w14:textId="77777777" w:rsidR="00103C84" w:rsidRDefault="00103C84" w:rsidP="00D54DBF">
            <w:pPr>
              <w:rPr>
                <w:lang w:val="en-US"/>
              </w:rPr>
            </w:pPr>
          </w:p>
          <w:p w14:paraId="782F16F2" w14:textId="77777777" w:rsidR="00103C84" w:rsidRDefault="00103C84" w:rsidP="00D54DBF">
            <w:pPr>
              <w:rPr>
                <w:lang w:val="en-US"/>
              </w:rPr>
            </w:pPr>
          </w:p>
          <w:p w14:paraId="52C472FE" w14:textId="2D6D7C2A" w:rsidR="00103C84" w:rsidRDefault="00103C84" w:rsidP="00D54DBF">
            <w:pPr>
              <w:rPr>
                <w:lang w:val="en-US"/>
              </w:rPr>
            </w:pPr>
          </w:p>
          <w:p w14:paraId="5C412315" w14:textId="49EBD5F0" w:rsidR="00841DC5" w:rsidRDefault="00841DC5" w:rsidP="00D54DBF">
            <w:pPr>
              <w:rPr>
                <w:lang w:val="en-US"/>
              </w:rPr>
            </w:pPr>
          </w:p>
          <w:p w14:paraId="777B34F2" w14:textId="4CAB232C" w:rsidR="00841DC5" w:rsidRDefault="00841DC5" w:rsidP="00D54DBF">
            <w:pPr>
              <w:rPr>
                <w:lang w:val="en-US"/>
              </w:rPr>
            </w:pPr>
          </w:p>
          <w:p w14:paraId="5C71212E" w14:textId="7B12C583" w:rsidR="00841DC5" w:rsidRDefault="00841DC5" w:rsidP="00D54DBF">
            <w:pPr>
              <w:rPr>
                <w:lang w:val="en-US"/>
              </w:rPr>
            </w:pPr>
          </w:p>
          <w:p w14:paraId="1A3030B2" w14:textId="45C8EB1D" w:rsidR="00841DC5" w:rsidRDefault="00841DC5" w:rsidP="00D54DBF">
            <w:pPr>
              <w:rPr>
                <w:lang w:val="en-US"/>
              </w:rPr>
            </w:pPr>
          </w:p>
          <w:p w14:paraId="47F09831" w14:textId="77777777" w:rsidR="00841DC5" w:rsidRDefault="00841DC5" w:rsidP="00D54DBF">
            <w:pPr>
              <w:rPr>
                <w:lang w:val="en-US"/>
              </w:rPr>
            </w:pPr>
          </w:p>
          <w:p w14:paraId="6987C715" w14:textId="43BA3044" w:rsidR="00103C84" w:rsidRPr="00103C84" w:rsidRDefault="00103C84" w:rsidP="00D54DBF"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64BBE3B5" w14:textId="77777777" w:rsidR="007C45F5" w:rsidRDefault="007C45F5" w:rsidP="00D54DBF"/>
          <w:p w14:paraId="17A9301F" w14:textId="77777777" w:rsidR="00103C84" w:rsidRDefault="00103C84" w:rsidP="00D54DBF"/>
          <w:p w14:paraId="2F7B5E86" w14:textId="77777777" w:rsidR="00103C84" w:rsidRDefault="00103C84" w:rsidP="00D54DBF">
            <w:r>
              <w:t>Петрович</w:t>
            </w:r>
          </w:p>
          <w:p w14:paraId="588E4567" w14:textId="77777777" w:rsidR="00103C84" w:rsidRDefault="00103C84" w:rsidP="00D54DBF"/>
          <w:p w14:paraId="32CB7845" w14:textId="77777777" w:rsidR="00103C84" w:rsidRDefault="00103C84" w:rsidP="00D54DBF"/>
          <w:p w14:paraId="10CF2685" w14:textId="77777777" w:rsidR="00103C84" w:rsidRDefault="00103C84" w:rsidP="00D54DBF">
            <w:r>
              <w:t>ПЕТРОВИЧ</w:t>
            </w:r>
          </w:p>
          <w:p w14:paraId="4A5F27C1" w14:textId="77777777" w:rsidR="00103C84" w:rsidRDefault="00103C84" w:rsidP="00D54DBF"/>
          <w:p w14:paraId="68EBE005" w14:textId="2A5AD7CF" w:rsidR="00103C84" w:rsidRDefault="00103C84" w:rsidP="00D54DBF"/>
          <w:p w14:paraId="7A15DB9D" w14:textId="262BCCE2" w:rsidR="00841DC5" w:rsidRDefault="00841DC5" w:rsidP="00D54DBF">
            <w:r>
              <w:t>ПЕТРОВИЧОРДОФДЫВОРФДЫВЛОФФЫВОФ</w:t>
            </w:r>
          </w:p>
          <w:p w14:paraId="4679511E" w14:textId="15504CE2" w:rsidR="00841DC5" w:rsidRDefault="00841DC5" w:rsidP="00D54DBF"/>
          <w:p w14:paraId="44A240AF" w14:textId="1F985776" w:rsidR="00841DC5" w:rsidRDefault="00841DC5" w:rsidP="00D54DBF"/>
          <w:p w14:paraId="32601432" w14:textId="77777777" w:rsidR="00841DC5" w:rsidRDefault="00841DC5" w:rsidP="00D54DBF"/>
          <w:p w14:paraId="538EC4E2" w14:textId="77777777" w:rsidR="00103C84" w:rsidRDefault="00103C84" w:rsidP="00D54DBF">
            <w:r>
              <w:t>ПЕТРОВИЧ2</w:t>
            </w:r>
          </w:p>
          <w:p w14:paraId="27C3525D" w14:textId="77777777" w:rsidR="00103C84" w:rsidRDefault="00103C84" w:rsidP="00D54DBF"/>
          <w:p w14:paraId="044E18D3" w14:textId="77777777" w:rsidR="00103C84" w:rsidRDefault="00103C84" w:rsidP="00D54DBF"/>
          <w:p w14:paraId="7CE8021C" w14:textId="77777777" w:rsidR="00103C84" w:rsidRDefault="00103C84" w:rsidP="00D54DBF"/>
          <w:p w14:paraId="553C49B6" w14:textId="77777777" w:rsidR="00103C84" w:rsidRDefault="00103C84" w:rsidP="00D54DBF"/>
          <w:p w14:paraId="3C924D0C" w14:textId="0E3277CA" w:rsidR="00103C84" w:rsidRDefault="00103C84" w:rsidP="00D54DBF">
            <w:r>
              <w:t>ПЕТРОВИЧ*</w:t>
            </w:r>
          </w:p>
          <w:p w14:paraId="412A3821" w14:textId="0BB8293A" w:rsidR="00103C84" w:rsidRDefault="00103C84" w:rsidP="00D54DBF"/>
          <w:p w14:paraId="33124461" w14:textId="5ED5FA74" w:rsidR="00103C84" w:rsidRDefault="00103C84" w:rsidP="00D54DBF"/>
          <w:p w14:paraId="51F61D57" w14:textId="38D0677E" w:rsidR="00103C84" w:rsidRDefault="00103C84" w:rsidP="00D54DBF">
            <w:r>
              <w:t>ПЕТРОВИЧФЫВФЫВФЫВ</w:t>
            </w:r>
          </w:p>
          <w:p w14:paraId="1F46CA46" w14:textId="633D224F" w:rsidR="00103C84" w:rsidRDefault="00103C84" w:rsidP="00D54DBF"/>
          <w:p w14:paraId="3B5A1D92" w14:textId="4942D089" w:rsidR="00103C84" w:rsidRDefault="00103C84" w:rsidP="00D54DBF"/>
          <w:p w14:paraId="2346E579" w14:textId="4E625CE9" w:rsidR="006D1022" w:rsidRDefault="006D1022" w:rsidP="00D54DBF"/>
          <w:p w14:paraId="2E933AAD" w14:textId="77777777" w:rsidR="006D1022" w:rsidRDefault="006D1022" w:rsidP="00D54DBF"/>
          <w:p w14:paraId="6FBD6A11" w14:textId="4FF47AE8" w:rsidR="006D1022" w:rsidRDefault="006D1022" w:rsidP="00D54DBF">
            <w:r>
              <w:t>ПЕТРОВИЧЩШЫФВРГФЫДВГФВ</w:t>
            </w:r>
          </w:p>
          <w:p w14:paraId="6C69D4D4" w14:textId="77777777" w:rsidR="00103C84" w:rsidRDefault="00103C84" w:rsidP="00D54DBF"/>
          <w:p w14:paraId="18ED67EB" w14:textId="79CA9959" w:rsidR="00103C84" w:rsidRPr="00103C84" w:rsidRDefault="00103C84" w:rsidP="00D54DBF"/>
        </w:tc>
        <w:tc>
          <w:tcPr>
            <w:tcW w:w="2129" w:type="dxa"/>
          </w:tcPr>
          <w:p w14:paraId="005A8A59" w14:textId="77777777" w:rsidR="007C45F5" w:rsidRDefault="00103C84" w:rsidP="00D54DBF">
            <w:r>
              <w:t xml:space="preserve">Ничего не введено </w:t>
            </w:r>
          </w:p>
          <w:p w14:paraId="4ED2B795" w14:textId="77777777" w:rsidR="00103C84" w:rsidRDefault="00103C84" w:rsidP="00D54DBF"/>
          <w:p w14:paraId="71F7874C" w14:textId="77777777" w:rsidR="00103C84" w:rsidRDefault="00103C84" w:rsidP="00D54DBF">
            <w:r>
              <w:t>Отчество с большой буквы</w:t>
            </w:r>
          </w:p>
          <w:p w14:paraId="038A6114" w14:textId="77777777" w:rsidR="00103C84" w:rsidRDefault="00103C84" w:rsidP="00D54DBF"/>
          <w:p w14:paraId="5153EFE4" w14:textId="77777777" w:rsidR="00103C84" w:rsidRDefault="00103C84" w:rsidP="00D54DBF">
            <w:r>
              <w:t>Все большими буквами</w:t>
            </w:r>
          </w:p>
          <w:p w14:paraId="19D3454B" w14:textId="795FB2BF" w:rsidR="00103C84" w:rsidRDefault="00103C84" w:rsidP="00D54DBF"/>
          <w:p w14:paraId="67592F83" w14:textId="16494E5F" w:rsidR="00841DC5" w:rsidRDefault="00841DC5" w:rsidP="00D54DBF">
            <w:r>
              <w:t>Введено 30 символов</w:t>
            </w:r>
          </w:p>
          <w:p w14:paraId="5937BD5A" w14:textId="4A6806E1" w:rsidR="00841DC5" w:rsidRDefault="00841DC5" w:rsidP="00D54DBF"/>
          <w:p w14:paraId="13DCAFC5" w14:textId="77777777" w:rsidR="00841DC5" w:rsidRDefault="00841DC5" w:rsidP="00D54DBF"/>
          <w:p w14:paraId="6402CBCF" w14:textId="77777777" w:rsidR="00103C84" w:rsidRDefault="00103C84" w:rsidP="00D54DBF">
            <w:r>
              <w:t>В отчестве присутствует цифра</w:t>
            </w:r>
          </w:p>
          <w:p w14:paraId="0C47A7D8" w14:textId="2AF3A333" w:rsidR="00103C84" w:rsidRDefault="00103C84" w:rsidP="00D54DBF"/>
          <w:p w14:paraId="5FC8979E" w14:textId="77777777" w:rsidR="00841DC5" w:rsidRDefault="00841DC5" w:rsidP="00D54DBF"/>
          <w:p w14:paraId="7844F2CE" w14:textId="77777777" w:rsidR="00103C84" w:rsidRDefault="00103C84" w:rsidP="00D54DBF">
            <w:r>
              <w:t>В отчестве имеется спец символ</w:t>
            </w:r>
          </w:p>
          <w:p w14:paraId="5DB3CF86" w14:textId="77777777" w:rsidR="00103C84" w:rsidRDefault="00103C84" w:rsidP="00D54DBF"/>
          <w:p w14:paraId="3BAE170E" w14:textId="35F8B963" w:rsidR="00103C84" w:rsidRDefault="00103C84" w:rsidP="00D54DBF">
            <w:r>
              <w:t>Введено больше 30 символов</w:t>
            </w:r>
            <w:r w:rsidR="006D1022">
              <w:t xml:space="preserve"> (на один символ больше)</w:t>
            </w:r>
          </w:p>
          <w:p w14:paraId="2F7819D6" w14:textId="77777777" w:rsidR="00103C84" w:rsidRDefault="00103C84" w:rsidP="00D54DBF"/>
          <w:p w14:paraId="66B85C70" w14:textId="4BDEE190" w:rsidR="00103C84" w:rsidRDefault="006D1022" w:rsidP="00D54DBF">
            <w:r>
              <w:t>Введено больше 30 символов (на семь символов больше)</w:t>
            </w:r>
          </w:p>
        </w:tc>
      </w:tr>
      <w:tr w:rsidR="00103C84" w14:paraId="6F64E81D" w14:textId="77777777" w:rsidTr="00D54DBF">
        <w:tc>
          <w:tcPr>
            <w:tcW w:w="1859" w:type="dxa"/>
          </w:tcPr>
          <w:p w14:paraId="311B85A5" w14:textId="3777299C" w:rsidR="00103C84" w:rsidRDefault="00103C84" w:rsidP="00D54DBF">
            <w:r w:rsidRPr="00091041">
              <w:t>Дата рождения</w:t>
            </w:r>
            <w:r>
              <w:t xml:space="preserve"> </w:t>
            </w:r>
          </w:p>
        </w:tc>
        <w:tc>
          <w:tcPr>
            <w:tcW w:w="1255" w:type="dxa"/>
          </w:tcPr>
          <w:p w14:paraId="51D9A79A" w14:textId="77777777" w:rsidR="00103C84" w:rsidRDefault="00103C84" w:rsidP="00D54DBF">
            <w:pPr>
              <w:rPr>
                <w:lang w:val="en-US"/>
              </w:rPr>
            </w:pPr>
            <w:r>
              <w:rPr>
                <w:lang w:val="en-US"/>
              </w:rPr>
              <w:t xml:space="preserve">OK </w:t>
            </w:r>
          </w:p>
          <w:p w14:paraId="5841F7F3" w14:textId="77777777" w:rsidR="002809C7" w:rsidRDefault="002809C7" w:rsidP="00D54DBF">
            <w:pPr>
              <w:rPr>
                <w:lang w:val="en-US"/>
              </w:rPr>
            </w:pPr>
          </w:p>
          <w:p w14:paraId="1806479A" w14:textId="77777777" w:rsidR="002809C7" w:rsidRDefault="002809C7" w:rsidP="00D54DBF">
            <w:pPr>
              <w:rPr>
                <w:lang w:val="en-US"/>
              </w:rPr>
            </w:pPr>
          </w:p>
          <w:p w14:paraId="07E2D4C0" w14:textId="3B55856E" w:rsidR="002809C7" w:rsidRPr="002809C7" w:rsidRDefault="002809C7" w:rsidP="00D54DBF"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6A524B69" w14:textId="77777777" w:rsidR="00103C84" w:rsidRDefault="002809C7" w:rsidP="00D54DBF">
            <w:r>
              <w:t>06.07.2008</w:t>
            </w:r>
          </w:p>
          <w:p w14:paraId="6477D02A" w14:textId="77777777" w:rsidR="002809C7" w:rsidRDefault="002809C7" w:rsidP="00D54DBF"/>
          <w:p w14:paraId="51D732B7" w14:textId="77777777" w:rsidR="002809C7" w:rsidRDefault="002809C7" w:rsidP="00D54DBF"/>
          <w:p w14:paraId="17BDCB30" w14:textId="77777777" w:rsidR="002809C7" w:rsidRDefault="002809C7" w:rsidP="00D54DBF">
            <w:r>
              <w:t>06.07.2343</w:t>
            </w:r>
          </w:p>
          <w:p w14:paraId="20BFD02B" w14:textId="77777777" w:rsidR="002809C7" w:rsidRDefault="002809C7" w:rsidP="00D54DBF"/>
          <w:p w14:paraId="4E95D042" w14:textId="766C6292" w:rsidR="002809C7" w:rsidRDefault="002809C7" w:rsidP="00D54DBF"/>
          <w:p w14:paraId="370E6ECE" w14:textId="74C24A9D" w:rsidR="002809C7" w:rsidRDefault="002809C7" w:rsidP="00D54DBF"/>
          <w:p w14:paraId="5CB5577A" w14:textId="1F7970C9" w:rsidR="006D1022" w:rsidRDefault="006D1022" w:rsidP="00D54DBF">
            <w:r>
              <w:t>99.09.2007</w:t>
            </w:r>
          </w:p>
          <w:p w14:paraId="2D4EEE6D" w14:textId="7C59ED11" w:rsidR="006D1022" w:rsidRDefault="006D1022" w:rsidP="00D54DBF"/>
          <w:p w14:paraId="20E8A3CF" w14:textId="17E0EEC7" w:rsidR="006D1022" w:rsidRDefault="006D1022" w:rsidP="00D54DBF"/>
          <w:p w14:paraId="2B351313" w14:textId="2E297E05" w:rsidR="006D1022" w:rsidRDefault="006D1022" w:rsidP="00D54DBF"/>
          <w:p w14:paraId="08D44F8D" w14:textId="77777777" w:rsidR="006D1022" w:rsidRDefault="006D1022" w:rsidP="00D54DBF"/>
          <w:p w14:paraId="3CC3EC52" w14:textId="77777777" w:rsidR="002809C7" w:rsidRDefault="002809C7" w:rsidP="00D54DBF">
            <w:proofErr w:type="spellStart"/>
            <w:r>
              <w:t>дд.</w:t>
            </w:r>
            <w:proofErr w:type="gramStart"/>
            <w:r>
              <w:t>мм.гггг</w:t>
            </w:r>
            <w:proofErr w:type="spellEnd"/>
            <w:proofErr w:type="gramEnd"/>
          </w:p>
          <w:p w14:paraId="1D975484" w14:textId="77777777" w:rsidR="008A4CC8" w:rsidRDefault="008A4CC8" w:rsidP="00D54DBF"/>
          <w:p w14:paraId="6B98F2C2" w14:textId="77777777" w:rsidR="008A4CC8" w:rsidRDefault="008A4CC8" w:rsidP="00D54DBF"/>
          <w:p w14:paraId="271B8797" w14:textId="108556F0" w:rsidR="008A4CC8" w:rsidRPr="00F010FD" w:rsidRDefault="008A4CC8" w:rsidP="00D54DBF">
            <w:r w:rsidRPr="00F010FD">
              <w:t>2</w:t>
            </w:r>
            <w:r w:rsidR="00992E1D">
              <w:t>5</w:t>
            </w:r>
            <w:r w:rsidRPr="00F010FD">
              <w:t>.05.2025 &lt;</w:t>
            </w:r>
            <w:r w:rsidR="00F010FD">
              <w:t>сегодняшнее число</w:t>
            </w:r>
            <w:r w:rsidRPr="00F010FD">
              <w:t>&gt;</w:t>
            </w:r>
          </w:p>
          <w:p w14:paraId="51F28B02" w14:textId="77777777" w:rsidR="008A4CC8" w:rsidRDefault="008A4CC8" w:rsidP="00D54DBF"/>
          <w:p w14:paraId="01112C8A" w14:textId="77777777" w:rsidR="008A4CC8" w:rsidRDefault="008A4CC8" w:rsidP="00D54DBF"/>
          <w:p w14:paraId="65E5B014" w14:textId="77777777" w:rsidR="008A4CC8" w:rsidRDefault="008126AF" w:rsidP="00D54DBF">
            <w:r>
              <w:t>234.05.2025</w:t>
            </w:r>
          </w:p>
          <w:p w14:paraId="311BA248" w14:textId="77777777" w:rsidR="008126AF" w:rsidRDefault="008126AF" w:rsidP="00D54DBF"/>
          <w:p w14:paraId="43E9439E" w14:textId="77777777" w:rsidR="008126AF" w:rsidRDefault="008126AF" w:rsidP="00D54DBF"/>
          <w:p w14:paraId="4FB87735" w14:textId="77777777" w:rsidR="008126AF" w:rsidRDefault="008126AF" w:rsidP="00D54DBF">
            <w:r>
              <w:t>23.05.20255</w:t>
            </w:r>
          </w:p>
          <w:p w14:paraId="18BB5508" w14:textId="77777777" w:rsidR="00A8636D" w:rsidRDefault="00A8636D" w:rsidP="00D54DBF"/>
          <w:p w14:paraId="24423F58" w14:textId="77777777" w:rsidR="00A8636D" w:rsidRDefault="00A8636D" w:rsidP="00D54DBF"/>
          <w:p w14:paraId="4248DC2F" w14:textId="77777777" w:rsidR="00A8636D" w:rsidRDefault="00A8636D" w:rsidP="00D54DBF">
            <w:pPr>
              <w:tabs>
                <w:tab w:val="left" w:pos="1860"/>
              </w:tabs>
            </w:pPr>
            <w:r>
              <w:t>23.545.2025</w:t>
            </w:r>
            <w:r w:rsidR="00F010FD">
              <w:tab/>
            </w:r>
          </w:p>
          <w:p w14:paraId="5C6CEF00" w14:textId="77777777" w:rsidR="00F010FD" w:rsidRDefault="00F010FD" w:rsidP="00D54DBF">
            <w:pPr>
              <w:tabs>
                <w:tab w:val="left" w:pos="1860"/>
              </w:tabs>
            </w:pPr>
          </w:p>
          <w:p w14:paraId="24087A01" w14:textId="5D494453" w:rsidR="00F010FD" w:rsidRDefault="00F010FD" w:rsidP="00D54DBF">
            <w:pPr>
              <w:tabs>
                <w:tab w:val="left" w:pos="1860"/>
              </w:tabs>
            </w:pPr>
            <w:r>
              <w:t>23.05.20№2</w:t>
            </w:r>
          </w:p>
        </w:tc>
        <w:tc>
          <w:tcPr>
            <w:tcW w:w="2129" w:type="dxa"/>
          </w:tcPr>
          <w:p w14:paraId="36265CDD" w14:textId="77777777" w:rsidR="00103C84" w:rsidRDefault="002809C7" w:rsidP="00D54DBF">
            <w:r>
              <w:lastRenderedPageBreak/>
              <w:t xml:space="preserve">Дата введена корректно </w:t>
            </w:r>
          </w:p>
          <w:p w14:paraId="46B61BC6" w14:textId="77777777" w:rsidR="002809C7" w:rsidRDefault="002809C7" w:rsidP="00D54DBF"/>
          <w:p w14:paraId="637EAFAB" w14:textId="75C0C8A5" w:rsidR="002809C7" w:rsidRDefault="002809C7" w:rsidP="00D54DBF">
            <w:r>
              <w:lastRenderedPageBreak/>
              <w:t xml:space="preserve">Указана недействительная дата </w:t>
            </w:r>
          </w:p>
          <w:p w14:paraId="7FDE6609" w14:textId="4A693CBC" w:rsidR="002809C7" w:rsidRDefault="002809C7" w:rsidP="00D54DBF"/>
          <w:p w14:paraId="46A3289D" w14:textId="77777777" w:rsidR="006D1022" w:rsidRDefault="006D1022" w:rsidP="00D54DBF">
            <w:r>
              <w:t xml:space="preserve">Указана недействительная дата </w:t>
            </w:r>
          </w:p>
          <w:p w14:paraId="424BCADE" w14:textId="70B286EE" w:rsidR="006D1022" w:rsidRDefault="006D1022" w:rsidP="00D54DBF"/>
          <w:p w14:paraId="0BEF41F7" w14:textId="77777777" w:rsidR="006D1022" w:rsidRDefault="006D1022" w:rsidP="00D54DBF"/>
          <w:p w14:paraId="42D04F2F" w14:textId="0DF0FE8B" w:rsidR="002809C7" w:rsidRDefault="002809C7" w:rsidP="00D54DBF">
            <w:r>
              <w:t xml:space="preserve">Дата не введена </w:t>
            </w:r>
          </w:p>
          <w:p w14:paraId="67DA5142" w14:textId="77777777" w:rsidR="002809C7" w:rsidRDefault="002809C7" w:rsidP="00D54DBF"/>
          <w:p w14:paraId="7AB05A37" w14:textId="77777777" w:rsidR="008A4CC8" w:rsidRDefault="008A4CC8" w:rsidP="00D54DBF"/>
          <w:p w14:paraId="166B1493" w14:textId="26013213" w:rsidR="008A4CC8" w:rsidRDefault="008A4CC8" w:rsidP="00D54DBF">
            <w:r>
              <w:t xml:space="preserve">Дата </w:t>
            </w:r>
            <w:r w:rsidR="00F010FD">
              <w:t xml:space="preserve">позднее </w:t>
            </w:r>
            <w:r>
              <w:t xml:space="preserve">сегодняшней </w:t>
            </w:r>
          </w:p>
          <w:p w14:paraId="34BCF2B3" w14:textId="1EA0C997" w:rsidR="008A4CC8" w:rsidRDefault="008A4CC8" w:rsidP="00D54DBF"/>
          <w:p w14:paraId="19625F54" w14:textId="60F0D22B" w:rsidR="008126AF" w:rsidRDefault="008126AF" w:rsidP="00D54DBF">
            <w:r>
              <w:t xml:space="preserve">Дата введена некорректно </w:t>
            </w:r>
          </w:p>
          <w:p w14:paraId="379A2B99" w14:textId="77777777" w:rsidR="008A4CC8" w:rsidRDefault="008A4CC8" w:rsidP="00D54DBF"/>
          <w:p w14:paraId="2B2B71A4" w14:textId="77777777" w:rsidR="00A8636D" w:rsidRDefault="008126AF" w:rsidP="00D54DBF">
            <w:r>
              <w:t>Дата введена некорректно</w:t>
            </w:r>
          </w:p>
          <w:p w14:paraId="4BF0921B" w14:textId="77777777" w:rsidR="00A8636D" w:rsidRDefault="00A8636D" w:rsidP="00D54DBF"/>
          <w:p w14:paraId="4651A6AD" w14:textId="77777777" w:rsidR="008126AF" w:rsidRDefault="00A8636D" w:rsidP="00D54DBF">
            <w:r>
              <w:t>Дата введена некорректно</w:t>
            </w:r>
            <w:r w:rsidR="008126AF">
              <w:t xml:space="preserve"> </w:t>
            </w:r>
          </w:p>
          <w:p w14:paraId="743D514D" w14:textId="0010DA6D" w:rsidR="00F010FD" w:rsidRPr="002809C7" w:rsidRDefault="00F010FD" w:rsidP="00D54DBF">
            <w:r>
              <w:t>Спец символы не допускаются</w:t>
            </w:r>
          </w:p>
        </w:tc>
      </w:tr>
      <w:tr w:rsidR="002809C7" w14:paraId="2021547A" w14:textId="77777777" w:rsidTr="00D54DBF">
        <w:tc>
          <w:tcPr>
            <w:tcW w:w="1859" w:type="dxa"/>
          </w:tcPr>
          <w:p w14:paraId="15F6A1E3" w14:textId="3A6C9B4F" w:rsidR="002809C7" w:rsidRDefault="002809C7" w:rsidP="00D54DBF">
            <w:r>
              <w:lastRenderedPageBreak/>
              <w:t xml:space="preserve">Телефоны </w:t>
            </w:r>
          </w:p>
        </w:tc>
        <w:tc>
          <w:tcPr>
            <w:tcW w:w="1255" w:type="dxa"/>
          </w:tcPr>
          <w:p w14:paraId="3D781FEE" w14:textId="77777777" w:rsidR="002809C7" w:rsidRDefault="002809C7" w:rsidP="00D54DBF">
            <w:r>
              <w:rPr>
                <w:lang w:val="en-US"/>
              </w:rPr>
              <w:t xml:space="preserve">OK </w:t>
            </w:r>
          </w:p>
          <w:p w14:paraId="43751BC8" w14:textId="033473BC" w:rsidR="002809C7" w:rsidRDefault="002809C7" w:rsidP="00D54DBF"/>
          <w:p w14:paraId="0E4894A5" w14:textId="117B2AE7" w:rsidR="002809C7" w:rsidRDefault="002809C7" w:rsidP="00D54DBF"/>
          <w:p w14:paraId="3D29A9CC" w14:textId="77777777" w:rsidR="002809C7" w:rsidRDefault="002809C7" w:rsidP="00D54DBF"/>
          <w:p w14:paraId="65879922" w14:textId="2AE8E9D7" w:rsidR="002809C7" w:rsidRDefault="002809C7" w:rsidP="00D54DBF"/>
          <w:p w14:paraId="445FAA0F" w14:textId="250BC9D5" w:rsidR="002809C7" w:rsidRDefault="002809C7" w:rsidP="00D54DBF"/>
          <w:p w14:paraId="504AB5B0" w14:textId="77777777" w:rsidR="002809C7" w:rsidRDefault="002809C7" w:rsidP="00D54DBF"/>
          <w:p w14:paraId="2556B5D0" w14:textId="77777777" w:rsidR="008126AF" w:rsidRDefault="008126AF" w:rsidP="00D54DBF">
            <w:pPr>
              <w:rPr>
                <w:lang w:val="en-US"/>
              </w:rPr>
            </w:pPr>
          </w:p>
          <w:p w14:paraId="6059C870" w14:textId="77777777" w:rsidR="008126AF" w:rsidRDefault="008126AF" w:rsidP="00D54DBF">
            <w:pPr>
              <w:rPr>
                <w:lang w:val="en-US"/>
              </w:rPr>
            </w:pPr>
          </w:p>
          <w:p w14:paraId="02562BE0" w14:textId="77777777" w:rsidR="008126AF" w:rsidRDefault="008126AF" w:rsidP="00D54DBF">
            <w:pPr>
              <w:rPr>
                <w:lang w:val="en-US"/>
              </w:rPr>
            </w:pPr>
          </w:p>
          <w:p w14:paraId="5F530CB3" w14:textId="4699510B" w:rsidR="008126AF" w:rsidRDefault="008126AF" w:rsidP="00D54DBF">
            <w:pPr>
              <w:rPr>
                <w:lang w:val="en-US"/>
              </w:rPr>
            </w:pPr>
          </w:p>
          <w:p w14:paraId="02C6E87E" w14:textId="23D1E6EB" w:rsidR="00A8636D" w:rsidRDefault="00A8636D" w:rsidP="00D54DBF">
            <w:pPr>
              <w:rPr>
                <w:lang w:val="en-US"/>
              </w:rPr>
            </w:pPr>
          </w:p>
          <w:p w14:paraId="4694813E" w14:textId="4A2EF706" w:rsidR="00A8636D" w:rsidRDefault="00A8636D" w:rsidP="00D54DBF">
            <w:pPr>
              <w:rPr>
                <w:lang w:val="en-US"/>
              </w:rPr>
            </w:pPr>
          </w:p>
          <w:p w14:paraId="06C7704F" w14:textId="2C2C32FC" w:rsidR="00A8636D" w:rsidRDefault="00A8636D" w:rsidP="00D54DBF">
            <w:pPr>
              <w:rPr>
                <w:lang w:val="en-US"/>
              </w:rPr>
            </w:pPr>
          </w:p>
          <w:p w14:paraId="36ACAE70" w14:textId="19ACBDB4" w:rsidR="00A8636D" w:rsidRDefault="00A8636D" w:rsidP="00D54DBF">
            <w:pPr>
              <w:rPr>
                <w:lang w:val="en-US"/>
              </w:rPr>
            </w:pPr>
          </w:p>
          <w:p w14:paraId="0E43C5A6" w14:textId="77777777" w:rsidR="00A8636D" w:rsidRDefault="00A8636D" w:rsidP="00D54DBF">
            <w:pPr>
              <w:rPr>
                <w:lang w:val="en-US"/>
              </w:rPr>
            </w:pPr>
          </w:p>
          <w:p w14:paraId="31AD49B2" w14:textId="3EDDD577" w:rsidR="002809C7" w:rsidRPr="002809C7" w:rsidRDefault="002809C7" w:rsidP="00D54DBF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391EFC74" w14:textId="6135E1F3" w:rsidR="002809C7" w:rsidRDefault="002809C7" w:rsidP="00D54DBF">
            <w:r>
              <w:t>+79812345678</w:t>
            </w:r>
          </w:p>
          <w:p w14:paraId="6B2A2455" w14:textId="77777777" w:rsidR="002809C7" w:rsidRDefault="002809C7" w:rsidP="00D54DBF"/>
          <w:p w14:paraId="1584B135" w14:textId="1E8EE97D" w:rsidR="002809C7" w:rsidRDefault="002809C7" w:rsidP="00D54DBF"/>
          <w:p w14:paraId="6BA032D4" w14:textId="5E4CE819" w:rsidR="002809C7" w:rsidRDefault="002809C7" w:rsidP="00D54DBF">
            <w:r>
              <w:t>79181</w:t>
            </w:r>
          </w:p>
          <w:p w14:paraId="32289606" w14:textId="5A103AB8" w:rsidR="002809C7" w:rsidRDefault="002809C7" w:rsidP="00D54DBF"/>
          <w:p w14:paraId="3BA99D2E" w14:textId="648ABBAE" w:rsidR="002809C7" w:rsidRDefault="002809C7" w:rsidP="00D54DBF"/>
          <w:p w14:paraId="3E54F01D" w14:textId="77777777" w:rsidR="008126AF" w:rsidRDefault="008126AF" w:rsidP="00D54DBF"/>
          <w:p w14:paraId="6CEF1441" w14:textId="2F7C7FD9" w:rsidR="002809C7" w:rsidRDefault="008126AF" w:rsidP="00D54DBF">
            <w:r>
              <w:t>7981231232</w:t>
            </w:r>
          </w:p>
          <w:p w14:paraId="31F7A1F2" w14:textId="447902D3" w:rsidR="008126AF" w:rsidRDefault="008126AF" w:rsidP="00D54DBF"/>
          <w:p w14:paraId="716E3902" w14:textId="7BCC8706" w:rsidR="00A8636D" w:rsidRDefault="00A8636D" w:rsidP="00D54DBF">
            <w:r>
              <w:t>+79811129875</w:t>
            </w:r>
          </w:p>
          <w:p w14:paraId="7064EF6E" w14:textId="6B4251B5" w:rsidR="00A8636D" w:rsidRDefault="00A8636D" w:rsidP="00D54DBF"/>
          <w:p w14:paraId="6A458B9B" w14:textId="463982E0" w:rsidR="00A8636D" w:rsidRDefault="00A8636D" w:rsidP="00D54DBF"/>
          <w:p w14:paraId="275E9C60" w14:textId="20EA9770" w:rsidR="00A8636D" w:rsidRDefault="00A8636D" w:rsidP="00D54DBF">
            <w:r>
              <w:t>+7981928746019237</w:t>
            </w:r>
          </w:p>
          <w:p w14:paraId="07E653FE" w14:textId="2A30EC66" w:rsidR="008126AF" w:rsidRDefault="008126AF" w:rsidP="00D54DBF"/>
          <w:p w14:paraId="31E9D694" w14:textId="40A4DBA0" w:rsidR="008126AF" w:rsidRDefault="008126AF" w:rsidP="00D54DBF"/>
          <w:p w14:paraId="0F8A4FDC" w14:textId="77777777" w:rsidR="00A8636D" w:rsidRDefault="00A8636D" w:rsidP="00D54DBF"/>
          <w:p w14:paraId="66A094DF" w14:textId="77777777" w:rsidR="002809C7" w:rsidRDefault="002809C7" w:rsidP="00D54DBF">
            <w:r>
              <w:t>7981</w:t>
            </w:r>
          </w:p>
          <w:p w14:paraId="66DF5FB1" w14:textId="5E3C9331" w:rsidR="002809C7" w:rsidRDefault="002809C7" w:rsidP="00D54DBF"/>
          <w:p w14:paraId="54E7ADFE" w14:textId="092D312C" w:rsidR="00A8636D" w:rsidRDefault="00A8636D" w:rsidP="00D54DBF"/>
          <w:p w14:paraId="25C41C49" w14:textId="77777777" w:rsidR="00A8636D" w:rsidRDefault="00A8636D" w:rsidP="00D54DBF"/>
          <w:p w14:paraId="641E3FF7" w14:textId="3455E4F0" w:rsidR="002809C7" w:rsidRDefault="00A8636D" w:rsidP="00D54DBF">
            <w:r>
              <w:t>+712312312</w:t>
            </w:r>
          </w:p>
          <w:p w14:paraId="05B221B1" w14:textId="092D1DC6" w:rsidR="00A8636D" w:rsidRDefault="00A8636D" w:rsidP="00D54DBF"/>
          <w:p w14:paraId="2208B848" w14:textId="43925961" w:rsidR="00A8636D" w:rsidRDefault="00A8636D" w:rsidP="00D54DBF"/>
          <w:p w14:paraId="607BB30E" w14:textId="77777777" w:rsidR="00A8636D" w:rsidRDefault="00A8636D" w:rsidP="00D54DBF"/>
          <w:p w14:paraId="0F219255" w14:textId="5CCD454D" w:rsidR="002809C7" w:rsidRDefault="00A8636D" w:rsidP="00D54DBF">
            <w:r>
              <w:t>+</w:t>
            </w:r>
            <w:r w:rsidR="002809C7">
              <w:t>7981607304057567</w:t>
            </w:r>
          </w:p>
          <w:p w14:paraId="54BE6878" w14:textId="77777777" w:rsidR="00F12D18" w:rsidRDefault="00F12D18" w:rsidP="00D54DBF"/>
          <w:p w14:paraId="3C5C06D3" w14:textId="7F6216FF" w:rsidR="00F12D18" w:rsidRDefault="00F12D18" w:rsidP="00D54DBF"/>
          <w:p w14:paraId="711920E8" w14:textId="5CE518FB" w:rsidR="006D1022" w:rsidRDefault="006D1022" w:rsidP="00D54DBF"/>
          <w:p w14:paraId="5BFC4127" w14:textId="2BEA7668" w:rsidR="006D1022" w:rsidRDefault="00A8636D" w:rsidP="00D54DBF">
            <w:r>
              <w:t>+</w:t>
            </w:r>
            <w:r w:rsidR="006D1022">
              <w:t>87982364273421693476</w:t>
            </w:r>
          </w:p>
          <w:p w14:paraId="4068A613" w14:textId="09B7EFA9" w:rsidR="006D1022" w:rsidRDefault="006D1022" w:rsidP="00D54DBF"/>
          <w:p w14:paraId="7071E82E" w14:textId="2D1C0E55" w:rsidR="006D1022" w:rsidRDefault="006D1022" w:rsidP="00D54DBF"/>
          <w:p w14:paraId="285EA959" w14:textId="49E88CCA" w:rsidR="006D1022" w:rsidRDefault="006D1022" w:rsidP="00D54DBF"/>
          <w:p w14:paraId="796DF7D9" w14:textId="77777777" w:rsidR="00A8636D" w:rsidRDefault="00A8636D" w:rsidP="00D54DBF"/>
          <w:p w14:paraId="16033FAB" w14:textId="77777777" w:rsidR="00F12D18" w:rsidRDefault="00F12D18" w:rsidP="00D54DBF">
            <w:r>
              <w:t>789фывфы</w:t>
            </w:r>
          </w:p>
          <w:p w14:paraId="5ABBAE5D" w14:textId="530580E0" w:rsidR="00091041" w:rsidRDefault="00091041" w:rsidP="00D54DBF"/>
          <w:p w14:paraId="09CE44A0" w14:textId="77777777" w:rsidR="00A8636D" w:rsidRDefault="00A8636D" w:rsidP="00D54DBF"/>
          <w:p w14:paraId="36C5E63D" w14:textId="2A312075" w:rsidR="00A8636D" w:rsidRDefault="00A8636D" w:rsidP="00D54DBF">
            <w:r>
              <w:t>798172№89123</w:t>
            </w:r>
          </w:p>
          <w:p w14:paraId="0E1F9C70" w14:textId="70B7D556" w:rsidR="00091041" w:rsidRDefault="00091041" w:rsidP="00D54DBF"/>
          <w:p w14:paraId="5780403F" w14:textId="77777777" w:rsidR="00A8636D" w:rsidRDefault="00A8636D" w:rsidP="00D54DBF"/>
          <w:p w14:paraId="0BF1EFEA" w14:textId="77777777" w:rsidR="00091041" w:rsidRDefault="00091041" w:rsidP="00D54DBF">
            <w:r>
              <w:t>-</w:t>
            </w:r>
          </w:p>
          <w:p w14:paraId="6038D5E4" w14:textId="77777777" w:rsidR="00923525" w:rsidRDefault="00923525" w:rsidP="00D54DBF"/>
          <w:p w14:paraId="66FD3163" w14:textId="6E2DA267" w:rsidR="00923525" w:rsidRDefault="00923525" w:rsidP="00D54DBF"/>
          <w:p w14:paraId="67BC2A60" w14:textId="77777777" w:rsidR="00A8636D" w:rsidRDefault="00A8636D" w:rsidP="00D54DBF"/>
          <w:p w14:paraId="22D2E585" w14:textId="77777777" w:rsidR="00923525" w:rsidRDefault="00923525" w:rsidP="00D54DBF">
            <w:r>
              <w:t>78945233+8787</w:t>
            </w:r>
          </w:p>
          <w:p w14:paraId="3846F13B" w14:textId="77777777" w:rsidR="00A8636D" w:rsidRDefault="00A8636D" w:rsidP="00D54DBF"/>
          <w:p w14:paraId="00E0B02A" w14:textId="77777777" w:rsidR="00A8636D" w:rsidRDefault="00A8636D" w:rsidP="00D54DBF">
            <w:r>
              <w:t>79818929831</w:t>
            </w:r>
          </w:p>
          <w:p w14:paraId="2376E6FC" w14:textId="77777777" w:rsidR="00A8636D" w:rsidRDefault="00A8636D" w:rsidP="00D54DBF"/>
          <w:p w14:paraId="34A883AE" w14:textId="77777777" w:rsidR="00A8636D" w:rsidRDefault="00A8636D" w:rsidP="00D54DBF"/>
          <w:p w14:paraId="3BA08CD4" w14:textId="77777777" w:rsidR="00A8636D" w:rsidRDefault="00A8636D" w:rsidP="00D54DBF"/>
          <w:p w14:paraId="5FF10F66" w14:textId="526CE51C" w:rsidR="00A8636D" w:rsidRDefault="00A8636D" w:rsidP="00D54DBF">
            <w:r>
              <w:t>798189298310980</w:t>
            </w:r>
          </w:p>
        </w:tc>
        <w:tc>
          <w:tcPr>
            <w:tcW w:w="2129" w:type="dxa"/>
          </w:tcPr>
          <w:p w14:paraId="6B287756" w14:textId="48A53ECF" w:rsidR="002809C7" w:rsidRPr="00523FB2" w:rsidRDefault="002809C7" w:rsidP="00D54DBF">
            <w:r>
              <w:lastRenderedPageBreak/>
              <w:t xml:space="preserve">Телефон введен корректно </w:t>
            </w:r>
            <w:r w:rsidR="00523FB2" w:rsidRPr="00523FB2">
              <w:t>(11)</w:t>
            </w:r>
          </w:p>
          <w:p w14:paraId="5BF2DF30" w14:textId="77777777" w:rsidR="002809C7" w:rsidRDefault="002809C7" w:rsidP="00D54DBF"/>
          <w:p w14:paraId="31A72200" w14:textId="40F3A0F6" w:rsidR="002809C7" w:rsidRDefault="008126AF" w:rsidP="00D54DBF">
            <w:r>
              <w:t xml:space="preserve">Телефон из </w:t>
            </w:r>
            <w:r w:rsidRPr="00A8636D">
              <w:t>5</w:t>
            </w:r>
            <w:r>
              <w:t xml:space="preserve"> цифр без + </w:t>
            </w:r>
          </w:p>
          <w:p w14:paraId="1622281E" w14:textId="320DAE69" w:rsidR="002809C7" w:rsidRDefault="002809C7" w:rsidP="00D54DBF"/>
          <w:p w14:paraId="51E8B235" w14:textId="297D3C24" w:rsidR="008126AF" w:rsidRDefault="008126AF" w:rsidP="00D54DBF">
            <w:r>
              <w:t xml:space="preserve">Телефон из 10 цифр без + </w:t>
            </w:r>
          </w:p>
          <w:p w14:paraId="732F290F" w14:textId="58377F42" w:rsidR="008126AF" w:rsidRDefault="008126AF" w:rsidP="00D54DBF"/>
          <w:p w14:paraId="6419FE30" w14:textId="0909A715" w:rsidR="008126AF" w:rsidRDefault="00A8636D" w:rsidP="00D54DBF">
            <w:r>
              <w:t xml:space="preserve">Телефон из 11 цифр с + </w:t>
            </w:r>
          </w:p>
          <w:p w14:paraId="525B8813" w14:textId="1C802AA1" w:rsidR="00A8636D" w:rsidRDefault="00A8636D" w:rsidP="00D54DBF"/>
          <w:p w14:paraId="7BF02146" w14:textId="717B9153" w:rsidR="00A8636D" w:rsidRDefault="00A8636D" w:rsidP="00D54DBF">
            <w:r>
              <w:t xml:space="preserve">Телефон из 15 цифр с + </w:t>
            </w:r>
          </w:p>
          <w:p w14:paraId="2C83218D" w14:textId="3DAAF690" w:rsidR="00A8636D" w:rsidRDefault="00A8636D" w:rsidP="00D54DBF"/>
          <w:p w14:paraId="62C1D212" w14:textId="77777777" w:rsidR="00A8636D" w:rsidRDefault="00A8636D" w:rsidP="00D54DBF"/>
          <w:p w14:paraId="6EB8B0D7" w14:textId="61AA823A" w:rsidR="002809C7" w:rsidRDefault="002809C7" w:rsidP="00D54DBF">
            <w:r>
              <w:t>Кол-во цифр меньше 5 (без +</w:t>
            </w:r>
            <w:r w:rsidR="00A8636D">
              <w:t>, 4</w:t>
            </w:r>
            <w:r>
              <w:t>)</w:t>
            </w:r>
          </w:p>
          <w:p w14:paraId="4832E2C1" w14:textId="1914A098" w:rsidR="002809C7" w:rsidRDefault="002809C7" w:rsidP="00D54DBF"/>
          <w:p w14:paraId="4761ACC1" w14:textId="4BD5679D" w:rsidR="00A8636D" w:rsidRDefault="00A8636D" w:rsidP="00D54DBF">
            <w:r>
              <w:t>Кол-во цифр меньше 11 (с +, 9)</w:t>
            </w:r>
          </w:p>
          <w:p w14:paraId="14B3DBD7" w14:textId="77777777" w:rsidR="00A8636D" w:rsidRDefault="00A8636D" w:rsidP="00D54DBF"/>
          <w:p w14:paraId="1D7F4319" w14:textId="3E2C5288" w:rsidR="002809C7" w:rsidRDefault="002809C7" w:rsidP="00D54DBF">
            <w:r>
              <w:t>Кол-во цифр больше</w:t>
            </w:r>
            <w:r w:rsidR="006D1022">
              <w:t xml:space="preserve">, </w:t>
            </w:r>
            <w:r>
              <w:t>чем 15</w:t>
            </w:r>
            <w:r w:rsidR="006D1022">
              <w:t xml:space="preserve"> (</w:t>
            </w:r>
            <w:r w:rsidR="00A8636D">
              <w:t>16</w:t>
            </w:r>
            <w:r w:rsidR="006D1022">
              <w:t>)</w:t>
            </w:r>
          </w:p>
          <w:p w14:paraId="5393D065" w14:textId="68AEA2A2" w:rsidR="006D1022" w:rsidRDefault="006D1022" w:rsidP="00D54DBF"/>
          <w:p w14:paraId="0EA208EE" w14:textId="03E98352" w:rsidR="006D1022" w:rsidRDefault="006D1022" w:rsidP="00D54DBF">
            <w:r>
              <w:lastRenderedPageBreak/>
              <w:t>Кол-во цифр больше, чем 15 (</w:t>
            </w:r>
            <w:r w:rsidR="00A8636D">
              <w:t>20</w:t>
            </w:r>
            <w:r>
              <w:t>)</w:t>
            </w:r>
          </w:p>
          <w:p w14:paraId="7BF9FE27" w14:textId="101B1109" w:rsidR="00F12D18" w:rsidRDefault="00F12D18" w:rsidP="00D54DBF"/>
          <w:p w14:paraId="79695038" w14:textId="305FA20E" w:rsidR="008126AF" w:rsidRDefault="008126AF" w:rsidP="00D54DBF"/>
          <w:p w14:paraId="5FD8AE94" w14:textId="77777777" w:rsidR="00A8636D" w:rsidRDefault="00A8636D" w:rsidP="00D54DBF"/>
          <w:p w14:paraId="03D2B8FA" w14:textId="77777777" w:rsidR="00F12D18" w:rsidRDefault="00F12D18" w:rsidP="00D54DBF">
            <w:r>
              <w:t>Ввод букв</w:t>
            </w:r>
          </w:p>
          <w:p w14:paraId="495F0934" w14:textId="39B6FB86" w:rsidR="008126AF" w:rsidRDefault="008126AF" w:rsidP="00D54DBF"/>
          <w:p w14:paraId="3BDC2769" w14:textId="07D0A8F9" w:rsidR="00A8636D" w:rsidRDefault="00A8636D" w:rsidP="00D54DBF">
            <w:r>
              <w:t xml:space="preserve">Ввод </w:t>
            </w:r>
            <w:proofErr w:type="spellStart"/>
            <w:proofErr w:type="gramStart"/>
            <w:r>
              <w:t>спец.символов</w:t>
            </w:r>
            <w:proofErr w:type="spellEnd"/>
            <w:proofErr w:type="gramEnd"/>
          </w:p>
          <w:p w14:paraId="6AEF12F9" w14:textId="77777777" w:rsidR="00A8636D" w:rsidRDefault="00A8636D" w:rsidP="00D54DBF"/>
          <w:p w14:paraId="459D8F49" w14:textId="77777777" w:rsidR="008126AF" w:rsidRDefault="008126AF" w:rsidP="00D54DBF">
            <w:r>
              <w:t>При выборе</w:t>
            </w:r>
            <w:r w:rsidR="00091041">
              <w:t>, в поле не был введен телефон</w:t>
            </w:r>
          </w:p>
          <w:p w14:paraId="24DE3CCC" w14:textId="77777777" w:rsidR="00923525" w:rsidRDefault="00923525" w:rsidP="00D54DBF"/>
          <w:p w14:paraId="51432BAA" w14:textId="77777777" w:rsidR="00923525" w:rsidRDefault="00923525" w:rsidP="00D54DBF">
            <w:r>
              <w:t xml:space="preserve">Плюс стоит не в начале </w:t>
            </w:r>
          </w:p>
          <w:p w14:paraId="20457B9F" w14:textId="77777777" w:rsidR="00A8636D" w:rsidRDefault="00A8636D" w:rsidP="00D54DBF"/>
          <w:p w14:paraId="43CE9C1F" w14:textId="77777777" w:rsidR="00A8636D" w:rsidRDefault="00A8636D" w:rsidP="00D54DBF">
            <w:r>
              <w:t>Кол-во символов больше 10 (11)</w:t>
            </w:r>
          </w:p>
          <w:p w14:paraId="33BE7537" w14:textId="77777777" w:rsidR="00A8636D" w:rsidRDefault="00A8636D" w:rsidP="00D54DBF"/>
          <w:p w14:paraId="3DE89ED0" w14:textId="78004BAD" w:rsidR="00A8636D" w:rsidRDefault="00A8636D" w:rsidP="00D54DBF">
            <w:r>
              <w:t>Кол-во символов больше 10 (15)</w:t>
            </w:r>
          </w:p>
        </w:tc>
      </w:tr>
      <w:tr w:rsidR="00566091" w14:paraId="0DD817C3" w14:textId="77777777" w:rsidTr="00D54DBF">
        <w:tc>
          <w:tcPr>
            <w:tcW w:w="1859" w:type="dxa"/>
          </w:tcPr>
          <w:p w14:paraId="192335B4" w14:textId="711CB068" w:rsidR="00566091" w:rsidRPr="00566091" w:rsidRDefault="00566091" w:rsidP="00D54DBF">
            <w:pPr>
              <w:rPr>
                <w:lang w:val="en-US"/>
              </w:rPr>
            </w:pPr>
            <w:r w:rsidRPr="00F010FD">
              <w:rPr>
                <w:lang w:val="en-US"/>
              </w:rPr>
              <w:lastRenderedPageBreak/>
              <w:t>Email</w:t>
            </w:r>
          </w:p>
        </w:tc>
        <w:tc>
          <w:tcPr>
            <w:tcW w:w="1255" w:type="dxa"/>
          </w:tcPr>
          <w:p w14:paraId="6A1D507E" w14:textId="77777777" w:rsidR="00566091" w:rsidRDefault="00566091" w:rsidP="00D54DB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517B2C74" w14:textId="77777777" w:rsidR="00566091" w:rsidRDefault="00566091" w:rsidP="00D54DBF">
            <w:pPr>
              <w:rPr>
                <w:lang w:val="en-US"/>
              </w:rPr>
            </w:pPr>
          </w:p>
          <w:p w14:paraId="32D32AC6" w14:textId="77777777" w:rsidR="00566091" w:rsidRDefault="00566091" w:rsidP="00D54DBF">
            <w:pPr>
              <w:rPr>
                <w:lang w:val="en-US"/>
              </w:rPr>
            </w:pPr>
          </w:p>
          <w:p w14:paraId="69ECC77B" w14:textId="77777777" w:rsidR="00566091" w:rsidRDefault="00566091" w:rsidP="00D54DBF">
            <w:pPr>
              <w:rPr>
                <w:lang w:val="en-US"/>
              </w:rPr>
            </w:pPr>
          </w:p>
          <w:p w14:paraId="1253D00E" w14:textId="77777777" w:rsidR="00566091" w:rsidRDefault="00566091" w:rsidP="00D54DBF">
            <w:pPr>
              <w:rPr>
                <w:lang w:val="en-US"/>
              </w:rPr>
            </w:pPr>
          </w:p>
          <w:p w14:paraId="16904D55" w14:textId="3D440C8D" w:rsidR="00566091" w:rsidRDefault="00566091" w:rsidP="00D54DBF">
            <w:pPr>
              <w:rPr>
                <w:lang w:val="en-US"/>
              </w:rPr>
            </w:pPr>
          </w:p>
          <w:p w14:paraId="575F83FB" w14:textId="77777777" w:rsidR="00F010FD" w:rsidRDefault="00F010FD" w:rsidP="00D54DBF">
            <w:pPr>
              <w:rPr>
                <w:lang w:val="en-US"/>
              </w:rPr>
            </w:pPr>
          </w:p>
          <w:p w14:paraId="76D0022B" w14:textId="0F414E24" w:rsidR="00566091" w:rsidRPr="00566091" w:rsidRDefault="00566091" w:rsidP="00D54DBF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3088AF9D" w14:textId="0A2DCEF5" w:rsidR="00566091" w:rsidRDefault="00566091" w:rsidP="00D54DBF">
            <w:pPr>
              <w:rPr>
                <w:lang w:val="en-US"/>
              </w:rPr>
            </w:pPr>
            <w:hyperlink r:id="rId9" w:history="1">
              <w:r w:rsidRPr="00C56EBF">
                <w:rPr>
                  <w:rStyle w:val="a5"/>
                  <w:lang w:val="en-US"/>
                </w:rPr>
                <w:t>sadasdas@gmail.com</w:t>
              </w:r>
            </w:hyperlink>
          </w:p>
          <w:p w14:paraId="0C5AD863" w14:textId="448E6840" w:rsidR="00566091" w:rsidRDefault="00566091" w:rsidP="00D54DBF">
            <w:pPr>
              <w:rPr>
                <w:lang w:val="en-US"/>
              </w:rPr>
            </w:pPr>
          </w:p>
          <w:p w14:paraId="2642259C" w14:textId="52A99AA7" w:rsidR="00F010FD" w:rsidRDefault="00F010FD" w:rsidP="00D54DBF">
            <w:pPr>
              <w:rPr>
                <w:lang w:val="en-US"/>
              </w:rPr>
            </w:pPr>
          </w:p>
          <w:p w14:paraId="0FE3C2D8" w14:textId="67DDA8E1" w:rsidR="00F010FD" w:rsidRPr="00F010FD" w:rsidRDefault="00F010FD" w:rsidP="00D54DBF">
            <w:pPr>
              <w:rPr>
                <w:lang w:val="en-US"/>
              </w:rPr>
            </w:pPr>
            <w:r>
              <w:rPr>
                <w:lang w:val="en-US"/>
              </w:rPr>
              <w:t>aldksicndyaldksicndyaldksicndy@-gmail.com</w:t>
            </w:r>
          </w:p>
          <w:p w14:paraId="0649A3D8" w14:textId="1FDDCD5A" w:rsidR="008126AF" w:rsidRDefault="008126AF" w:rsidP="00D54DBF">
            <w:pPr>
              <w:rPr>
                <w:lang w:val="en-US"/>
              </w:rPr>
            </w:pPr>
          </w:p>
          <w:p w14:paraId="1B1BA979" w14:textId="77777777" w:rsidR="00F010FD" w:rsidRDefault="00F010FD" w:rsidP="00D54DBF">
            <w:pPr>
              <w:rPr>
                <w:lang w:val="en-US"/>
              </w:rPr>
            </w:pPr>
          </w:p>
          <w:p w14:paraId="085E7D34" w14:textId="77777777" w:rsidR="00566091" w:rsidRDefault="00566091" w:rsidP="00D54DBF">
            <w:pPr>
              <w:rPr>
                <w:lang w:val="en-US"/>
              </w:rPr>
            </w:pPr>
            <w:r>
              <w:rPr>
                <w:lang w:val="en-US"/>
              </w:rPr>
              <w:t>asdfasdfasgmail.com</w:t>
            </w:r>
          </w:p>
          <w:p w14:paraId="11838C4D" w14:textId="77777777" w:rsidR="00F12D18" w:rsidRDefault="00F12D18" w:rsidP="00D54DBF">
            <w:pPr>
              <w:rPr>
                <w:lang w:val="en-US"/>
              </w:rPr>
            </w:pPr>
          </w:p>
          <w:p w14:paraId="5F7C787D" w14:textId="7E344211" w:rsidR="00F12D18" w:rsidRDefault="00F12D18" w:rsidP="00D54DBF">
            <w:pPr>
              <w:rPr>
                <w:lang w:val="en-US"/>
              </w:rPr>
            </w:pPr>
          </w:p>
          <w:p w14:paraId="35D77D50" w14:textId="013BB7AF" w:rsidR="006D1022" w:rsidRDefault="006D1022" w:rsidP="00D54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dasdfasdfasdf</w:t>
            </w:r>
            <w:r w:rsidR="00F13243">
              <w:rPr>
                <w:lang w:val="en-US"/>
              </w:rPr>
              <w:t>@</w:t>
            </w:r>
            <w:r>
              <w:rPr>
                <w:lang w:val="en-US"/>
              </w:rPr>
              <w:t>gmail</w:t>
            </w:r>
            <w:proofErr w:type="spellEnd"/>
          </w:p>
          <w:p w14:paraId="6B025457" w14:textId="77777777" w:rsidR="00F13243" w:rsidRDefault="00F13243" w:rsidP="00D54DBF">
            <w:pPr>
              <w:rPr>
                <w:lang w:val="en-US"/>
              </w:rPr>
            </w:pPr>
          </w:p>
          <w:p w14:paraId="56097D1D" w14:textId="1C77706E" w:rsidR="00F12D18" w:rsidRDefault="00F13243" w:rsidP="00D54DBF">
            <w:pPr>
              <w:rPr>
                <w:lang w:val="en-US"/>
              </w:rPr>
            </w:pPr>
            <w:hyperlink r:id="rId10" w:history="1">
              <w:r w:rsidRPr="002A41D3">
                <w:rPr>
                  <w:rStyle w:val="a5"/>
                  <w:lang w:val="en-US"/>
                </w:rPr>
                <w:t>asdasdfasdfasdf@.com</w:t>
              </w:r>
            </w:hyperlink>
          </w:p>
          <w:p w14:paraId="3D4ACDC8" w14:textId="3D5CC0E9" w:rsidR="00F13243" w:rsidRDefault="00F13243" w:rsidP="00D54DBF">
            <w:pPr>
              <w:rPr>
                <w:lang w:val="en-US"/>
              </w:rPr>
            </w:pPr>
          </w:p>
          <w:p w14:paraId="2A618EFA" w14:textId="77777777" w:rsidR="00F13243" w:rsidRDefault="00F13243" w:rsidP="00D54DBF">
            <w:pPr>
              <w:rPr>
                <w:lang w:val="en-US"/>
              </w:rPr>
            </w:pPr>
          </w:p>
          <w:p w14:paraId="79D13E68" w14:textId="3785E985" w:rsidR="00F13243" w:rsidRPr="008342ED" w:rsidRDefault="00F13243" w:rsidP="00D54DBF">
            <w:pPr>
              <w:rPr>
                <w:lang w:val="en-US"/>
              </w:rPr>
            </w:pPr>
            <w:r>
              <w:rPr>
                <w:lang w:val="en-US"/>
              </w:rPr>
              <w:t>@gmail.com</w:t>
            </w:r>
          </w:p>
          <w:p w14:paraId="621FD23C" w14:textId="77777777" w:rsidR="00F13243" w:rsidRPr="008342ED" w:rsidRDefault="00F13243" w:rsidP="00D54DBF">
            <w:pPr>
              <w:rPr>
                <w:lang w:val="en-US"/>
              </w:rPr>
            </w:pPr>
          </w:p>
          <w:p w14:paraId="53035B32" w14:textId="77777777" w:rsidR="006D1022" w:rsidRPr="008342ED" w:rsidRDefault="006D1022" w:rsidP="00D54DBF">
            <w:pPr>
              <w:rPr>
                <w:lang w:val="en-US"/>
              </w:rPr>
            </w:pPr>
          </w:p>
          <w:p w14:paraId="51C15B67" w14:textId="77777777" w:rsidR="006D1022" w:rsidRPr="008342ED" w:rsidRDefault="008126AF" w:rsidP="00D54DBF">
            <w:pPr>
              <w:rPr>
                <w:lang w:val="en-US"/>
              </w:rPr>
            </w:pPr>
            <w:r w:rsidRPr="008342ED">
              <w:rPr>
                <w:lang w:val="en-US"/>
              </w:rPr>
              <w:t>-</w:t>
            </w:r>
          </w:p>
          <w:p w14:paraId="7C4CB7FE" w14:textId="77777777" w:rsidR="008126AF" w:rsidRPr="008342ED" w:rsidRDefault="008126AF" w:rsidP="00D54DBF">
            <w:pPr>
              <w:rPr>
                <w:lang w:val="en-US"/>
              </w:rPr>
            </w:pPr>
          </w:p>
          <w:p w14:paraId="4AE2150A" w14:textId="070F9D8E" w:rsidR="00F010FD" w:rsidRPr="00F010FD" w:rsidRDefault="00F010FD" w:rsidP="00D54DBF">
            <w:pPr>
              <w:rPr>
                <w:lang w:val="en-US"/>
              </w:rPr>
            </w:pPr>
            <w:r>
              <w:rPr>
                <w:lang w:val="en-US"/>
              </w:rPr>
              <w:t>saldksicndyaldksicndyaldksicndy@gmail.com</w:t>
            </w:r>
          </w:p>
          <w:p w14:paraId="51C05AC1" w14:textId="77777777" w:rsidR="008126AF" w:rsidRPr="008342ED" w:rsidRDefault="008126AF" w:rsidP="00D54DBF">
            <w:pPr>
              <w:rPr>
                <w:lang w:val="en-US"/>
              </w:rPr>
            </w:pPr>
          </w:p>
          <w:p w14:paraId="04EF3EFF" w14:textId="77777777" w:rsidR="008126AF" w:rsidRPr="008342ED" w:rsidRDefault="008126AF" w:rsidP="00D54DBF">
            <w:pPr>
              <w:rPr>
                <w:lang w:val="en-US"/>
              </w:rPr>
            </w:pPr>
          </w:p>
          <w:p w14:paraId="502020BB" w14:textId="77777777" w:rsidR="008126AF" w:rsidRPr="008342ED" w:rsidRDefault="008126AF" w:rsidP="00D54DBF">
            <w:pPr>
              <w:rPr>
                <w:lang w:val="en-US"/>
              </w:rPr>
            </w:pPr>
          </w:p>
          <w:p w14:paraId="09F6CC1D" w14:textId="5C013D24" w:rsidR="008126AF" w:rsidRPr="008342ED" w:rsidRDefault="008126AF" w:rsidP="00D54DBF">
            <w:pPr>
              <w:rPr>
                <w:lang w:val="en-US"/>
              </w:rPr>
            </w:pPr>
          </w:p>
          <w:p w14:paraId="36F44A10" w14:textId="35D8A7FE" w:rsidR="00F010FD" w:rsidRPr="00F010FD" w:rsidRDefault="00F010FD" w:rsidP="00D54DBF">
            <w:pPr>
              <w:rPr>
                <w:lang w:val="en-US"/>
              </w:rPr>
            </w:pPr>
            <w:r>
              <w:rPr>
                <w:lang w:val="en-US"/>
              </w:rPr>
              <w:t>sfdsaaldksicndyaldksicndyaldksicndy@gmail.com</w:t>
            </w:r>
          </w:p>
          <w:p w14:paraId="04C7F2CE" w14:textId="77777777" w:rsidR="008126AF" w:rsidRPr="008342ED" w:rsidRDefault="008126AF" w:rsidP="00D54DBF">
            <w:pPr>
              <w:rPr>
                <w:lang w:val="en-US"/>
              </w:rPr>
            </w:pPr>
          </w:p>
          <w:p w14:paraId="5C710F8E" w14:textId="77777777" w:rsidR="008126AF" w:rsidRPr="008342ED" w:rsidRDefault="008126AF" w:rsidP="00D54DBF">
            <w:pPr>
              <w:rPr>
                <w:lang w:val="en-US"/>
              </w:rPr>
            </w:pPr>
          </w:p>
          <w:p w14:paraId="24F02C46" w14:textId="5C7089AD" w:rsidR="008126AF" w:rsidRPr="008342ED" w:rsidRDefault="008126AF" w:rsidP="00D54DBF">
            <w:pPr>
              <w:rPr>
                <w:lang w:val="en-US"/>
              </w:rPr>
            </w:pPr>
          </w:p>
        </w:tc>
        <w:tc>
          <w:tcPr>
            <w:tcW w:w="2129" w:type="dxa"/>
          </w:tcPr>
          <w:p w14:paraId="6E7B418A" w14:textId="77777777" w:rsidR="00566091" w:rsidRDefault="00566091" w:rsidP="00D54DBF">
            <w:r>
              <w:lastRenderedPageBreak/>
              <w:t xml:space="preserve">Все введено корректно </w:t>
            </w:r>
          </w:p>
          <w:p w14:paraId="5D4E4D51" w14:textId="68322C62" w:rsidR="00566091" w:rsidRDefault="00566091" w:rsidP="00D54DBF">
            <w:r>
              <w:t xml:space="preserve">Кол-во символов </w:t>
            </w:r>
            <w:r w:rsidR="008126AF">
              <w:t xml:space="preserve">равно </w:t>
            </w:r>
            <w:r>
              <w:t>40</w:t>
            </w:r>
          </w:p>
          <w:p w14:paraId="42E0986B" w14:textId="2EF59EE7" w:rsidR="008126AF" w:rsidRDefault="008126AF" w:rsidP="00D54DBF"/>
          <w:p w14:paraId="3F92544D" w14:textId="77777777" w:rsidR="008126AF" w:rsidRDefault="008126AF" w:rsidP="00D54DBF"/>
          <w:p w14:paraId="18235299" w14:textId="77777777" w:rsidR="00566091" w:rsidRDefault="00F12D18" w:rsidP="00D54DBF">
            <w:r>
              <w:t>Неправильный формат ввода</w:t>
            </w:r>
          </w:p>
          <w:p w14:paraId="79D7E5D4" w14:textId="52938656" w:rsidR="00F12D18" w:rsidRDefault="00F12D18" w:rsidP="00D54DBF"/>
          <w:p w14:paraId="00956444" w14:textId="3FDC2CD6" w:rsidR="006D1022" w:rsidRDefault="006D1022" w:rsidP="00D54DBF">
            <w:r>
              <w:t xml:space="preserve">Неправильный формат </w:t>
            </w:r>
          </w:p>
          <w:p w14:paraId="7CB0E76E" w14:textId="29AB5110" w:rsidR="00F13243" w:rsidRDefault="00F13243" w:rsidP="00D54DBF"/>
          <w:p w14:paraId="1CF48A50" w14:textId="21037AFD" w:rsidR="00F13243" w:rsidRDefault="00F13243" w:rsidP="00D54DBF">
            <w:r>
              <w:t>Неправильный формат</w:t>
            </w:r>
          </w:p>
          <w:p w14:paraId="1D92099D" w14:textId="06878D60" w:rsidR="00F13243" w:rsidRDefault="00F13243" w:rsidP="00D54DBF"/>
          <w:p w14:paraId="060A03BE" w14:textId="7BB6C89C" w:rsidR="006D1022" w:rsidRDefault="00F13243" w:rsidP="00D54DBF">
            <w:r>
              <w:t xml:space="preserve">Неправильный формат </w:t>
            </w:r>
          </w:p>
          <w:p w14:paraId="2E3B06ED" w14:textId="77777777" w:rsidR="00F13243" w:rsidRDefault="00F13243" w:rsidP="00D54DBF"/>
          <w:p w14:paraId="08E082F6" w14:textId="77777777" w:rsidR="00F12D18" w:rsidRDefault="00F12D18" w:rsidP="00D54DBF">
            <w:r>
              <w:t>Ничего не введено</w:t>
            </w:r>
          </w:p>
          <w:p w14:paraId="0F472134" w14:textId="77777777" w:rsidR="008126AF" w:rsidRDefault="008126AF" w:rsidP="00D54DBF"/>
          <w:p w14:paraId="711C4CFB" w14:textId="77777777" w:rsidR="008126AF" w:rsidRDefault="008126AF" w:rsidP="00D54DBF">
            <w:r>
              <w:t>Превышено максимальное кол-во символов (на один символ)</w:t>
            </w:r>
          </w:p>
          <w:p w14:paraId="6537B2B2" w14:textId="77777777" w:rsidR="008126AF" w:rsidRDefault="008126AF" w:rsidP="00D54DBF"/>
          <w:p w14:paraId="2CDF4EA0" w14:textId="1BD3BD15" w:rsidR="008126AF" w:rsidRDefault="008126AF" w:rsidP="00D54DBF">
            <w:r>
              <w:t>Превышено максимальное кол-во символов (на пять символ)</w:t>
            </w:r>
          </w:p>
        </w:tc>
      </w:tr>
      <w:tr w:rsidR="008A3DAD" w14:paraId="0403ACAD" w14:textId="77777777" w:rsidTr="00D54DBF">
        <w:tc>
          <w:tcPr>
            <w:tcW w:w="1859" w:type="dxa"/>
          </w:tcPr>
          <w:p w14:paraId="41D19A3F" w14:textId="30D45FB9" w:rsidR="008A3DAD" w:rsidRDefault="008A3DAD" w:rsidP="00D54DBF">
            <w:r>
              <w:t>Выберите образование</w:t>
            </w:r>
          </w:p>
        </w:tc>
        <w:tc>
          <w:tcPr>
            <w:tcW w:w="1255" w:type="dxa"/>
          </w:tcPr>
          <w:p w14:paraId="38DC6A12" w14:textId="77777777" w:rsidR="008A3DAD" w:rsidRDefault="008A3DAD" w:rsidP="00D54DB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33677616" w14:textId="77777777" w:rsidR="008A75AB" w:rsidRDefault="008A75AB" w:rsidP="00D54DBF">
            <w:pPr>
              <w:rPr>
                <w:lang w:val="en-US"/>
              </w:rPr>
            </w:pPr>
          </w:p>
          <w:p w14:paraId="19CB8321" w14:textId="77777777" w:rsidR="008A75AB" w:rsidRDefault="008A75AB" w:rsidP="00D54DBF">
            <w:pPr>
              <w:rPr>
                <w:lang w:val="en-US"/>
              </w:rPr>
            </w:pPr>
          </w:p>
          <w:p w14:paraId="2117432C" w14:textId="2D99E848" w:rsidR="008A75AB" w:rsidRPr="008A3DAD" w:rsidRDefault="008A75AB" w:rsidP="00D54DBF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6772A547" w14:textId="77777777" w:rsidR="008A3DAD" w:rsidRDefault="008A75AB" w:rsidP="00D54DBF">
            <w:r>
              <w:t>Выбран один из вариантов</w:t>
            </w:r>
          </w:p>
          <w:p w14:paraId="689CBCAD" w14:textId="77777777" w:rsidR="008A75AB" w:rsidRDefault="008A75AB" w:rsidP="00D54DBF"/>
          <w:p w14:paraId="586E30BF" w14:textId="77777777" w:rsidR="008A75AB" w:rsidRDefault="008A75AB" w:rsidP="00D54DBF"/>
          <w:p w14:paraId="1478B220" w14:textId="0470CB41" w:rsidR="008A75AB" w:rsidRPr="008A75AB" w:rsidRDefault="008A75AB" w:rsidP="00D54DBF">
            <w:r>
              <w:t>-</w:t>
            </w:r>
          </w:p>
        </w:tc>
        <w:tc>
          <w:tcPr>
            <w:tcW w:w="2129" w:type="dxa"/>
          </w:tcPr>
          <w:p w14:paraId="4A41117E" w14:textId="77777777" w:rsidR="008A3DAD" w:rsidRDefault="008A75AB" w:rsidP="00D54DBF">
            <w:r>
              <w:t>Выбран один из вариантов</w:t>
            </w:r>
          </w:p>
          <w:p w14:paraId="3412FE0C" w14:textId="77777777" w:rsidR="008A75AB" w:rsidRDefault="008A75AB" w:rsidP="00D54DBF"/>
          <w:p w14:paraId="079F6503" w14:textId="6E5AFA91" w:rsidR="008A75AB" w:rsidRDefault="008A75AB" w:rsidP="00D54DBF">
            <w:r>
              <w:t xml:space="preserve">Ничего не выбрано </w:t>
            </w:r>
          </w:p>
          <w:p w14:paraId="75561F82" w14:textId="57A8F3D7" w:rsidR="008A75AB" w:rsidRPr="008342ED" w:rsidRDefault="008A75AB" w:rsidP="00D54DBF"/>
        </w:tc>
      </w:tr>
      <w:tr w:rsidR="00F81854" w14:paraId="3D45CB91" w14:textId="77777777" w:rsidTr="00D54DBF">
        <w:tc>
          <w:tcPr>
            <w:tcW w:w="1859" w:type="dxa"/>
          </w:tcPr>
          <w:p w14:paraId="5E8DD794" w14:textId="053D0BA2" w:rsidR="00F81854" w:rsidRDefault="00F81854" w:rsidP="00D54DBF">
            <w:r>
              <w:t>Немного о себе</w:t>
            </w:r>
          </w:p>
        </w:tc>
        <w:tc>
          <w:tcPr>
            <w:tcW w:w="1255" w:type="dxa"/>
          </w:tcPr>
          <w:p w14:paraId="2F79E2F4" w14:textId="77777777" w:rsidR="00F81854" w:rsidRDefault="00F81854" w:rsidP="00D54DB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2F811535" w14:textId="77777777" w:rsidR="00F81854" w:rsidRDefault="00F81854" w:rsidP="00D54DBF">
            <w:pPr>
              <w:rPr>
                <w:lang w:val="en-US"/>
              </w:rPr>
            </w:pPr>
          </w:p>
          <w:p w14:paraId="476D5680" w14:textId="77777777" w:rsidR="00F81854" w:rsidRDefault="00F81854" w:rsidP="00D54DBF">
            <w:pPr>
              <w:rPr>
                <w:lang w:val="en-US"/>
              </w:rPr>
            </w:pPr>
          </w:p>
          <w:p w14:paraId="2DF88CA4" w14:textId="62125F83" w:rsidR="00F81854" w:rsidRDefault="00F81854" w:rsidP="00D54DBF">
            <w:pPr>
              <w:rPr>
                <w:lang w:val="en-US"/>
              </w:rPr>
            </w:pPr>
          </w:p>
          <w:p w14:paraId="75E70851" w14:textId="3B370290" w:rsidR="00841DC5" w:rsidRDefault="00841DC5" w:rsidP="00D54DBF">
            <w:pPr>
              <w:rPr>
                <w:lang w:val="en-US"/>
              </w:rPr>
            </w:pPr>
          </w:p>
          <w:p w14:paraId="486A20F5" w14:textId="14DCDBFB" w:rsidR="00841DC5" w:rsidRDefault="00841DC5" w:rsidP="00D54DBF">
            <w:pPr>
              <w:rPr>
                <w:lang w:val="en-US"/>
              </w:rPr>
            </w:pPr>
          </w:p>
          <w:p w14:paraId="77EFD684" w14:textId="470577D8" w:rsidR="00841DC5" w:rsidRDefault="00841DC5" w:rsidP="00D54DBF">
            <w:pPr>
              <w:rPr>
                <w:lang w:val="en-US"/>
              </w:rPr>
            </w:pPr>
          </w:p>
          <w:p w14:paraId="37D376E8" w14:textId="4685692A" w:rsidR="00841DC5" w:rsidRDefault="00841DC5" w:rsidP="00D54DBF">
            <w:pPr>
              <w:rPr>
                <w:lang w:val="en-US"/>
              </w:rPr>
            </w:pPr>
          </w:p>
          <w:p w14:paraId="072043A8" w14:textId="27A21C16" w:rsidR="00841DC5" w:rsidRDefault="00841DC5" w:rsidP="00D54DBF">
            <w:pPr>
              <w:rPr>
                <w:lang w:val="en-US"/>
              </w:rPr>
            </w:pPr>
          </w:p>
          <w:p w14:paraId="32240CFC" w14:textId="4FCD70BD" w:rsidR="00841DC5" w:rsidRDefault="00841DC5" w:rsidP="00D54DBF">
            <w:pPr>
              <w:rPr>
                <w:lang w:val="en-US"/>
              </w:rPr>
            </w:pPr>
          </w:p>
          <w:p w14:paraId="176AF348" w14:textId="7D03C4DA" w:rsidR="007D4F16" w:rsidRDefault="007D4F16" w:rsidP="00D54DBF">
            <w:pPr>
              <w:rPr>
                <w:lang w:val="en-US"/>
              </w:rPr>
            </w:pPr>
          </w:p>
          <w:p w14:paraId="14A3EC23" w14:textId="77777777" w:rsidR="007D4F16" w:rsidRDefault="007D4F16" w:rsidP="00D54DBF">
            <w:pPr>
              <w:rPr>
                <w:lang w:val="en-US"/>
              </w:rPr>
            </w:pPr>
          </w:p>
          <w:p w14:paraId="029441A1" w14:textId="1B5412BA" w:rsidR="00F81854" w:rsidRPr="00F81854" w:rsidRDefault="00F81854" w:rsidP="00D54DBF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777C1264" w14:textId="1B8A58F6" w:rsidR="00F81854" w:rsidRDefault="00F010FD" w:rsidP="00D54DBF">
            <w:r>
              <w:t xml:space="preserve">Привет! Я Алекс у меня </w:t>
            </w:r>
            <w:proofErr w:type="gramStart"/>
            <w:r>
              <w:t>настро</w:t>
            </w:r>
            <w:r w:rsidR="007D4F16">
              <w:t>ение</w:t>
            </w:r>
            <w:proofErr w:type="gramEnd"/>
            <w:r w:rsidR="007D4F16">
              <w:t xml:space="preserve"> и я нет</w:t>
            </w:r>
            <w:r>
              <w:t xml:space="preserve"> </w:t>
            </w:r>
          </w:p>
          <w:p w14:paraId="74F1AF5C" w14:textId="77777777" w:rsidR="00F81854" w:rsidRDefault="00F81854" w:rsidP="00D54DBF"/>
          <w:p w14:paraId="6E8428FD" w14:textId="42A41273" w:rsidR="00841DC5" w:rsidRDefault="00841DC5" w:rsidP="00D54DBF"/>
          <w:p w14:paraId="2B64A9A9" w14:textId="77777777" w:rsidR="007D4F16" w:rsidRDefault="007D4F16" w:rsidP="00D54DBF"/>
          <w:p w14:paraId="1667C05D" w14:textId="7BD03DDF" w:rsidR="00841DC5" w:rsidRDefault="00841DC5" w:rsidP="00D54DBF"/>
          <w:p w14:paraId="7EE29CE7" w14:textId="0243C162" w:rsidR="00841DC5" w:rsidRDefault="00841DC5" w:rsidP="00D54DBF">
            <w:r>
              <w:t xml:space="preserve">Текст из 1440 символов </w:t>
            </w:r>
          </w:p>
          <w:p w14:paraId="5931673E" w14:textId="57529787" w:rsidR="00841DC5" w:rsidRDefault="00841DC5" w:rsidP="00D54DBF"/>
          <w:p w14:paraId="36CD8726" w14:textId="4BEDF4F4" w:rsidR="00841DC5" w:rsidRDefault="00841DC5" w:rsidP="00D54DBF"/>
          <w:p w14:paraId="02DB0FFB" w14:textId="2900D3C5" w:rsidR="007D4F16" w:rsidRDefault="007D4F16" w:rsidP="00D54DBF">
            <w:r>
              <w:t>-</w:t>
            </w:r>
          </w:p>
          <w:p w14:paraId="2FECB9D6" w14:textId="77777777" w:rsidR="00841DC5" w:rsidRDefault="00841DC5" w:rsidP="00D54DBF"/>
          <w:p w14:paraId="7FD5F209" w14:textId="77777777" w:rsidR="00F81854" w:rsidRDefault="001073C7" w:rsidP="00D54DBF">
            <w:r>
              <w:t xml:space="preserve">1441 символ </w:t>
            </w:r>
          </w:p>
          <w:p w14:paraId="73219441" w14:textId="77777777" w:rsidR="001073C7" w:rsidRDefault="001073C7" w:rsidP="00D54DBF"/>
          <w:p w14:paraId="6AB14831" w14:textId="77777777" w:rsidR="001073C7" w:rsidRDefault="001073C7" w:rsidP="00D54DBF"/>
          <w:p w14:paraId="50C4529E" w14:textId="77777777" w:rsidR="001073C7" w:rsidRDefault="001073C7" w:rsidP="00D54DBF"/>
          <w:p w14:paraId="0CA67071" w14:textId="323FF132" w:rsidR="001073C7" w:rsidRPr="001073C7" w:rsidRDefault="001073C7" w:rsidP="00D54DBF">
            <w:r>
              <w:t>1460 символов</w:t>
            </w:r>
          </w:p>
        </w:tc>
        <w:tc>
          <w:tcPr>
            <w:tcW w:w="2129" w:type="dxa"/>
          </w:tcPr>
          <w:p w14:paraId="7716F4AF" w14:textId="521EC2A3" w:rsidR="00F81854" w:rsidRPr="00F010FD" w:rsidRDefault="00F81854" w:rsidP="00D54DBF">
            <w:r>
              <w:t>Размер текста не превышает 1440 символов</w:t>
            </w:r>
            <w:r w:rsidR="00F010FD" w:rsidRPr="00F010FD">
              <w:t xml:space="preserve"> (40 </w:t>
            </w:r>
            <w:r w:rsidR="00F010FD">
              <w:t>символов</w:t>
            </w:r>
            <w:r w:rsidR="00F010FD" w:rsidRPr="00F010FD">
              <w:t>)</w:t>
            </w:r>
          </w:p>
          <w:p w14:paraId="3936041D" w14:textId="6848AE17" w:rsidR="00841DC5" w:rsidRDefault="00841DC5" w:rsidP="00D54DBF"/>
          <w:p w14:paraId="474B953A" w14:textId="05AD331C" w:rsidR="00841DC5" w:rsidRDefault="00841DC5" w:rsidP="00D54DBF">
            <w:r>
              <w:t xml:space="preserve">Размер текста равен 1440 символам </w:t>
            </w:r>
          </w:p>
          <w:p w14:paraId="608E5CE9" w14:textId="1E0F4044" w:rsidR="00841DC5" w:rsidRDefault="00841DC5" w:rsidP="00D54DBF"/>
          <w:p w14:paraId="4A2120BB" w14:textId="62A66C62" w:rsidR="00841DC5" w:rsidRDefault="00091041" w:rsidP="00D54DBF">
            <w:r>
              <w:t>Поле пусто</w:t>
            </w:r>
          </w:p>
          <w:p w14:paraId="0767EFA3" w14:textId="77777777" w:rsidR="00091041" w:rsidRDefault="00091041" w:rsidP="00D54DBF"/>
          <w:p w14:paraId="49391C6C" w14:textId="77777777" w:rsidR="00F81854" w:rsidRDefault="00F81854" w:rsidP="00D54DBF">
            <w:r>
              <w:t>Размер текста превышает 1440 символов</w:t>
            </w:r>
            <w:r w:rsidR="001073C7">
              <w:t xml:space="preserve"> (на один символ)</w:t>
            </w:r>
          </w:p>
          <w:p w14:paraId="4FBCC857" w14:textId="77777777" w:rsidR="001073C7" w:rsidRDefault="001073C7" w:rsidP="00D54DBF"/>
          <w:p w14:paraId="548AA357" w14:textId="6007F813" w:rsidR="001073C7" w:rsidRDefault="001073C7" w:rsidP="00D54DBF">
            <w:r>
              <w:t>Размер текста превышает 1440 символов (на двадцать символ)</w:t>
            </w:r>
          </w:p>
          <w:p w14:paraId="6834664F" w14:textId="2F0436F3" w:rsidR="001073C7" w:rsidRDefault="001073C7" w:rsidP="00D54DBF"/>
        </w:tc>
      </w:tr>
      <w:tr w:rsidR="00D54DBF" w14:paraId="7A101CD1" w14:textId="77777777" w:rsidTr="00D54DBF">
        <w:tc>
          <w:tcPr>
            <w:tcW w:w="1859" w:type="dxa"/>
          </w:tcPr>
          <w:p w14:paraId="0657CAA6" w14:textId="2D6BA582" w:rsidR="00D54DBF" w:rsidRDefault="00D54DBF" w:rsidP="00D54DBF">
            <w:proofErr w:type="spellStart"/>
            <w:r>
              <w:t>Оптравить</w:t>
            </w:r>
            <w:proofErr w:type="spellEnd"/>
          </w:p>
        </w:tc>
        <w:tc>
          <w:tcPr>
            <w:tcW w:w="1255" w:type="dxa"/>
          </w:tcPr>
          <w:p w14:paraId="70F50A94" w14:textId="77777777" w:rsidR="00D54DBF" w:rsidRDefault="00D54DBF" w:rsidP="00D54DBF">
            <w:r>
              <w:t>ОК</w:t>
            </w:r>
          </w:p>
          <w:p w14:paraId="3D6E5A6D" w14:textId="77777777" w:rsidR="00D54DBF" w:rsidRDefault="00D54DBF" w:rsidP="00D54DBF"/>
          <w:p w14:paraId="2346FD2E" w14:textId="77777777" w:rsidR="00D54DBF" w:rsidRDefault="00D54DBF" w:rsidP="00D54DBF"/>
          <w:p w14:paraId="3D0209AA" w14:textId="77777777" w:rsidR="00D54DBF" w:rsidRDefault="00D54DBF" w:rsidP="00D54DBF"/>
          <w:p w14:paraId="454706C6" w14:textId="77777777" w:rsidR="00D54DBF" w:rsidRDefault="00D54DBF" w:rsidP="00D54DBF"/>
          <w:p w14:paraId="16DA2642" w14:textId="77777777" w:rsidR="00D54DBF" w:rsidRDefault="00D54DBF" w:rsidP="00D54DBF"/>
          <w:p w14:paraId="29CD39E1" w14:textId="77777777" w:rsidR="00D54DBF" w:rsidRDefault="00D54DBF" w:rsidP="00D54DBF"/>
          <w:p w14:paraId="51215624" w14:textId="77777777" w:rsidR="001C23EC" w:rsidRDefault="001C23EC" w:rsidP="00D54DBF">
            <w:pPr>
              <w:rPr>
                <w:lang w:val="en-US"/>
              </w:rPr>
            </w:pPr>
          </w:p>
          <w:p w14:paraId="7106091C" w14:textId="2BA76D85" w:rsidR="00D54DBF" w:rsidRPr="00D54DBF" w:rsidRDefault="00D54DBF" w:rsidP="00D54DBF"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56B2AA72" w14:textId="08C135E8" w:rsidR="00D54DBF" w:rsidRDefault="00D54DBF" w:rsidP="00D54DBF">
            <w:r>
              <w:t xml:space="preserve">Все поля </w:t>
            </w:r>
            <w:r w:rsidR="001C23EC">
              <w:t>обязательные поля заполнены</w:t>
            </w:r>
          </w:p>
          <w:p w14:paraId="3A0B3BC7" w14:textId="77777777" w:rsidR="00D54DBF" w:rsidRPr="00D54DBF" w:rsidRDefault="00D54DBF" w:rsidP="00D54DBF"/>
          <w:p w14:paraId="32F34815" w14:textId="77777777" w:rsidR="00D54DBF" w:rsidRPr="00D54DBF" w:rsidRDefault="00D54DBF" w:rsidP="00D54DBF"/>
          <w:p w14:paraId="79BF4839" w14:textId="77777777" w:rsidR="00D54DBF" w:rsidRDefault="00D54DBF" w:rsidP="00D54DBF"/>
          <w:p w14:paraId="074ABF09" w14:textId="77777777" w:rsidR="00D54DBF" w:rsidRDefault="00D54DBF" w:rsidP="00D54DBF">
            <w:r>
              <w:t>При нажатии на кнопку «Отправить» ошибок не возникает</w:t>
            </w:r>
          </w:p>
          <w:p w14:paraId="1B4FD98B" w14:textId="77777777" w:rsidR="00D54DBF" w:rsidRDefault="001C23EC" w:rsidP="00D54DBF">
            <w:r>
              <w:t>Обязательные поля не заполнены</w:t>
            </w:r>
          </w:p>
          <w:p w14:paraId="3BF77223" w14:textId="77777777" w:rsidR="001C23EC" w:rsidRDefault="001C23EC" w:rsidP="00D54DBF"/>
          <w:p w14:paraId="748BDE2D" w14:textId="77777777" w:rsidR="001C23EC" w:rsidRDefault="001C23EC" w:rsidP="00D54DBF"/>
          <w:p w14:paraId="4339C96D" w14:textId="77777777" w:rsidR="001C23EC" w:rsidRDefault="001C23EC" w:rsidP="00D54DBF"/>
          <w:p w14:paraId="0F9869F7" w14:textId="5320C80D" w:rsidR="001C23EC" w:rsidRPr="00D54DBF" w:rsidRDefault="001C23EC" w:rsidP="00D54DBF">
            <w:r>
              <w:t xml:space="preserve">При нажатии на кнопку «Отправить» возникла ошибка </w:t>
            </w:r>
          </w:p>
        </w:tc>
        <w:tc>
          <w:tcPr>
            <w:tcW w:w="2129" w:type="dxa"/>
          </w:tcPr>
          <w:p w14:paraId="3046264D" w14:textId="6C98077A" w:rsidR="00D54DBF" w:rsidRDefault="00D54DBF" w:rsidP="00D54DBF">
            <w:r>
              <w:t xml:space="preserve">Все </w:t>
            </w:r>
            <w:r w:rsidR="001C23EC">
              <w:t xml:space="preserve">обязательные </w:t>
            </w:r>
            <w:r>
              <w:t>поля заполнены корректно</w:t>
            </w:r>
          </w:p>
          <w:p w14:paraId="187ABCAD" w14:textId="77777777" w:rsidR="00D54DBF" w:rsidRDefault="00D54DBF" w:rsidP="00D54DBF"/>
          <w:p w14:paraId="770A95AF" w14:textId="77777777" w:rsidR="00D54DBF" w:rsidRDefault="00D54DBF" w:rsidP="00D54DBF">
            <w:r>
              <w:t>Ошибок нет</w:t>
            </w:r>
          </w:p>
          <w:p w14:paraId="3AD1D141" w14:textId="77777777" w:rsidR="001C23EC" w:rsidRDefault="001C23EC" w:rsidP="00D54DBF"/>
          <w:p w14:paraId="4FCD3E93" w14:textId="77777777" w:rsidR="001C23EC" w:rsidRDefault="001C23EC" w:rsidP="00D54DBF"/>
          <w:p w14:paraId="14784E2F" w14:textId="77777777" w:rsidR="001C23EC" w:rsidRDefault="001C23EC" w:rsidP="00D54DBF"/>
          <w:p w14:paraId="3FCB1C64" w14:textId="77777777" w:rsidR="001C23EC" w:rsidRDefault="001C23EC" w:rsidP="00D54DBF">
            <w:r>
              <w:t>Обязательные поля не заполнены</w:t>
            </w:r>
          </w:p>
          <w:p w14:paraId="020DD4D6" w14:textId="77777777" w:rsidR="001C23EC" w:rsidRDefault="001C23EC" w:rsidP="00D54DBF"/>
          <w:p w14:paraId="6525E6B2" w14:textId="6DC5A5F8" w:rsidR="001C23EC" w:rsidRDefault="001C23EC" w:rsidP="00D54DBF">
            <w:r>
              <w:t xml:space="preserve">При отправке возникла </w:t>
            </w:r>
            <w:proofErr w:type="spellStart"/>
            <w:r>
              <w:t>ошбка</w:t>
            </w:r>
            <w:proofErr w:type="spellEnd"/>
          </w:p>
        </w:tc>
      </w:tr>
    </w:tbl>
    <w:p w14:paraId="3003515D" w14:textId="7E13650D" w:rsidR="00C072C2" w:rsidRDefault="00D54DBF">
      <w:r>
        <w:br w:type="textWrapping" w:clear="all"/>
      </w:r>
    </w:p>
    <w:p w14:paraId="4C9B86C9" w14:textId="77777777" w:rsidR="008A75AB" w:rsidRDefault="008A75AB"/>
    <w:p w14:paraId="4D958CBB" w14:textId="77777777" w:rsidR="008A75AB" w:rsidRDefault="008A75AB"/>
    <w:p w14:paraId="50B0AEEE" w14:textId="77777777" w:rsidR="008A75AB" w:rsidRDefault="008A75AB"/>
    <w:p w14:paraId="4C0BF2D1" w14:textId="77777777" w:rsidR="008A75AB" w:rsidRDefault="008A75AB"/>
    <w:p w14:paraId="70FEF00A" w14:textId="77777777" w:rsidR="001073C7" w:rsidRDefault="001073C7"/>
    <w:p w14:paraId="15943745" w14:textId="77777777" w:rsidR="001073C7" w:rsidRDefault="001073C7"/>
    <w:p w14:paraId="43E84353" w14:textId="77777777" w:rsidR="001073C7" w:rsidRDefault="001073C7"/>
    <w:p w14:paraId="7C7BDD55" w14:textId="77777777" w:rsidR="001C23EC" w:rsidRDefault="001C23EC" w:rsidP="001C23EC"/>
    <w:p w14:paraId="36E6F18D" w14:textId="77777777" w:rsidR="001C23EC" w:rsidRDefault="001C23EC" w:rsidP="001C23EC">
      <w:r>
        <w:t>Позитивный тест-кейс №1 «Ввод максимального кол-во символов в поля «Отчество» и «Способ связи»»</w:t>
      </w:r>
    </w:p>
    <w:p w14:paraId="7C8A7C40" w14:textId="77777777" w:rsidR="001073C7" w:rsidRDefault="001073C7"/>
    <w:p w14:paraId="5885998E" w14:textId="77777777" w:rsidR="001073C7" w:rsidRDefault="001073C7"/>
    <w:p w14:paraId="30078AA5" w14:textId="77777777" w:rsidR="006E146B" w:rsidRDefault="006E146B" w:rsidP="00621519"/>
    <w:p w14:paraId="477396B5" w14:textId="77777777" w:rsidR="006E146B" w:rsidRDefault="006E146B" w:rsidP="00621519"/>
    <w:p w14:paraId="43A776AA" w14:textId="77777777" w:rsidR="006E146B" w:rsidRDefault="006E146B" w:rsidP="00621519"/>
    <w:p w14:paraId="71521F64" w14:textId="77777777" w:rsidR="006E146B" w:rsidRDefault="006E146B" w:rsidP="00621519"/>
    <w:p w14:paraId="566A5DA7" w14:textId="77777777" w:rsidR="006E146B" w:rsidRDefault="006E146B" w:rsidP="00621519"/>
    <w:p w14:paraId="5C9ED741" w14:textId="77777777" w:rsidR="006E146B" w:rsidRDefault="006E146B" w:rsidP="00621519"/>
    <w:p w14:paraId="381FA4E9" w14:textId="77777777" w:rsidR="006E146B" w:rsidRDefault="006E146B" w:rsidP="00621519"/>
    <w:p w14:paraId="59E53115" w14:textId="77777777" w:rsidR="006E146B" w:rsidRDefault="006E146B" w:rsidP="00621519"/>
    <w:p w14:paraId="2A4D593B" w14:textId="77777777" w:rsidR="006E146B" w:rsidRDefault="006E146B" w:rsidP="00621519"/>
    <w:p w14:paraId="60C5D316" w14:textId="7D555202" w:rsidR="006E146B" w:rsidRDefault="006E146B" w:rsidP="00621519"/>
    <w:p w14:paraId="4D380BEA" w14:textId="7A2DED24" w:rsidR="00D54DBF" w:rsidRDefault="00D54DBF" w:rsidP="00621519"/>
    <w:p w14:paraId="4C11C87F" w14:textId="77777777" w:rsidR="006E146B" w:rsidRDefault="006E146B" w:rsidP="00621519"/>
    <w:p w14:paraId="6D9BC02D" w14:textId="77777777" w:rsidR="001073C7" w:rsidRDefault="001073C7"/>
    <w:p w14:paraId="28BD194D" w14:textId="77777777" w:rsidR="001073C7" w:rsidRDefault="001073C7"/>
    <w:tbl>
      <w:tblPr>
        <w:tblStyle w:val="a7"/>
        <w:tblpPr w:leftFromText="180" w:rightFromText="180" w:vertAnchor="page" w:horzAnchor="margin" w:tblpY="2266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621519" w14:paraId="332661D3" w14:textId="77777777" w:rsidTr="00F37420">
        <w:tc>
          <w:tcPr>
            <w:tcW w:w="5524" w:type="dxa"/>
          </w:tcPr>
          <w:p w14:paraId="62E3D051" w14:textId="77777777" w:rsidR="00621519" w:rsidRPr="00C072C2" w:rsidRDefault="00621519" w:rsidP="00621519">
            <w:pPr>
              <w:suppressAutoHyphens w:val="0"/>
              <w:spacing w:after="160" w:line="259" w:lineRule="auto"/>
            </w:pPr>
            <w:r>
              <w:t xml:space="preserve">Действие </w:t>
            </w:r>
          </w:p>
        </w:tc>
        <w:tc>
          <w:tcPr>
            <w:tcW w:w="3821" w:type="dxa"/>
          </w:tcPr>
          <w:p w14:paraId="58BBAE9B" w14:textId="77777777" w:rsidR="00621519" w:rsidRDefault="00621519" w:rsidP="00621519">
            <w:pPr>
              <w:suppressAutoHyphens w:val="0"/>
              <w:spacing w:after="160" w:line="259" w:lineRule="auto"/>
            </w:pPr>
            <w:r>
              <w:t xml:space="preserve">Ожидаемый результат </w:t>
            </w:r>
          </w:p>
        </w:tc>
      </w:tr>
      <w:tr w:rsidR="00621519" w14:paraId="022A56C5" w14:textId="77777777" w:rsidTr="00F37420">
        <w:tc>
          <w:tcPr>
            <w:tcW w:w="5524" w:type="dxa"/>
          </w:tcPr>
          <w:p w14:paraId="6283BC9C" w14:textId="77777777" w:rsidR="00621519" w:rsidRDefault="00621519" w:rsidP="00621519">
            <w:pPr>
              <w:pStyle w:val="a4"/>
              <w:numPr>
                <w:ilvl w:val="0"/>
                <w:numId w:val="19"/>
              </w:numPr>
              <w:suppressAutoHyphens w:val="0"/>
              <w:spacing w:after="160" w:line="259" w:lineRule="auto"/>
            </w:pPr>
            <w:r>
              <w:t xml:space="preserve">Открыть анкету </w:t>
            </w:r>
          </w:p>
        </w:tc>
        <w:tc>
          <w:tcPr>
            <w:tcW w:w="3821" w:type="dxa"/>
          </w:tcPr>
          <w:p w14:paraId="72E78828" w14:textId="77777777" w:rsidR="00621519" w:rsidRDefault="00621519" w:rsidP="00621519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Анкета открыта</w:t>
            </w:r>
          </w:p>
          <w:p w14:paraId="375F5E6B" w14:textId="77777777" w:rsidR="00621519" w:rsidRDefault="00621519" w:rsidP="00621519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Все поля по умолчанию пусты</w:t>
            </w:r>
          </w:p>
          <w:p w14:paraId="60B5FA52" w14:textId="77777777" w:rsidR="00621519" w:rsidRDefault="00621519" w:rsidP="00621519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Снизу страницы отображаются кнопки «Отправить» «Сбросить»</w:t>
            </w:r>
          </w:p>
          <w:p w14:paraId="4051189F" w14:textId="77777777" w:rsidR="00621519" w:rsidRDefault="00621519" w:rsidP="00621519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В поле «Способ связи» по умолчанию выбрано телефон</w:t>
            </w:r>
          </w:p>
        </w:tc>
      </w:tr>
      <w:tr w:rsidR="00621519" w14:paraId="1FD5B706" w14:textId="77777777" w:rsidTr="00F37420">
        <w:tc>
          <w:tcPr>
            <w:tcW w:w="5524" w:type="dxa"/>
          </w:tcPr>
          <w:p w14:paraId="2D4F703A" w14:textId="77777777" w:rsidR="00621519" w:rsidRDefault="00621519" w:rsidP="00621519">
            <w:pPr>
              <w:pStyle w:val="a4"/>
              <w:numPr>
                <w:ilvl w:val="0"/>
                <w:numId w:val="19"/>
              </w:numPr>
              <w:suppressAutoHyphens w:val="0"/>
              <w:spacing w:after="160" w:line="259" w:lineRule="auto"/>
            </w:pPr>
            <w:r>
              <w:t>Заполнить поля анкеты:</w:t>
            </w:r>
          </w:p>
          <w:p w14:paraId="5B911E70" w14:textId="77777777" w:rsidR="00621519" w:rsidRDefault="00621519" w:rsidP="0062151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Фамилия = Петров</w:t>
            </w:r>
          </w:p>
          <w:p w14:paraId="69499676" w14:textId="77777777" w:rsidR="00621519" w:rsidRDefault="00621519" w:rsidP="0062151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Имя = Александр</w:t>
            </w:r>
          </w:p>
          <w:p w14:paraId="4B57A220" w14:textId="77777777" w:rsidR="00F37420" w:rsidRDefault="00621519" w:rsidP="00F37420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 xml:space="preserve">Отчество </w:t>
            </w:r>
            <w:proofErr w:type="gramStart"/>
            <w:r>
              <w:t>=  ПЕТРОВИЧОРДОФДЫ</w:t>
            </w:r>
            <w:proofErr w:type="gramEnd"/>
          </w:p>
          <w:p w14:paraId="471E1CA9" w14:textId="2208EC22" w:rsidR="00621519" w:rsidRDefault="00621519" w:rsidP="00F37420">
            <w:pPr>
              <w:pStyle w:val="a4"/>
              <w:suppressAutoHyphens w:val="0"/>
              <w:spacing w:after="160" w:line="259" w:lineRule="auto"/>
              <w:ind w:left="1440"/>
            </w:pPr>
            <w:r>
              <w:t>ВОРФДЫВЛОФФЫВОФ</w:t>
            </w:r>
          </w:p>
          <w:p w14:paraId="693E5988" w14:textId="3B166457" w:rsidR="00621519" w:rsidRDefault="00621519" w:rsidP="0062151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 xml:space="preserve">Дата рождения = </w:t>
            </w:r>
            <w:r w:rsidR="00D54DBF">
              <w:t>06.07.2008</w:t>
            </w:r>
          </w:p>
          <w:p w14:paraId="17FDA3F4" w14:textId="77777777" w:rsidR="00621519" w:rsidRDefault="00621519" w:rsidP="0062151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Способ связи = телефон (+7981928746019237)</w:t>
            </w:r>
          </w:p>
          <w:p w14:paraId="7887908B" w14:textId="77777777" w:rsidR="00621519" w:rsidRDefault="00621519" w:rsidP="0062151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Образование = Бакалавриат</w:t>
            </w:r>
          </w:p>
          <w:p w14:paraId="03C11A96" w14:textId="77777777" w:rsidR="00621519" w:rsidRDefault="00621519" w:rsidP="0062151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 xml:space="preserve">О себе = пусто </w:t>
            </w:r>
          </w:p>
        </w:tc>
        <w:tc>
          <w:tcPr>
            <w:tcW w:w="3821" w:type="dxa"/>
          </w:tcPr>
          <w:p w14:paraId="5C40DE00" w14:textId="77777777" w:rsidR="00621519" w:rsidRDefault="00621519" w:rsidP="00D54DBF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 xml:space="preserve">Поля заполнены </w:t>
            </w:r>
          </w:p>
          <w:p w14:paraId="33E97FB9" w14:textId="3DEFCC96" w:rsidR="001C23EC" w:rsidRDefault="001C23EC" w:rsidP="00D54DBF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Поле «О себе» пусто</w:t>
            </w:r>
          </w:p>
        </w:tc>
      </w:tr>
      <w:tr w:rsidR="00621519" w14:paraId="3D3FB3E6" w14:textId="77777777" w:rsidTr="00F37420">
        <w:tc>
          <w:tcPr>
            <w:tcW w:w="5524" w:type="dxa"/>
          </w:tcPr>
          <w:p w14:paraId="64DB1A59" w14:textId="77777777" w:rsidR="00621519" w:rsidRDefault="00621519" w:rsidP="00621519">
            <w:pPr>
              <w:pStyle w:val="a4"/>
              <w:numPr>
                <w:ilvl w:val="0"/>
                <w:numId w:val="19"/>
              </w:numPr>
              <w:suppressAutoHyphens w:val="0"/>
              <w:spacing w:after="160" w:line="259" w:lineRule="auto"/>
            </w:pPr>
            <w:r>
              <w:t>Нажать кнопку «Отправить»</w:t>
            </w:r>
          </w:p>
        </w:tc>
        <w:tc>
          <w:tcPr>
            <w:tcW w:w="3821" w:type="dxa"/>
          </w:tcPr>
          <w:p w14:paraId="448EB8E0" w14:textId="77777777" w:rsidR="00621519" w:rsidRDefault="00621519" w:rsidP="00621519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При нажатии на кнопку «Отправить» ошибок не возникает</w:t>
            </w:r>
          </w:p>
          <w:p w14:paraId="32573C79" w14:textId="77777777" w:rsidR="00621519" w:rsidRDefault="00621519" w:rsidP="00621519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 xml:space="preserve">Поля очищаются </w:t>
            </w:r>
          </w:p>
          <w:p w14:paraId="57B7B24A" w14:textId="7F689F2C" w:rsidR="00621519" w:rsidRDefault="00D54DBF" w:rsidP="00621519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Данные заявки появляются в БД</w:t>
            </w:r>
          </w:p>
        </w:tc>
      </w:tr>
    </w:tbl>
    <w:p w14:paraId="50CCF38D" w14:textId="77777777" w:rsidR="001073C7" w:rsidRDefault="001073C7"/>
    <w:p w14:paraId="12650A2C" w14:textId="77777777" w:rsidR="001073C7" w:rsidRDefault="001073C7"/>
    <w:p w14:paraId="4FE2438E" w14:textId="77777777" w:rsidR="001073C7" w:rsidRDefault="001073C7"/>
    <w:p w14:paraId="45C5297E" w14:textId="16A88605" w:rsidR="00537938" w:rsidRPr="001C23EC" w:rsidRDefault="001C23EC" w:rsidP="00621519">
      <w:pPr>
        <w:suppressAutoHyphens w:val="0"/>
        <w:spacing w:after="160" w:line="259" w:lineRule="auto"/>
      </w:pPr>
      <w:r>
        <w:t>Позитивный тест кейс №2 «С пропуском необязательных полей «Отчество» «О себе»»</w:t>
      </w:r>
    </w:p>
    <w:tbl>
      <w:tblPr>
        <w:tblStyle w:val="a7"/>
        <w:tblpPr w:leftFromText="180" w:rightFromText="180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95F" w14:paraId="7E310F9C" w14:textId="77777777" w:rsidTr="0071795F">
        <w:tc>
          <w:tcPr>
            <w:tcW w:w="4672" w:type="dxa"/>
          </w:tcPr>
          <w:p w14:paraId="3B7F5B5A" w14:textId="77777777" w:rsidR="0071795F" w:rsidRPr="00C072C2" w:rsidRDefault="0071795F" w:rsidP="0071795F">
            <w:pPr>
              <w:suppressAutoHyphens w:val="0"/>
              <w:spacing w:after="160" w:line="259" w:lineRule="auto"/>
            </w:pPr>
            <w:r>
              <w:t xml:space="preserve">Действие </w:t>
            </w:r>
          </w:p>
        </w:tc>
        <w:tc>
          <w:tcPr>
            <w:tcW w:w="4673" w:type="dxa"/>
          </w:tcPr>
          <w:p w14:paraId="1FE0628A" w14:textId="77777777" w:rsidR="0071795F" w:rsidRDefault="0071795F" w:rsidP="0071795F">
            <w:pPr>
              <w:suppressAutoHyphens w:val="0"/>
              <w:spacing w:after="160" w:line="259" w:lineRule="auto"/>
            </w:pPr>
            <w:r>
              <w:t xml:space="preserve">Ожидаемый результат </w:t>
            </w:r>
          </w:p>
        </w:tc>
      </w:tr>
      <w:tr w:rsidR="0071795F" w14:paraId="4F778CA6" w14:textId="77777777" w:rsidTr="0071795F">
        <w:tc>
          <w:tcPr>
            <w:tcW w:w="4672" w:type="dxa"/>
          </w:tcPr>
          <w:p w14:paraId="3B30DED0" w14:textId="77777777" w:rsidR="0071795F" w:rsidRDefault="0071795F" w:rsidP="0071795F">
            <w:pPr>
              <w:pStyle w:val="a4"/>
              <w:numPr>
                <w:ilvl w:val="0"/>
                <w:numId w:val="23"/>
              </w:numPr>
              <w:suppressAutoHyphens w:val="0"/>
              <w:spacing w:after="160" w:line="259" w:lineRule="auto"/>
            </w:pPr>
            <w:r>
              <w:t xml:space="preserve">Открыть анкету </w:t>
            </w:r>
          </w:p>
        </w:tc>
        <w:tc>
          <w:tcPr>
            <w:tcW w:w="4673" w:type="dxa"/>
          </w:tcPr>
          <w:p w14:paraId="5CE0B73D" w14:textId="77777777" w:rsidR="0071795F" w:rsidRDefault="0071795F" w:rsidP="0071795F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Анкета открыта</w:t>
            </w:r>
          </w:p>
          <w:p w14:paraId="33E28BA8" w14:textId="184E630B" w:rsidR="0071795F" w:rsidRDefault="0071795F" w:rsidP="0071795F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 xml:space="preserve">Все поля по умолчанию </w:t>
            </w:r>
            <w:r w:rsidR="00F13243">
              <w:t>не заполнены</w:t>
            </w:r>
          </w:p>
          <w:p w14:paraId="6FD3DED6" w14:textId="77777777" w:rsidR="0071795F" w:rsidRDefault="0071795F" w:rsidP="0071795F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Снизу страницы отображаются кнопки «Отправить» «Сбросить»</w:t>
            </w:r>
          </w:p>
          <w:p w14:paraId="15148679" w14:textId="2E18A85C" w:rsidR="00621519" w:rsidRDefault="00621519" w:rsidP="0071795F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В поле «Способ связи» по умолчанию выбрано телефон</w:t>
            </w:r>
          </w:p>
        </w:tc>
      </w:tr>
      <w:tr w:rsidR="0071795F" w14:paraId="42742418" w14:textId="77777777" w:rsidTr="0071795F">
        <w:tc>
          <w:tcPr>
            <w:tcW w:w="4672" w:type="dxa"/>
          </w:tcPr>
          <w:p w14:paraId="385B9B17" w14:textId="77777777" w:rsidR="0071795F" w:rsidRDefault="0071795F" w:rsidP="0071795F">
            <w:pPr>
              <w:pStyle w:val="a4"/>
              <w:numPr>
                <w:ilvl w:val="0"/>
                <w:numId w:val="23"/>
              </w:numPr>
              <w:suppressAutoHyphens w:val="0"/>
              <w:spacing w:after="160" w:line="259" w:lineRule="auto"/>
            </w:pPr>
            <w:r>
              <w:t>Заполнить поля анкеты:</w:t>
            </w:r>
          </w:p>
          <w:p w14:paraId="2D599294" w14:textId="77777777" w:rsidR="0071795F" w:rsidRDefault="0071795F" w:rsidP="0071795F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Фамилия = Петров</w:t>
            </w:r>
          </w:p>
          <w:p w14:paraId="60590DB5" w14:textId="77777777" w:rsidR="0071795F" w:rsidRDefault="0071795F" w:rsidP="0071795F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Имя = Александр</w:t>
            </w:r>
          </w:p>
          <w:p w14:paraId="536FBFB4" w14:textId="77777777" w:rsidR="0071795F" w:rsidRDefault="0071795F" w:rsidP="0071795F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Отчество = пусто</w:t>
            </w:r>
          </w:p>
          <w:p w14:paraId="2BD2056E" w14:textId="66E2C095" w:rsidR="00537938" w:rsidRDefault="0071795F" w:rsidP="00537938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 xml:space="preserve">Дата рождения = </w:t>
            </w:r>
            <w:r w:rsidR="00D54DBF">
              <w:t>06.07.2008</w:t>
            </w:r>
          </w:p>
          <w:p w14:paraId="68EC6115" w14:textId="3D8ED6C4" w:rsidR="0071795F" w:rsidRDefault="0071795F" w:rsidP="00537938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Способ связи = телефон (</w:t>
            </w:r>
            <w:r w:rsidR="00537938">
              <w:t>+79811129875</w:t>
            </w:r>
            <w:r>
              <w:t>)</w:t>
            </w:r>
          </w:p>
          <w:p w14:paraId="4F554C0E" w14:textId="77777777" w:rsidR="0071795F" w:rsidRDefault="0071795F" w:rsidP="0071795F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Образование = Бакалавриат</w:t>
            </w:r>
          </w:p>
          <w:p w14:paraId="165389D5" w14:textId="77777777" w:rsidR="0071795F" w:rsidRDefault="0071795F" w:rsidP="0071795F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 xml:space="preserve">О себе = пусто   </w:t>
            </w:r>
          </w:p>
        </w:tc>
        <w:tc>
          <w:tcPr>
            <w:tcW w:w="4673" w:type="dxa"/>
          </w:tcPr>
          <w:p w14:paraId="07139D65" w14:textId="7BFD6833" w:rsidR="0071795F" w:rsidRDefault="0071795F" w:rsidP="00F37420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 w:rsidRPr="00F37420">
              <w:t>Поля заполнены</w:t>
            </w:r>
          </w:p>
          <w:p w14:paraId="4393635D" w14:textId="236E7908" w:rsidR="00D54DBF" w:rsidRDefault="00D54DBF" w:rsidP="00F37420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Поля «Отчество» и «О себе» пусты</w:t>
            </w:r>
          </w:p>
          <w:p w14:paraId="1689E072" w14:textId="77777777" w:rsidR="0071795F" w:rsidRDefault="0071795F" w:rsidP="0071795F">
            <w:pPr>
              <w:suppressAutoHyphens w:val="0"/>
              <w:spacing w:after="160" w:line="259" w:lineRule="auto"/>
              <w:ind w:left="360"/>
            </w:pPr>
          </w:p>
        </w:tc>
      </w:tr>
      <w:tr w:rsidR="0071795F" w14:paraId="349AEFF6" w14:textId="77777777" w:rsidTr="0071795F">
        <w:tc>
          <w:tcPr>
            <w:tcW w:w="4672" w:type="dxa"/>
          </w:tcPr>
          <w:p w14:paraId="7C998CC6" w14:textId="77777777" w:rsidR="0071795F" w:rsidRDefault="0071795F" w:rsidP="0071795F">
            <w:pPr>
              <w:pStyle w:val="a4"/>
              <w:numPr>
                <w:ilvl w:val="0"/>
                <w:numId w:val="23"/>
              </w:numPr>
              <w:suppressAutoHyphens w:val="0"/>
              <w:spacing w:after="160" w:line="259" w:lineRule="auto"/>
            </w:pPr>
            <w:r>
              <w:t>Нажать кнопку «Отправить»</w:t>
            </w:r>
          </w:p>
        </w:tc>
        <w:tc>
          <w:tcPr>
            <w:tcW w:w="4673" w:type="dxa"/>
          </w:tcPr>
          <w:p w14:paraId="29BA82E4" w14:textId="77777777" w:rsidR="0071795F" w:rsidRDefault="0071795F" w:rsidP="0071795F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 xml:space="preserve">При нажатии на кнопку «Отправить» ошибок не возникает </w:t>
            </w:r>
          </w:p>
          <w:p w14:paraId="733C1B26" w14:textId="77777777" w:rsidR="0071795F" w:rsidRDefault="0071795F" w:rsidP="0071795F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 xml:space="preserve">Поля очищаются </w:t>
            </w:r>
          </w:p>
          <w:p w14:paraId="63EA7517" w14:textId="1152B263" w:rsidR="0071795F" w:rsidRDefault="0071795F" w:rsidP="0071795F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 xml:space="preserve">Данные анкеты </w:t>
            </w:r>
            <w:r w:rsidR="00D54DBF">
              <w:t>появляются</w:t>
            </w:r>
            <w:r w:rsidR="00F37420">
              <w:t xml:space="preserve"> </w:t>
            </w:r>
            <w:r>
              <w:t>в БД</w:t>
            </w:r>
          </w:p>
        </w:tc>
      </w:tr>
    </w:tbl>
    <w:p w14:paraId="6605F9B0" w14:textId="77777777" w:rsidR="005F13C0" w:rsidRDefault="005F13C0"/>
    <w:p w14:paraId="31B7E5E7" w14:textId="1074A5B6" w:rsidR="001073C7" w:rsidRDefault="00437AD4">
      <w:r>
        <w:t>Позитивный тест-кейс №3 «Ввод максимального кол-во символов в поля «Фамилия» «Имя» и «О себе»»</w:t>
      </w:r>
    </w:p>
    <w:tbl>
      <w:tblPr>
        <w:tblStyle w:val="a7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4703"/>
        <w:gridCol w:w="4642"/>
      </w:tblGrid>
      <w:tr w:rsidR="00437AD4" w14:paraId="2D8047DF" w14:textId="77777777" w:rsidTr="00437AD4">
        <w:tc>
          <w:tcPr>
            <w:tcW w:w="4703" w:type="dxa"/>
          </w:tcPr>
          <w:p w14:paraId="35ACE06D" w14:textId="77777777" w:rsidR="00437AD4" w:rsidRDefault="00437AD4" w:rsidP="00437AD4">
            <w:r>
              <w:t xml:space="preserve">Действие </w:t>
            </w:r>
          </w:p>
        </w:tc>
        <w:tc>
          <w:tcPr>
            <w:tcW w:w="4642" w:type="dxa"/>
          </w:tcPr>
          <w:p w14:paraId="442A8014" w14:textId="77777777" w:rsidR="00437AD4" w:rsidRDefault="00437AD4" w:rsidP="00437AD4">
            <w:r>
              <w:t xml:space="preserve">Ожидаемый результат </w:t>
            </w:r>
          </w:p>
        </w:tc>
      </w:tr>
      <w:tr w:rsidR="00437AD4" w14:paraId="1E182A86" w14:textId="77777777" w:rsidTr="00437AD4">
        <w:tc>
          <w:tcPr>
            <w:tcW w:w="4703" w:type="dxa"/>
          </w:tcPr>
          <w:p w14:paraId="2D52103A" w14:textId="35BF72BE" w:rsidR="00437AD4" w:rsidRDefault="00437AD4" w:rsidP="00437AD4">
            <w:pPr>
              <w:pStyle w:val="a4"/>
              <w:numPr>
                <w:ilvl w:val="0"/>
                <w:numId w:val="24"/>
              </w:numPr>
            </w:pPr>
            <w:r>
              <w:t>Откры</w:t>
            </w:r>
            <w:r w:rsidR="008C4170">
              <w:t>ть</w:t>
            </w:r>
            <w:r>
              <w:t xml:space="preserve"> анкету</w:t>
            </w:r>
          </w:p>
        </w:tc>
        <w:tc>
          <w:tcPr>
            <w:tcW w:w="4642" w:type="dxa"/>
          </w:tcPr>
          <w:p w14:paraId="581378F0" w14:textId="77777777" w:rsidR="00D54DBF" w:rsidRDefault="00437AD4" w:rsidP="00D54DBF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Анкета открыта</w:t>
            </w:r>
          </w:p>
          <w:p w14:paraId="3F514251" w14:textId="3FD48C34" w:rsidR="00D54DBF" w:rsidRDefault="00D54DBF" w:rsidP="00D54DBF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Все поля по умолчанию не заполнены</w:t>
            </w:r>
          </w:p>
          <w:p w14:paraId="25657A7F" w14:textId="2B69E97B" w:rsidR="00437AD4" w:rsidRDefault="00437AD4" w:rsidP="00437AD4">
            <w:pPr>
              <w:pStyle w:val="a4"/>
              <w:numPr>
                <w:ilvl w:val="0"/>
                <w:numId w:val="25"/>
              </w:numPr>
            </w:pPr>
            <w:r>
              <w:t>Снизу страницы отображаются кнопки «Отправить» «Сбросить»</w:t>
            </w:r>
          </w:p>
          <w:p w14:paraId="2E556BE0" w14:textId="4119230B" w:rsidR="00621519" w:rsidRDefault="00621519" w:rsidP="00437AD4">
            <w:pPr>
              <w:pStyle w:val="a4"/>
              <w:numPr>
                <w:ilvl w:val="0"/>
                <w:numId w:val="25"/>
              </w:numPr>
            </w:pPr>
            <w:r>
              <w:t>В поле «Способ связи» по умолчанию выбрано телефон</w:t>
            </w:r>
          </w:p>
        </w:tc>
      </w:tr>
      <w:tr w:rsidR="00437AD4" w14:paraId="5BD92384" w14:textId="77777777" w:rsidTr="00437AD4">
        <w:tc>
          <w:tcPr>
            <w:tcW w:w="4703" w:type="dxa"/>
          </w:tcPr>
          <w:p w14:paraId="2024085C" w14:textId="573A010E" w:rsidR="00437AD4" w:rsidRDefault="00437AD4" w:rsidP="00437AD4">
            <w:pPr>
              <w:pStyle w:val="a4"/>
              <w:numPr>
                <w:ilvl w:val="0"/>
                <w:numId w:val="24"/>
              </w:numPr>
            </w:pPr>
            <w:r>
              <w:t>Заполн</w:t>
            </w:r>
            <w:r w:rsidR="008C4170">
              <w:t>ить</w:t>
            </w:r>
            <w:r>
              <w:t xml:space="preserve"> поля анкеты:</w:t>
            </w:r>
          </w:p>
          <w:p w14:paraId="2161754F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 xml:space="preserve">Фамилия = </w:t>
            </w:r>
            <w:proofErr w:type="spellStart"/>
            <w:r>
              <w:t>Петроываываываываы</w:t>
            </w:r>
            <w:proofErr w:type="spellEnd"/>
          </w:p>
          <w:p w14:paraId="32DE20E8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 xml:space="preserve">Имя = </w:t>
            </w:r>
            <w:proofErr w:type="spellStart"/>
            <w:r>
              <w:t>Сонываывалрываолывраывло</w:t>
            </w:r>
            <w:proofErr w:type="spellEnd"/>
          </w:p>
          <w:p w14:paraId="0EA12985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>Отчество = пусто</w:t>
            </w:r>
          </w:p>
          <w:p w14:paraId="03FA447B" w14:textId="47375EC6" w:rsidR="00537938" w:rsidRDefault="00437AD4" w:rsidP="00537938">
            <w:pPr>
              <w:pStyle w:val="a4"/>
              <w:numPr>
                <w:ilvl w:val="0"/>
                <w:numId w:val="26"/>
              </w:numPr>
            </w:pPr>
            <w:r>
              <w:t xml:space="preserve">Дата рождения = </w:t>
            </w:r>
            <w:r w:rsidR="00D54DBF">
              <w:t>06.07.2008</w:t>
            </w:r>
          </w:p>
          <w:p w14:paraId="5BC87648" w14:textId="0CED3AED" w:rsidR="00437AD4" w:rsidRDefault="00437AD4" w:rsidP="00537938">
            <w:pPr>
              <w:pStyle w:val="a4"/>
              <w:numPr>
                <w:ilvl w:val="0"/>
                <w:numId w:val="26"/>
              </w:numPr>
            </w:pPr>
            <w:r>
              <w:t>Способ связи = телефон (</w:t>
            </w:r>
            <w:r w:rsidR="00537938">
              <w:t>+79811129875</w:t>
            </w:r>
            <w:r>
              <w:t>)</w:t>
            </w:r>
          </w:p>
          <w:p w14:paraId="346E8272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>Образование = Бакалавриат</w:t>
            </w:r>
          </w:p>
          <w:p w14:paraId="0E8F2489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>О себе = 1440 символов</w:t>
            </w:r>
          </w:p>
        </w:tc>
        <w:tc>
          <w:tcPr>
            <w:tcW w:w="4642" w:type="dxa"/>
          </w:tcPr>
          <w:p w14:paraId="1F9C3D43" w14:textId="77777777" w:rsidR="00D54DBF" w:rsidRDefault="00437AD4" w:rsidP="00D54DBF">
            <w:pPr>
              <w:pStyle w:val="a4"/>
              <w:numPr>
                <w:ilvl w:val="0"/>
                <w:numId w:val="26"/>
              </w:numPr>
              <w:suppressAutoHyphens w:val="0"/>
              <w:spacing w:after="160" w:line="259" w:lineRule="auto"/>
            </w:pPr>
            <w:r>
              <w:t>Поля заполнены</w:t>
            </w:r>
          </w:p>
          <w:p w14:paraId="33FF1519" w14:textId="2A0F9525" w:rsidR="001C23EC" w:rsidRDefault="001C23EC" w:rsidP="00D54DBF">
            <w:pPr>
              <w:pStyle w:val="a4"/>
              <w:numPr>
                <w:ilvl w:val="0"/>
                <w:numId w:val="26"/>
              </w:numPr>
              <w:suppressAutoHyphens w:val="0"/>
              <w:spacing w:after="160" w:line="259" w:lineRule="auto"/>
            </w:pPr>
            <w:r>
              <w:t>Поле «Отчество» пусто</w:t>
            </w:r>
          </w:p>
        </w:tc>
      </w:tr>
      <w:tr w:rsidR="00437AD4" w14:paraId="26F7BF77" w14:textId="77777777" w:rsidTr="00437AD4">
        <w:tc>
          <w:tcPr>
            <w:tcW w:w="4703" w:type="dxa"/>
          </w:tcPr>
          <w:p w14:paraId="34346B13" w14:textId="7A60FB80" w:rsidR="00437AD4" w:rsidRDefault="00437AD4" w:rsidP="00437AD4">
            <w:pPr>
              <w:pStyle w:val="a4"/>
              <w:numPr>
                <w:ilvl w:val="0"/>
                <w:numId w:val="24"/>
              </w:numPr>
            </w:pPr>
            <w:r>
              <w:lastRenderedPageBreak/>
              <w:t>Наж</w:t>
            </w:r>
            <w:r w:rsidR="008C4170">
              <w:t>ать</w:t>
            </w:r>
            <w:r>
              <w:t xml:space="preserve"> кнопку «Отправить»</w:t>
            </w:r>
          </w:p>
        </w:tc>
        <w:tc>
          <w:tcPr>
            <w:tcW w:w="4642" w:type="dxa"/>
          </w:tcPr>
          <w:p w14:paraId="59FC95DC" w14:textId="77777777" w:rsidR="00437AD4" w:rsidRDefault="00437AD4" w:rsidP="00437AD4">
            <w:pPr>
              <w:pStyle w:val="a4"/>
              <w:numPr>
                <w:ilvl w:val="0"/>
                <w:numId w:val="27"/>
              </w:numPr>
            </w:pPr>
            <w:r>
              <w:t>При нажатии на кнопку «Отправить» ошибок не возникает</w:t>
            </w:r>
          </w:p>
          <w:p w14:paraId="4A0E1095" w14:textId="77777777" w:rsidR="00437AD4" w:rsidRDefault="00437AD4" w:rsidP="00437AD4">
            <w:pPr>
              <w:pStyle w:val="a4"/>
              <w:numPr>
                <w:ilvl w:val="0"/>
                <w:numId w:val="27"/>
              </w:numPr>
            </w:pPr>
            <w:r>
              <w:t xml:space="preserve">Поля отчищаются </w:t>
            </w:r>
          </w:p>
          <w:p w14:paraId="189F010B" w14:textId="53461983" w:rsidR="00437AD4" w:rsidRDefault="00437AD4" w:rsidP="00437AD4">
            <w:pPr>
              <w:pStyle w:val="a4"/>
              <w:numPr>
                <w:ilvl w:val="0"/>
                <w:numId w:val="27"/>
              </w:numPr>
            </w:pPr>
            <w:r>
              <w:t>Данные анкеты</w:t>
            </w:r>
            <w:r w:rsidR="00D54DBF">
              <w:t xml:space="preserve"> </w:t>
            </w:r>
            <w:r w:rsidR="00F37420">
              <w:t>появляются</w:t>
            </w:r>
            <w:r>
              <w:t xml:space="preserve"> в БД</w:t>
            </w:r>
          </w:p>
        </w:tc>
      </w:tr>
    </w:tbl>
    <w:p w14:paraId="7FF23FFE" w14:textId="498B3AA3" w:rsidR="001073C7" w:rsidRDefault="00437AD4">
      <w:r>
        <w:t>Негативный тест-кейс №4 «Обязательн</w:t>
      </w:r>
      <w:r w:rsidR="00D54DBF">
        <w:t>ое</w:t>
      </w:r>
      <w:r>
        <w:t xml:space="preserve"> пол</w:t>
      </w:r>
      <w:r w:rsidR="008C4170">
        <w:t>е</w:t>
      </w:r>
      <w:r>
        <w:t xml:space="preserve"> «Фамилия»</w:t>
      </w:r>
      <w:r w:rsidR="008C4170">
        <w:t xml:space="preserve"> </w:t>
      </w:r>
      <w:r>
        <w:t>не введен</w:t>
      </w:r>
      <w:r w:rsidR="008C4170">
        <w:t>о</w:t>
      </w:r>
      <w:r>
        <w:t>»</w:t>
      </w:r>
    </w:p>
    <w:p w14:paraId="1543321D" w14:textId="77777777" w:rsidR="00621519" w:rsidRDefault="00621519"/>
    <w:p w14:paraId="5CA904C2" w14:textId="11A97747" w:rsidR="001073C7" w:rsidRDefault="00437AD4">
      <w:r>
        <w:t>Негативный тест-кейс №5 «</w:t>
      </w:r>
      <w:r w:rsidR="00D54DBF">
        <w:t xml:space="preserve">в </w:t>
      </w:r>
      <w:r>
        <w:t>пол</w:t>
      </w:r>
      <w:r w:rsidR="008C4170">
        <w:t>е</w:t>
      </w:r>
      <w:r>
        <w:t xml:space="preserve"> «Отчество»</w:t>
      </w:r>
      <w:r w:rsidR="008C4170">
        <w:t xml:space="preserve"> </w:t>
      </w:r>
      <w:r w:rsidR="00D54DBF">
        <w:t>введен спец символ</w:t>
      </w:r>
      <w:r>
        <w:t>»</w:t>
      </w:r>
    </w:p>
    <w:tbl>
      <w:tblPr>
        <w:tblStyle w:val="a7"/>
        <w:tblpPr w:leftFromText="180" w:rightFromText="180" w:vertAnchor="text" w:horzAnchor="margin" w:tblpY="70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1519" w14:paraId="57885D3F" w14:textId="77777777" w:rsidTr="00621519">
        <w:tc>
          <w:tcPr>
            <w:tcW w:w="4672" w:type="dxa"/>
          </w:tcPr>
          <w:p w14:paraId="1D72F8C8" w14:textId="77777777" w:rsidR="00621519" w:rsidRDefault="00621519" w:rsidP="00621519">
            <w:r>
              <w:t xml:space="preserve">Действие </w:t>
            </w:r>
          </w:p>
        </w:tc>
        <w:tc>
          <w:tcPr>
            <w:tcW w:w="4673" w:type="dxa"/>
          </w:tcPr>
          <w:p w14:paraId="5EBEC494" w14:textId="77777777" w:rsidR="00621519" w:rsidRDefault="00621519" w:rsidP="00621519">
            <w:r>
              <w:t xml:space="preserve">Ожидаемый результат </w:t>
            </w:r>
          </w:p>
        </w:tc>
      </w:tr>
      <w:tr w:rsidR="00621519" w14:paraId="4BF6507E" w14:textId="77777777" w:rsidTr="00621519">
        <w:tc>
          <w:tcPr>
            <w:tcW w:w="4672" w:type="dxa"/>
          </w:tcPr>
          <w:p w14:paraId="256E20EA" w14:textId="77777777" w:rsidR="00621519" w:rsidRDefault="00621519" w:rsidP="00621519">
            <w:pPr>
              <w:pStyle w:val="a4"/>
              <w:numPr>
                <w:ilvl w:val="0"/>
                <w:numId w:val="29"/>
              </w:numPr>
            </w:pPr>
            <w:r>
              <w:t>Открыть анкету</w:t>
            </w:r>
          </w:p>
        </w:tc>
        <w:tc>
          <w:tcPr>
            <w:tcW w:w="4673" w:type="dxa"/>
          </w:tcPr>
          <w:p w14:paraId="0CF1817C" w14:textId="77777777" w:rsidR="00621519" w:rsidRDefault="00621519" w:rsidP="00D54DBF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Анкета открыта</w:t>
            </w:r>
          </w:p>
          <w:p w14:paraId="5CDA20E6" w14:textId="77777777" w:rsidR="00D54DBF" w:rsidRDefault="00D54DBF" w:rsidP="00D54DBF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Все поля по умолчанию не заполнены</w:t>
            </w:r>
          </w:p>
          <w:p w14:paraId="56F0B4A8" w14:textId="77777777" w:rsidR="00621519" w:rsidRDefault="00621519" w:rsidP="00D54DBF">
            <w:pPr>
              <w:pStyle w:val="a4"/>
              <w:numPr>
                <w:ilvl w:val="0"/>
                <w:numId w:val="25"/>
              </w:numPr>
            </w:pPr>
            <w:r>
              <w:t>Снизу страницы отображаются кнопки «Отправить» «Сбросить»</w:t>
            </w:r>
          </w:p>
          <w:p w14:paraId="4F8211EB" w14:textId="6B4F7582" w:rsidR="00621519" w:rsidRDefault="00621519" w:rsidP="00D54DBF">
            <w:pPr>
              <w:pStyle w:val="a4"/>
              <w:numPr>
                <w:ilvl w:val="0"/>
                <w:numId w:val="25"/>
              </w:numPr>
            </w:pPr>
            <w:r>
              <w:t>В поле «Способ связи» по умолчанию выбрано телефон</w:t>
            </w:r>
          </w:p>
        </w:tc>
      </w:tr>
      <w:tr w:rsidR="00621519" w14:paraId="3B8AD0CD" w14:textId="77777777" w:rsidTr="00621519">
        <w:tc>
          <w:tcPr>
            <w:tcW w:w="4672" w:type="dxa"/>
          </w:tcPr>
          <w:p w14:paraId="437ACFBC" w14:textId="77777777" w:rsidR="00621519" w:rsidRDefault="00621519" w:rsidP="00621519">
            <w:pPr>
              <w:pStyle w:val="a4"/>
              <w:numPr>
                <w:ilvl w:val="0"/>
                <w:numId w:val="29"/>
              </w:numPr>
            </w:pPr>
            <w:r>
              <w:t>Заполнить поля анкеты:</w:t>
            </w:r>
          </w:p>
          <w:p w14:paraId="59803098" w14:textId="77777777" w:rsidR="00621519" w:rsidRDefault="00621519" w:rsidP="00621519">
            <w:pPr>
              <w:pStyle w:val="a4"/>
              <w:numPr>
                <w:ilvl w:val="0"/>
                <w:numId w:val="26"/>
              </w:numPr>
            </w:pPr>
            <w:r>
              <w:t>Фамилия = Петров</w:t>
            </w:r>
          </w:p>
          <w:p w14:paraId="25D51422" w14:textId="77777777" w:rsidR="00621519" w:rsidRDefault="00621519" w:rsidP="00621519">
            <w:pPr>
              <w:pStyle w:val="a4"/>
              <w:numPr>
                <w:ilvl w:val="0"/>
                <w:numId w:val="26"/>
              </w:numPr>
            </w:pPr>
            <w:r>
              <w:t>Имя = Павел</w:t>
            </w:r>
          </w:p>
          <w:p w14:paraId="7A7218D1" w14:textId="65142084" w:rsidR="00621519" w:rsidRDefault="00621519" w:rsidP="00621519">
            <w:pPr>
              <w:pStyle w:val="a4"/>
              <w:numPr>
                <w:ilvl w:val="0"/>
                <w:numId w:val="26"/>
              </w:numPr>
            </w:pPr>
            <w:r>
              <w:t xml:space="preserve">Отчество = </w:t>
            </w:r>
            <w:r w:rsidRPr="00D54DBF">
              <w:t>ПЕТРОВ</w:t>
            </w:r>
            <w:r w:rsidR="006E146B" w:rsidRPr="00D54DBF">
              <w:t>И</w:t>
            </w:r>
            <w:r w:rsidRPr="00D54DBF">
              <w:t>Ч</w:t>
            </w:r>
            <w:r w:rsidR="006E146B" w:rsidRPr="00D54DBF">
              <w:t>*</w:t>
            </w:r>
            <w:r w:rsidRPr="00D54DBF">
              <w:t xml:space="preserve"> </w:t>
            </w:r>
          </w:p>
          <w:p w14:paraId="3C88C4A0" w14:textId="57121A26" w:rsidR="006E146B" w:rsidRDefault="00621519" w:rsidP="006E146B">
            <w:pPr>
              <w:pStyle w:val="a4"/>
              <w:numPr>
                <w:ilvl w:val="0"/>
                <w:numId w:val="26"/>
              </w:numPr>
            </w:pPr>
            <w:r>
              <w:t xml:space="preserve">Дата рождения = </w:t>
            </w:r>
            <w:r w:rsidR="00D54DBF">
              <w:t>06.07.2008</w:t>
            </w:r>
          </w:p>
          <w:p w14:paraId="5340215B" w14:textId="1780A00D" w:rsidR="00621519" w:rsidRDefault="00621519" w:rsidP="006E146B">
            <w:pPr>
              <w:pStyle w:val="a4"/>
              <w:numPr>
                <w:ilvl w:val="0"/>
                <w:numId w:val="26"/>
              </w:numPr>
            </w:pPr>
            <w:r>
              <w:t>Способ связи = телефон (</w:t>
            </w:r>
            <w:r w:rsidR="006E146B">
              <w:t>+79811129875</w:t>
            </w:r>
            <w:r>
              <w:t xml:space="preserve">) </w:t>
            </w:r>
          </w:p>
          <w:p w14:paraId="5E4C82D0" w14:textId="77777777" w:rsidR="00621519" w:rsidRDefault="00621519" w:rsidP="00621519">
            <w:pPr>
              <w:pStyle w:val="a4"/>
              <w:numPr>
                <w:ilvl w:val="0"/>
                <w:numId w:val="26"/>
              </w:numPr>
            </w:pPr>
            <w:r>
              <w:t>Образование = Бакалавриат</w:t>
            </w:r>
          </w:p>
          <w:p w14:paraId="38434ED6" w14:textId="77777777" w:rsidR="00621519" w:rsidRDefault="00621519" w:rsidP="00621519">
            <w:pPr>
              <w:pStyle w:val="a4"/>
              <w:numPr>
                <w:ilvl w:val="0"/>
                <w:numId w:val="26"/>
              </w:numPr>
            </w:pPr>
            <w:r>
              <w:t>О себе = 1440 символов</w:t>
            </w:r>
          </w:p>
        </w:tc>
        <w:tc>
          <w:tcPr>
            <w:tcW w:w="4673" w:type="dxa"/>
          </w:tcPr>
          <w:p w14:paraId="09344974" w14:textId="77777777" w:rsidR="00621519" w:rsidRDefault="00621519" w:rsidP="00621519">
            <w:pPr>
              <w:pStyle w:val="a4"/>
              <w:numPr>
                <w:ilvl w:val="0"/>
                <w:numId w:val="26"/>
              </w:numPr>
            </w:pPr>
            <w:r>
              <w:t xml:space="preserve">Поля заполнены </w:t>
            </w:r>
          </w:p>
          <w:p w14:paraId="35F29539" w14:textId="3B10B414" w:rsidR="00621519" w:rsidRDefault="00621519" w:rsidP="00D54DBF"/>
          <w:p w14:paraId="36537A62" w14:textId="77777777" w:rsidR="00621519" w:rsidRDefault="00621519" w:rsidP="00621519">
            <w:pPr>
              <w:ind w:left="1080"/>
            </w:pPr>
          </w:p>
        </w:tc>
      </w:tr>
      <w:tr w:rsidR="00621519" w14:paraId="2524FBE8" w14:textId="77777777" w:rsidTr="00621519">
        <w:tc>
          <w:tcPr>
            <w:tcW w:w="4672" w:type="dxa"/>
          </w:tcPr>
          <w:p w14:paraId="57792216" w14:textId="77777777" w:rsidR="00621519" w:rsidRDefault="00621519" w:rsidP="00621519">
            <w:pPr>
              <w:pStyle w:val="a4"/>
              <w:numPr>
                <w:ilvl w:val="0"/>
                <w:numId w:val="29"/>
              </w:numPr>
            </w:pPr>
            <w:r>
              <w:t>Нажать кнопку «Отправить»</w:t>
            </w:r>
          </w:p>
        </w:tc>
        <w:tc>
          <w:tcPr>
            <w:tcW w:w="4673" w:type="dxa"/>
          </w:tcPr>
          <w:p w14:paraId="5D1D891F" w14:textId="77777777" w:rsidR="00621519" w:rsidRDefault="00621519" w:rsidP="00621519">
            <w:pPr>
              <w:pStyle w:val="a4"/>
              <w:numPr>
                <w:ilvl w:val="0"/>
                <w:numId w:val="27"/>
              </w:numPr>
            </w:pPr>
            <w:r>
              <w:t xml:space="preserve">При нажатии на кнопку «Отправить», возникает ошибка, </w:t>
            </w:r>
            <w:proofErr w:type="spellStart"/>
            <w:r>
              <w:t>валидационное</w:t>
            </w:r>
            <w:proofErr w:type="spellEnd"/>
            <w:r>
              <w:t xml:space="preserve"> сообщение указывает пользователю на поля, которые необходимо проверить</w:t>
            </w:r>
          </w:p>
          <w:p w14:paraId="51225003" w14:textId="33AAD095" w:rsidR="00621519" w:rsidRDefault="00621519" w:rsidP="00621519">
            <w:pPr>
              <w:pStyle w:val="a4"/>
              <w:numPr>
                <w:ilvl w:val="0"/>
                <w:numId w:val="27"/>
              </w:numPr>
            </w:pPr>
            <w:r>
              <w:t>«Введены недопустимые символы в поле «Отчество»</w:t>
            </w:r>
            <w:r w:rsidR="00D54DBF">
              <w:t>»</w:t>
            </w:r>
          </w:p>
          <w:p w14:paraId="2C64768E" w14:textId="424DDA0D" w:rsidR="00621519" w:rsidRDefault="00621519" w:rsidP="00621519">
            <w:pPr>
              <w:pStyle w:val="a4"/>
              <w:numPr>
                <w:ilvl w:val="0"/>
                <w:numId w:val="27"/>
              </w:numPr>
            </w:pPr>
            <w:r>
              <w:t xml:space="preserve">Данные анкеты не </w:t>
            </w:r>
            <w:r w:rsidR="00F37420">
              <w:t>появляются</w:t>
            </w:r>
            <w:r>
              <w:t xml:space="preserve"> в БД </w:t>
            </w:r>
          </w:p>
        </w:tc>
      </w:tr>
    </w:tbl>
    <w:p w14:paraId="5603DB7A" w14:textId="37D5A1F6" w:rsidR="00621519" w:rsidRDefault="00621519"/>
    <w:p w14:paraId="19B33662" w14:textId="0B3A032E" w:rsidR="00537938" w:rsidRDefault="00537938"/>
    <w:p w14:paraId="4B98AA51" w14:textId="77777777" w:rsidR="00537938" w:rsidRDefault="00537938"/>
    <w:p w14:paraId="2AD22237" w14:textId="77777777" w:rsidR="006E146B" w:rsidRDefault="006E146B"/>
    <w:p w14:paraId="654CA0C5" w14:textId="77777777" w:rsidR="001C23EC" w:rsidRDefault="001C23EC"/>
    <w:p w14:paraId="4623F9C7" w14:textId="1348A773" w:rsidR="001073C7" w:rsidRPr="00437AD4" w:rsidRDefault="00437AD4">
      <w:r>
        <w:t>Негативный тест-кейс №6 «</w:t>
      </w:r>
      <w:r w:rsidR="00D54DBF">
        <w:t xml:space="preserve">в поле </w:t>
      </w:r>
      <w:r>
        <w:t>«</w:t>
      </w:r>
      <w:r>
        <w:rPr>
          <w:lang w:val="en-US"/>
        </w:rPr>
        <w:t>Email</w:t>
      </w:r>
      <w:r>
        <w:t>»</w:t>
      </w:r>
      <w:r w:rsidR="00D54DBF">
        <w:t xml:space="preserve"> введено кол-во символов превышающее максимально допустимый порог значений</w:t>
      </w:r>
      <w:r>
        <w:t>»</w:t>
      </w:r>
    </w:p>
    <w:tbl>
      <w:tblPr>
        <w:tblStyle w:val="a7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437AD4" w14:paraId="5F2A816A" w14:textId="77777777" w:rsidTr="001C23EC">
        <w:tc>
          <w:tcPr>
            <w:tcW w:w="5949" w:type="dxa"/>
          </w:tcPr>
          <w:p w14:paraId="0804DE9D" w14:textId="77777777" w:rsidR="00437AD4" w:rsidRDefault="00437AD4" w:rsidP="00437AD4">
            <w:r>
              <w:t xml:space="preserve">Действие </w:t>
            </w:r>
          </w:p>
        </w:tc>
        <w:tc>
          <w:tcPr>
            <w:tcW w:w="3396" w:type="dxa"/>
          </w:tcPr>
          <w:p w14:paraId="3DDCEADA" w14:textId="77777777" w:rsidR="00437AD4" w:rsidRDefault="00437AD4" w:rsidP="00437AD4">
            <w:r>
              <w:t xml:space="preserve">Ожидаемый результат </w:t>
            </w:r>
          </w:p>
        </w:tc>
      </w:tr>
      <w:tr w:rsidR="00437AD4" w14:paraId="6A9ACE22" w14:textId="77777777" w:rsidTr="001C23EC">
        <w:tc>
          <w:tcPr>
            <w:tcW w:w="5949" w:type="dxa"/>
          </w:tcPr>
          <w:p w14:paraId="7CB39FA3" w14:textId="71E6F6A4" w:rsidR="00437AD4" w:rsidRDefault="00437AD4" w:rsidP="003E3059">
            <w:pPr>
              <w:pStyle w:val="a4"/>
              <w:numPr>
                <w:ilvl w:val="0"/>
                <w:numId w:val="31"/>
              </w:numPr>
            </w:pPr>
            <w:r>
              <w:t>Откры</w:t>
            </w:r>
            <w:r w:rsidR="008C4170">
              <w:t>ть</w:t>
            </w:r>
            <w:r>
              <w:t xml:space="preserve"> анкету</w:t>
            </w:r>
          </w:p>
        </w:tc>
        <w:tc>
          <w:tcPr>
            <w:tcW w:w="3396" w:type="dxa"/>
          </w:tcPr>
          <w:p w14:paraId="12003225" w14:textId="77777777" w:rsidR="00437AD4" w:rsidRDefault="00437AD4" w:rsidP="00D54DBF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Анкета открыта</w:t>
            </w:r>
          </w:p>
          <w:p w14:paraId="372D0015" w14:textId="77777777" w:rsidR="00D54DBF" w:rsidRDefault="00D54DBF" w:rsidP="00D54DBF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Все поля по умолчанию не заполнены</w:t>
            </w:r>
          </w:p>
          <w:p w14:paraId="7B85D56F" w14:textId="77777777" w:rsidR="00437AD4" w:rsidRDefault="00437AD4" w:rsidP="00D54DBF">
            <w:pPr>
              <w:pStyle w:val="a4"/>
              <w:numPr>
                <w:ilvl w:val="0"/>
                <w:numId w:val="25"/>
              </w:numPr>
            </w:pPr>
            <w:r>
              <w:t xml:space="preserve">Снизу страницы отображаются кнопки </w:t>
            </w:r>
            <w:r>
              <w:lastRenderedPageBreak/>
              <w:t>«Отправить» «Сбросить»</w:t>
            </w:r>
          </w:p>
          <w:p w14:paraId="3AE7D31D" w14:textId="585A06BF" w:rsidR="00621519" w:rsidRDefault="00621519" w:rsidP="00D54DBF">
            <w:pPr>
              <w:pStyle w:val="a4"/>
              <w:numPr>
                <w:ilvl w:val="0"/>
                <w:numId w:val="25"/>
              </w:numPr>
            </w:pPr>
            <w:r>
              <w:t>В поле «Способ связи» по умолчанию выбрано телефон</w:t>
            </w:r>
          </w:p>
        </w:tc>
      </w:tr>
      <w:tr w:rsidR="00437AD4" w14:paraId="366975A1" w14:textId="77777777" w:rsidTr="001C23EC">
        <w:tc>
          <w:tcPr>
            <w:tcW w:w="5949" w:type="dxa"/>
          </w:tcPr>
          <w:p w14:paraId="4FE2DCF2" w14:textId="21543000" w:rsidR="00437AD4" w:rsidRDefault="00437AD4" w:rsidP="003E3059">
            <w:pPr>
              <w:pStyle w:val="a4"/>
              <w:numPr>
                <w:ilvl w:val="0"/>
                <w:numId w:val="31"/>
              </w:numPr>
            </w:pPr>
            <w:r>
              <w:lastRenderedPageBreak/>
              <w:t>Заполн</w:t>
            </w:r>
            <w:r w:rsidR="008C4170">
              <w:t>ить</w:t>
            </w:r>
            <w:r>
              <w:t xml:space="preserve"> поля анкеты:</w:t>
            </w:r>
          </w:p>
          <w:p w14:paraId="4D430DA6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>Фамилия = Петров</w:t>
            </w:r>
          </w:p>
          <w:p w14:paraId="206F7C10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>Имя = Павел</w:t>
            </w:r>
          </w:p>
          <w:p w14:paraId="6FF734B9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 xml:space="preserve">Отчество = </w:t>
            </w:r>
            <w:proofErr w:type="spellStart"/>
            <w:r>
              <w:t>Мусатович</w:t>
            </w:r>
            <w:proofErr w:type="spellEnd"/>
          </w:p>
          <w:p w14:paraId="39A1CAED" w14:textId="77777777" w:rsidR="001C23EC" w:rsidRDefault="00437AD4" w:rsidP="001C23EC">
            <w:pPr>
              <w:pStyle w:val="a4"/>
              <w:numPr>
                <w:ilvl w:val="0"/>
                <w:numId w:val="26"/>
              </w:numPr>
            </w:pPr>
            <w:r>
              <w:t>Дата рождения = 06.07.2</w:t>
            </w:r>
            <w:r w:rsidR="00033830">
              <w:t>00</w:t>
            </w:r>
            <w:r w:rsidR="001C23EC">
              <w:t>8</w:t>
            </w:r>
          </w:p>
          <w:p w14:paraId="60DD2049" w14:textId="77777777" w:rsidR="001C23EC" w:rsidRPr="001C23EC" w:rsidRDefault="00437AD4" w:rsidP="001C23EC">
            <w:pPr>
              <w:pStyle w:val="a4"/>
              <w:numPr>
                <w:ilvl w:val="0"/>
                <w:numId w:val="26"/>
              </w:numPr>
            </w:pPr>
            <w:r>
              <w:t xml:space="preserve">Способ связи = </w:t>
            </w:r>
            <w:proofErr w:type="gramStart"/>
            <w:r w:rsidRPr="001C23EC">
              <w:rPr>
                <w:lang w:val="en-US"/>
              </w:rPr>
              <w:t>email</w:t>
            </w:r>
            <w:r w:rsidRPr="00F343F6">
              <w:t xml:space="preserve"> </w:t>
            </w:r>
            <w:r w:rsidR="001C23EC" w:rsidRPr="001C23EC">
              <w:t xml:space="preserve"> </w:t>
            </w:r>
            <w:proofErr w:type="spellStart"/>
            <w:r w:rsidR="001C23EC" w:rsidRPr="001C23EC">
              <w:rPr>
                <w:lang w:val="en-US"/>
              </w:rPr>
              <w:t>sfdsaaldksicndyaldksicnd</w:t>
            </w:r>
            <w:proofErr w:type="spellEnd"/>
            <w:proofErr w:type="gramEnd"/>
          </w:p>
          <w:p w14:paraId="2295FE3B" w14:textId="1C28B60F" w:rsidR="001C23EC" w:rsidRPr="001C23EC" w:rsidRDefault="001C23EC" w:rsidP="001C23EC">
            <w:pPr>
              <w:pStyle w:val="a4"/>
              <w:numPr>
                <w:ilvl w:val="0"/>
                <w:numId w:val="26"/>
              </w:numPr>
            </w:pPr>
            <w:proofErr w:type="spellStart"/>
            <w:r w:rsidRPr="001C23EC">
              <w:rPr>
                <w:lang w:val="en-US"/>
              </w:rPr>
              <w:t>yaldksicndy</w:t>
            </w:r>
            <w:proofErr w:type="spellEnd"/>
            <w:r w:rsidRPr="001C23EC">
              <w:t>@</w:t>
            </w:r>
            <w:proofErr w:type="spellStart"/>
            <w:r w:rsidRPr="001C23EC">
              <w:rPr>
                <w:lang w:val="en-US"/>
              </w:rPr>
              <w:t>gmail</w:t>
            </w:r>
            <w:proofErr w:type="spellEnd"/>
            <w:r w:rsidRPr="001C23EC">
              <w:t>.</w:t>
            </w:r>
            <w:r w:rsidRPr="001C23EC">
              <w:rPr>
                <w:lang w:val="en-US"/>
              </w:rPr>
              <w:t>com</w:t>
            </w:r>
          </w:p>
          <w:p w14:paraId="3647AB74" w14:textId="6F46F240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 xml:space="preserve"> (45 символов)</w:t>
            </w:r>
          </w:p>
          <w:p w14:paraId="76894FE3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>Образование = Бакалавриат</w:t>
            </w:r>
          </w:p>
          <w:p w14:paraId="0CCAB400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>О себе = 1440 символов</w:t>
            </w:r>
          </w:p>
        </w:tc>
        <w:tc>
          <w:tcPr>
            <w:tcW w:w="3396" w:type="dxa"/>
          </w:tcPr>
          <w:p w14:paraId="1682E3CA" w14:textId="2A24BAD9" w:rsidR="001C23EC" w:rsidRDefault="00437AD4" w:rsidP="001C23EC">
            <w:pPr>
              <w:pStyle w:val="a4"/>
              <w:numPr>
                <w:ilvl w:val="0"/>
                <w:numId w:val="26"/>
              </w:numPr>
            </w:pPr>
            <w:r>
              <w:t xml:space="preserve">Поля заполнены </w:t>
            </w:r>
          </w:p>
        </w:tc>
      </w:tr>
      <w:tr w:rsidR="00437AD4" w14:paraId="55683379" w14:textId="77777777" w:rsidTr="001C23EC">
        <w:tc>
          <w:tcPr>
            <w:tcW w:w="5949" w:type="dxa"/>
          </w:tcPr>
          <w:p w14:paraId="06D272A4" w14:textId="12F29AA3" w:rsidR="00437AD4" w:rsidRDefault="00437AD4" w:rsidP="003E3059">
            <w:pPr>
              <w:pStyle w:val="a4"/>
              <w:numPr>
                <w:ilvl w:val="0"/>
                <w:numId w:val="31"/>
              </w:numPr>
            </w:pPr>
            <w:r>
              <w:t>Наж</w:t>
            </w:r>
            <w:r w:rsidR="008C4170">
              <w:t>ать</w:t>
            </w:r>
            <w:r>
              <w:t xml:space="preserve"> кнопку «Отправить»</w:t>
            </w:r>
          </w:p>
        </w:tc>
        <w:tc>
          <w:tcPr>
            <w:tcW w:w="3396" w:type="dxa"/>
          </w:tcPr>
          <w:p w14:paraId="5284A630" w14:textId="77777777" w:rsidR="00437AD4" w:rsidRDefault="00437AD4" w:rsidP="00437AD4">
            <w:pPr>
              <w:pStyle w:val="a4"/>
              <w:numPr>
                <w:ilvl w:val="0"/>
                <w:numId w:val="27"/>
              </w:numPr>
            </w:pPr>
            <w:r>
              <w:t xml:space="preserve">При нажатии на кнопку «Отправить», возникает ошибка, </w:t>
            </w:r>
            <w:proofErr w:type="spellStart"/>
            <w:r>
              <w:t>валидационное</w:t>
            </w:r>
            <w:proofErr w:type="spellEnd"/>
            <w:r>
              <w:t xml:space="preserve"> сообщение указывает пользователю на поля, которые необходимо проверить</w:t>
            </w:r>
          </w:p>
          <w:p w14:paraId="45E86A83" w14:textId="77777777" w:rsidR="00437AD4" w:rsidRDefault="00437AD4" w:rsidP="00437AD4">
            <w:pPr>
              <w:pStyle w:val="a4"/>
              <w:numPr>
                <w:ilvl w:val="0"/>
                <w:numId w:val="27"/>
              </w:numPr>
            </w:pPr>
            <w:r>
              <w:t xml:space="preserve">«Неправильный формат </w:t>
            </w:r>
            <w:r>
              <w:rPr>
                <w:lang w:val="en-US"/>
              </w:rPr>
              <w:t>Email</w:t>
            </w:r>
            <w:r>
              <w:t xml:space="preserve"> и Даты»</w:t>
            </w:r>
          </w:p>
          <w:p w14:paraId="004AECB9" w14:textId="781F416A" w:rsidR="00437AD4" w:rsidRDefault="00437AD4" w:rsidP="00437AD4">
            <w:pPr>
              <w:pStyle w:val="a4"/>
              <w:numPr>
                <w:ilvl w:val="0"/>
                <w:numId w:val="27"/>
              </w:numPr>
            </w:pPr>
            <w:r>
              <w:t xml:space="preserve">Данные анкеты </w:t>
            </w:r>
            <w:r w:rsidR="00F37420">
              <w:t xml:space="preserve">не появляются </w:t>
            </w:r>
            <w:r>
              <w:t xml:space="preserve">в БД </w:t>
            </w:r>
          </w:p>
        </w:tc>
      </w:tr>
    </w:tbl>
    <w:p w14:paraId="0A7007FD" w14:textId="06EF1B81" w:rsidR="005F13C0" w:rsidRDefault="005F13C0"/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1C23EC" w:rsidRPr="001C23EC" w14:paraId="5E321B30" w14:textId="77777777" w:rsidTr="001C23EC">
        <w:trPr>
          <w:trHeight w:val="12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79C30637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№                                                                                                                                                                                                       </w:t>
            </w: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ст-кей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273AD" w14:textId="77777777" w:rsidR="001C23EC" w:rsidRPr="001C23EC" w:rsidRDefault="001C23EC" w:rsidP="001C23EC">
            <w:pPr>
              <w:suppressAutoHyphens w:val="0"/>
              <w:rPr>
                <w:color w:val="000000"/>
              </w:rPr>
            </w:pPr>
            <w:r w:rsidRPr="001C23EC">
              <w:rPr>
                <w:color w:val="000000"/>
              </w:rPr>
              <w:t>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8BE4" w14:textId="77777777" w:rsidR="001C23EC" w:rsidRPr="001C23EC" w:rsidRDefault="001C23EC" w:rsidP="001C23EC">
            <w:pPr>
              <w:suppressAutoHyphens w:val="0"/>
              <w:rPr>
                <w:color w:val="000000"/>
              </w:rPr>
            </w:pPr>
            <w:r w:rsidRPr="001C23EC">
              <w:rPr>
                <w:color w:val="000000"/>
              </w:rPr>
              <w:t>№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6DB6" w14:textId="77777777" w:rsidR="001C23EC" w:rsidRPr="001C23EC" w:rsidRDefault="001C23EC" w:rsidP="001C23EC">
            <w:pPr>
              <w:suppressAutoHyphens w:val="0"/>
              <w:rPr>
                <w:color w:val="000000"/>
              </w:rPr>
            </w:pPr>
            <w:r w:rsidRPr="001C23EC">
              <w:rPr>
                <w:color w:val="000000"/>
              </w:rPr>
              <w:t>№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0CEB0" w14:textId="77777777" w:rsidR="001C23EC" w:rsidRPr="001C23EC" w:rsidRDefault="001C23EC" w:rsidP="001C23EC">
            <w:pPr>
              <w:suppressAutoHyphens w:val="0"/>
              <w:rPr>
                <w:color w:val="000000"/>
              </w:rPr>
            </w:pPr>
            <w:r w:rsidRPr="001C23EC">
              <w:rPr>
                <w:color w:val="000000"/>
              </w:rPr>
              <w:t>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FB2C" w14:textId="77777777" w:rsidR="001C23EC" w:rsidRPr="001C23EC" w:rsidRDefault="001C23EC" w:rsidP="001C23EC">
            <w:pPr>
              <w:suppressAutoHyphens w:val="0"/>
              <w:rPr>
                <w:color w:val="000000"/>
              </w:rPr>
            </w:pPr>
            <w:r w:rsidRPr="001C23EC">
              <w:rPr>
                <w:color w:val="000000"/>
              </w:rPr>
              <w:t>№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9A89" w14:textId="77777777" w:rsidR="001C23EC" w:rsidRPr="001C23EC" w:rsidRDefault="001C23EC" w:rsidP="001C23EC">
            <w:pPr>
              <w:suppressAutoHyphens w:val="0"/>
              <w:rPr>
                <w:color w:val="000000"/>
              </w:rPr>
            </w:pPr>
            <w:r w:rsidRPr="001C23EC">
              <w:rPr>
                <w:color w:val="000000"/>
              </w:rPr>
              <w:t>№6</w:t>
            </w:r>
          </w:p>
        </w:tc>
      </w:tr>
      <w:tr w:rsidR="001C23EC" w:rsidRPr="001C23EC" w14:paraId="081E5B23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DABB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DB2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4D44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4A3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71B4E1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474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675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32CE7BA8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FF19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0A18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1468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82CC3E2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705E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B9FC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F1B4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715A9B88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99C6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E2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DEF7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84E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0762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168A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11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7532AB4B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AF7C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0448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2EF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BC1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6357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CD7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CF75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41DCB3B0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5CC0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F903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19A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4138C8C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BB44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E277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C301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3DD90E91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34DD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D886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8F81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2765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3E3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56E5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5399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27DCED9E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9F6D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EEC4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94AAB3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565522C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0E1DDA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130E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847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47325B3C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875C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C0C5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1211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017A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CFE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B78548A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21ED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7700B97F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FA57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AACAE0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C32C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59F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AB6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3A93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1E06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212D8C39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3DDC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386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963C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B5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519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75D6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400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4B0AB527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22DF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BFB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CA3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8DC8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02A7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A813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877D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4159DDEE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4FD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65D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995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B0C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BDAC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3FC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B73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5F0C2528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B89F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7857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D81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EE25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B3B8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6F1D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8599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7784F440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62EB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C715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5842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978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98D8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7F25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7EC4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14E8000B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2D4B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55B67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0715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A253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52425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58A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2916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37E9097F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1AD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3BED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DBC91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7B476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2C5A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610CE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86F3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616C5D6B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124D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BA2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8F57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D86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FD41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7CB5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FA48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58036E33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B3BB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123C8F4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FF12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4BD9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CD7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6B6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474E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1C23EC" w:rsidRPr="001C23EC" w14:paraId="70DA1E32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85D4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5CDB0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B134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0AE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266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9D3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2A96A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1C23EC" w:rsidRPr="001C23EC" w14:paraId="0FFA930C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6A6F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1159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41E6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1BC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B739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BF4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E1ED5BD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1C23EC" w:rsidRPr="001C23EC" w14:paraId="7ABA8832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FB11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8E7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7760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487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30A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61DD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71CD8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1C23EC" w:rsidRPr="001C23EC" w14:paraId="79639544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DE92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5F28359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3A5ADEC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60E003D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22C0545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D2EB21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F931A44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1C23EC" w:rsidRPr="001C23EC" w14:paraId="4E4F491C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4790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4E0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F10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22EA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2648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3F45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0CDD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45528FA3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944F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C12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26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1A8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CB41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528E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AB3F889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1C23EC" w:rsidRPr="001C23EC" w14:paraId="46BD184C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153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D037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9742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B18B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100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35C3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4C7C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3AFDD2FF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00FC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BA89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DE54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8621E13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8569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892E410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6440843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1C23EC" w:rsidRPr="001C23EC" w14:paraId="69938453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69D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631770A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2B0AAF3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10E8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E46BF3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10B0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E763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16F6E0BF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494E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F31176A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95C34CC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162302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25C9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5807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D8DF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23EC" w:rsidRPr="001C23EC" w14:paraId="484ACC88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AB13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A769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0C3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CCD5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3DC1C0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53EA956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F2FFC4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1C23EC" w:rsidRPr="001C23EC" w14:paraId="362C0F2C" w14:textId="77777777" w:rsidTr="001C23E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5E6F" w14:textId="77777777" w:rsidR="001C23EC" w:rsidRPr="001C23EC" w:rsidRDefault="001C23EC" w:rsidP="001C23E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D125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45FD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FB09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797C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7592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2EB0" w14:textId="77777777" w:rsidR="001C23EC" w:rsidRPr="001C23EC" w:rsidRDefault="001C23EC" w:rsidP="001C23E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3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6B97AA9" w14:textId="77777777" w:rsidR="005F13C0" w:rsidRDefault="005F13C0"/>
    <w:p w14:paraId="31CAAD4B" w14:textId="7229FC6B" w:rsidR="00644303" w:rsidRPr="00046250" w:rsidRDefault="00644303" w:rsidP="006E146B">
      <w:pPr>
        <w:jc w:val="center"/>
        <w:rPr>
          <w:lang w:val="en-US"/>
        </w:rPr>
      </w:pPr>
      <w:r>
        <w:t xml:space="preserve">Таблица 1 </w:t>
      </w:r>
      <w:r w:rsidR="00046250">
        <w:t>–</w:t>
      </w:r>
      <w:r>
        <w:t xml:space="preserve"> матрица</w:t>
      </w:r>
      <w:r w:rsidR="00046250" w:rsidRPr="00046250">
        <w:t xml:space="preserve"> </w:t>
      </w:r>
      <w:r w:rsidR="00046250">
        <w:t xml:space="preserve">тестовое покрытие </w:t>
      </w:r>
      <w:r w:rsidR="0011024A">
        <w:t>4</w:t>
      </w:r>
      <w:r w:rsidR="0062759E">
        <w:t>7</w:t>
      </w:r>
      <w:r w:rsidR="00046250">
        <w:t>%</w:t>
      </w:r>
    </w:p>
    <w:p w14:paraId="42523E08" w14:textId="68228BDA" w:rsidR="002C0FE4" w:rsidRDefault="002C0FE4"/>
    <w:p w14:paraId="105C06F6" w14:textId="30AAB501" w:rsidR="002C0FE4" w:rsidRDefault="005F13C0" w:rsidP="002C0FE4">
      <w:pPr>
        <w:jc w:val="center"/>
      </w:pPr>
      <w:r w:rsidRPr="005F13C0">
        <w:rPr>
          <w:noProof/>
        </w:rPr>
        <w:drawing>
          <wp:inline distT="0" distB="0" distL="0" distR="0" wp14:anchorId="1FEEA854" wp14:editId="49E4A7A5">
            <wp:extent cx="5940425" cy="2971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8149" w14:textId="198E9170" w:rsidR="002C0FE4" w:rsidRDefault="002C0FE4" w:rsidP="002C0FE4">
      <w:pPr>
        <w:jc w:val="center"/>
      </w:pPr>
      <w:r>
        <w:t xml:space="preserve">Рисунок 1 – позитивный кейс в </w:t>
      </w:r>
      <w:proofErr w:type="spellStart"/>
      <w:r>
        <w:rPr>
          <w:lang w:val="en-US"/>
        </w:rPr>
        <w:t>testrail</w:t>
      </w:r>
      <w:proofErr w:type="spellEnd"/>
    </w:p>
    <w:p w14:paraId="0D6E2F3C" w14:textId="6D1B9D3D" w:rsidR="002C0FE4" w:rsidRDefault="005F13C0" w:rsidP="002C0FE4">
      <w:pPr>
        <w:jc w:val="center"/>
      </w:pPr>
      <w:r w:rsidRPr="005F13C0">
        <w:rPr>
          <w:noProof/>
        </w:rPr>
        <w:lastRenderedPageBreak/>
        <w:drawing>
          <wp:inline distT="0" distB="0" distL="0" distR="0" wp14:anchorId="576C305C" wp14:editId="24797954">
            <wp:extent cx="5940425" cy="3007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61FF" w14:textId="64003D34" w:rsidR="002C0FE4" w:rsidRDefault="002C0FE4" w:rsidP="002C0FE4">
      <w:pPr>
        <w:jc w:val="center"/>
      </w:pPr>
    </w:p>
    <w:p w14:paraId="5609A905" w14:textId="61250E56" w:rsidR="002C0FE4" w:rsidRPr="00046250" w:rsidRDefault="002C0FE4" w:rsidP="002C0FE4">
      <w:pPr>
        <w:jc w:val="center"/>
      </w:pPr>
      <w:r>
        <w:t xml:space="preserve">Рисунок 2 – негативный кейс в </w:t>
      </w:r>
      <w:proofErr w:type="spellStart"/>
      <w:r>
        <w:rPr>
          <w:lang w:val="en-US"/>
        </w:rPr>
        <w:t>testrail</w:t>
      </w:r>
      <w:proofErr w:type="spellEnd"/>
    </w:p>
    <w:p w14:paraId="65A3DE2B" w14:textId="77777777" w:rsidR="002C0FE4" w:rsidRPr="00046250" w:rsidRDefault="002C0FE4" w:rsidP="002C0FE4">
      <w:pPr>
        <w:jc w:val="center"/>
      </w:pPr>
    </w:p>
    <w:p w14:paraId="3DE4FC2C" w14:textId="5A8F0B29" w:rsidR="002C0FE4" w:rsidRDefault="002C0FE4" w:rsidP="002C0FE4">
      <w:pPr>
        <w:jc w:val="center"/>
      </w:pPr>
      <w:r w:rsidRPr="002C0FE4">
        <w:rPr>
          <w:noProof/>
        </w:rPr>
        <w:drawing>
          <wp:inline distT="0" distB="0" distL="0" distR="0" wp14:anchorId="2BB67250" wp14:editId="750BCF85">
            <wp:extent cx="5940425" cy="27012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012E" w14:textId="350DC8AD" w:rsidR="002C0FE4" w:rsidRPr="002C0FE4" w:rsidRDefault="002C0FE4" w:rsidP="002C0FE4">
      <w:pPr>
        <w:jc w:val="center"/>
      </w:pPr>
      <w:r>
        <w:t xml:space="preserve">Рисунок 3 – результаты тестирования в </w:t>
      </w:r>
      <w:r>
        <w:rPr>
          <w:lang w:val="en-US"/>
        </w:rPr>
        <w:t>test</w:t>
      </w:r>
      <w:r w:rsidRPr="002C0FE4">
        <w:t xml:space="preserve"> </w:t>
      </w:r>
      <w:r>
        <w:rPr>
          <w:lang w:val="en-US"/>
        </w:rPr>
        <w:t>run</w:t>
      </w:r>
      <w:r w:rsidRPr="002C0FE4">
        <w:t xml:space="preserve"> </w:t>
      </w:r>
    </w:p>
    <w:p w14:paraId="08739ACA" w14:textId="5605F9FE" w:rsidR="0005740B" w:rsidRDefault="0005740B"/>
    <w:p w14:paraId="3E547178" w14:textId="4C1D71AD" w:rsidR="0005740B" w:rsidRPr="0011024A" w:rsidRDefault="0011024A">
      <w:pPr>
        <w:rPr>
          <w:b/>
          <w:bCs/>
        </w:rPr>
      </w:pPr>
      <w:r w:rsidRPr="0011024A">
        <w:rPr>
          <w:b/>
          <w:bCs/>
        </w:rPr>
        <w:t>Вывод:</w:t>
      </w:r>
      <w:r>
        <w:rPr>
          <w:b/>
          <w:bCs/>
        </w:rPr>
        <w:t xml:space="preserve"> </w:t>
      </w:r>
    </w:p>
    <w:p w14:paraId="31728424" w14:textId="47F5C961" w:rsidR="001073C7" w:rsidRDefault="0011024A">
      <w:r w:rsidRPr="004D1C0B">
        <w:rPr>
          <w:rFonts w:eastAsia="Calibri"/>
          <w:sz w:val="28"/>
          <w:szCs w:val="28"/>
        </w:rPr>
        <w:t>разработа</w:t>
      </w:r>
      <w:r>
        <w:rPr>
          <w:rFonts w:eastAsia="Calibri"/>
          <w:sz w:val="28"/>
          <w:szCs w:val="28"/>
        </w:rPr>
        <w:t>л</w:t>
      </w:r>
      <w:r w:rsidRPr="004D1C0B">
        <w:rPr>
          <w:rFonts w:eastAsia="Calibri"/>
          <w:sz w:val="28"/>
          <w:szCs w:val="28"/>
        </w:rPr>
        <w:t xml:space="preserve"> испытания для контроля качества проекта и функционального</w:t>
      </w:r>
      <w:r w:rsidRPr="004D6FDD">
        <w:rPr>
          <w:rFonts w:eastAsia="Calibri"/>
          <w:sz w:val="28"/>
          <w:szCs w:val="28"/>
        </w:rPr>
        <w:t xml:space="preserve"> </w:t>
      </w:r>
      <w:r w:rsidRPr="004D1C0B">
        <w:rPr>
          <w:rFonts w:eastAsia="Calibri"/>
          <w:sz w:val="28"/>
          <w:szCs w:val="28"/>
        </w:rPr>
        <w:t>тестирования программы</w:t>
      </w:r>
      <w:r>
        <w:rPr>
          <w:rFonts w:eastAsia="Calibri"/>
          <w:sz w:val="28"/>
          <w:szCs w:val="28"/>
        </w:rPr>
        <w:t>, было разработано 6 тест кейсов, тестовое покрытие составило 4</w:t>
      </w:r>
      <w:r w:rsidR="0062759E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%</w:t>
      </w:r>
      <w:r w:rsidR="001C23EC">
        <w:rPr>
          <w:rFonts w:eastAsia="Calibri"/>
          <w:sz w:val="28"/>
          <w:szCs w:val="28"/>
        </w:rPr>
        <w:t xml:space="preserve"> (проверено 1</w:t>
      </w:r>
      <w:r w:rsidR="0062759E">
        <w:rPr>
          <w:rFonts w:eastAsia="Calibri"/>
          <w:sz w:val="28"/>
          <w:szCs w:val="28"/>
        </w:rPr>
        <w:t>4</w:t>
      </w:r>
      <w:r w:rsidR="001C23EC">
        <w:rPr>
          <w:rFonts w:eastAsia="Calibri"/>
          <w:sz w:val="28"/>
          <w:szCs w:val="28"/>
        </w:rPr>
        <w:t xml:space="preserve"> требований из 30)</w:t>
      </w:r>
    </w:p>
    <w:p w14:paraId="6151FC0A" w14:textId="77777777" w:rsidR="001E08EB" w:rsidRDefault="001E08EB"/>
    <w:p w14:paraId="05C23B73" w14:textId="77777777" w:rsidR="001E08EB" w:rsidRPr="001C23EC" w:rsidRDefault="001E08EB"/>
    <w:p w14:paraId="58937D5C" w14:textId="77777777" w:rsidR="001E08EB" w:rsidRDefault="001E08EB"/>
    <w:p w14:paraId="1AB5D062" w14:textId="77777777" w:rsidR="001E08EB" w:rsidRDefault="001E08EB"/>
    <w:p w14:paraId="6BC24CDF" w14:textId="77777777" w:rsidR="001E08EB" w:rsidRDefault="001E08EB"/>
    <w:p w14:paraId="1BFCEEAA" w14:textId="77777777" w:rsidR="001E08EB" w:rsidRDefault="001E08EB"/>
    <w:p w14:paraId="6C648A25" w14:textId="77777777" w:rsidR="001E08EB" w:rsidRDefault="001E08EB"/>
    <w:p w14:paraId="793FE82D" w14:textId="77777777" w:rsidR="001E08EB" w:rsidRDefault="001E08EB"/>
    <w:p w14:paraId="56426036" w14:textId="77777777" w:rsidR="001E08EB" w:rsidRDefault="001E08EB"/>
    <w:p w14:paraId="52110267" w14:textId="77777777" w:rsidR="00437AD4" w:rsidRDefault="00437AD4"/>
    <w:p w14:paraId="26FE7F00" w14:textId="77777777" w:rsidR="00437AD4" w:rsidRDefault="00437AD4"/>
    <w:p w14:paraId="144A5357" w14:textId="77777777" w:rsidR="00437AD4" w:rsidRDefault="00437AD4"/>
    <w:p w14:paraId="00CC0349" w14:textId="77777777" w:rsidR="00437AD4" w:rsidRDefault="00437AD4"/>
    <w:p w14:paraId="72439B94" w14:textId="77777777" w:rsidR="00437AD4" w:rsidRDefault="00437AD4"/>
    <w:p w14:paraId="709A8C72" w14:textId="77777777" w:rsidR="00437AD4" w:rsidRDefault="00437AD4"/>
    <w:p w14:paraId="6279B101" w14:textId="77777777" w:rsidR="00437AD4" w:rsidRDefault="00437AD4"/>
    <w:p w14:paraId="16E97FD7" w14:textId="77777777" w:rsidR="00437AD4" w:rsidRDefault="00437AD4"/>
    <w:p w14:paraId="461DBF6C" w14:textId="77777777" w:rsidR="00437AD4" w:rsidRDefault="00437AD4"/>
    <w:p w14:paraId="484A26D5" w14:textId="77777777" w:rsidR="00437AD4" w:rsidRDefault="00437AD4"/>
    <w:p w14:paraId="7B078F90" w14:textId="77777777" w:rsidR="00437AD4" w:rsidRDefault="00437AD4"/>
    <w:p w14:paraId="761C70DB" w14:textId="77777777" w:rsidR="00437AD4" w:rsidRDefault="00437AD4"/>
    <w:p w14:paraId="0EA5D7F5" w14:textId="77777777" w:rsidR="00437AD4" w:rsidRDefault="00437AD4"/>
    <w:p w14:paraId="2CBC5A77" w14:textId="77777777" w:rsidR="00437AD4" w:rsidRDefault="00437AD4"/>
    <w:p w14:paraId="575E62E4" w14:textId="77777777" w:rsidR="00437AD4" w:rsidRDefault="00437AD4"/>
    <w:p w14:paraId="5D7E1E50" w14:textId="77777777" w:rsidR="00437AD4" w:rsidRDefault="00437AD4"/>
    <w:p w14:paraId="0DE4A4E3" w14:textId="77777777" w:rsidR="00437AD4" w:rsidRDefault="00437AD4"/>
    <w:p w14:paraId="7F13E9E1" w14:textId="77777777" w:rsidR="00437AD4" w:rsidRDefault="00437AD4"/>
    <w:p w14:paraId="39D8086F" w14:textId="77777777" w:rsidR="00437AD4" w:rsidRDefault="00437AD4"/>
    <w:p w14:paraId="68538FF4" w14:textId="1730E791" w:rsidR="00AB7E95" w:rsidRDefault="00AB7E95"/>
    <w:p w14:paraId="1194CC26" w14:textId="77777777" w:rsidR="00AB7E95" w:rsidRDefault="00AB7E95">
      <w:pPr>
        <w:suppressAutoHyphens w:val="0"/>
        <w:spacing w:after="160" w:line="259" w:lineRule="auto"/>
      </w:pPr>
    </w:p>
    <w:p w14:paraId="6CF8E432" w14:textId="77777777" w:rsidR="00AB7E95" w:rsidRDefault="00AB7E95">
      <w:pPr>
        <w:suppressAutoHyphens w:val="0"/>
        <w:spacing w:after="160" w:line="259" w:lineRule="auto"/>
      </w:pPr>
    </w:p>
    <w:p w14:paraId="63486836" w14:textId="77777777" w:rsidR="00AB7E95" w:rsidRDefault="00AB7E95">
      <w:pPr>
        <w:suppressAutoHyphens w:val="0"/>
        <w:spacing w:after="160" w:line="259" w:lineRule="auto"/>
      </w:pPr>
    </w:p>
    <w:p w14:paraId="0FC81C2B" w14:textId="77777777" w:rsidR="00AB7E95" w:rsidRDefault="00AB7E95">
      <w:pPr>
        <w:suppressAutoHyphens w:val="0"/>
        <w:spacing w:after="160" w:line="259" w:lineRule="auto"/>
      </w:pPr>
    </w:p>
    <w:p w14:paraId="4E723090" w14:textId="77777777" w:rsidR="00AB7E95" w:rsidRDefault="00AB7E95">
      <w:pPr>
        <w:suppressAutoHyphens w:val="0"/>
        <w:spacing w:after="160" w:line="259" w:lineRule="auto"/>
      </w:pPr>
    </w:p>
    <w:p w14:paraId="482E4DC5" w14:textId="77777777" w:rsidR="00AB7E95" w:rsidRDefault="00AB7E95">
      <w:pPr>
        <w:suppressAutoHyphens w:val="0"/>
        <w:spacing w:after="160" w:line="259" w:lineRule="auto"/>
      </w:pPr>
    </w:p>
    <w:p w14:paraId="061EBF68" w14:textId="0DBDDF5B" w:rsidR="00AB7E95" w:rsidRDefault="00C072C2">
      <w:pPr>
        <w:suppressAutoHyphens w:val="0"/>
        <w:spacing w:after="160" w:line="259" w:lineRule="auto"/>
      </w:pPr>
      <w:r>
        <w:br w:type="page"/>
      </w:r>
    </w:p>
    <w:p w14:paraId="50372897" w14:textId="55908FEC" w:rsidR="001B6ECE" w:rsidRDefault="001B6ECE"/>
    <w:p w14:paraId="25EE26E7" w14:textId="3C574169" w:rsidR="001B6ECE" w:rsidRDefault="001B6ECE"/>
    <w:p w14:paraId="58882E8D" w14:textId="3B37F8A0" w:rsidR="001B6ECE" w:rsidRDefault="001B6ECE"/>
    <w:p w14:paraId="1ABD7ADE" w14:textId="513057F9" w:rsidR="001B6ECE" w:rsidRDefault="001B6ECE"/>
    <w:p w14:paraId="46ABD5B5" w14:textId="493249F5" w:rsidR="001B6ECE" w:rsidRDefault="001B6ECE">
      <w:pPr>
        <w:suppressAutoHyphens w:val="0"/>
        <w:spacing w:after="160" w:line="259" w:lineRule="auto"/>
      </w:pPr>
      <w:r>
        <w:br w:type="page"/>
      </w:r>
    </w:p>
    <w:p w14:paraId="294C279A" w14:textId="19FFEAC4" w:rsidR="001B6ECE" w:rsidRDefault="001B6ECE"/>
    <w:p w14:paraId="5660D0EE" w14:textId="69508825" w:rsidR="001B6ECE" w:rsidRDefault="001B6ECE"/>
    <w:p w14:paraId="5183DE83" w14:textId="4AFC3715" w:rsidR="00A47539" w:rsidRDefault="00A47539"/>
    <w:p w14:paraId="6A2BEABB" w14:textId="77777777" w:rsidR="008A75AB" w:rsidRDefault="008A75AB"/>
    <w:p w14:paraId="6A1206D0" w14:textId="77777777" w:rsidR="008A75AB" w:rsidRDefault="008A75AB"/>
    <w:p w14:paraId="169A437E" w14:textId="77777777" w:rsidR="008A75AB" w:rsidRDefault="008A75AB"/>
    <w:p w14:paraId="48A45DFF" w14:textId="77777777" w:rsidR="008A75AB" w:rsidRDefault="008A75AB"/>
    <w:p w14:paraId="53C525E2" w14:textId="77777777" w:rsidR="008A75AB" w:rsidRDefault="008A75AB"/>
    <w:p w14:paraId="57715718" w14:textId="77777777" w:rsidR="008A75AB" w:rsidRDefault="008A75AB"/>
    <w:p w14:paraId="1E90A083" w14:textId="77777777" w:rsidR="008A75AB" w:rsidRDefault="008A75AB"/>
    <w:p w14:paraId="6B361B06" w14:textId="77777777" w:rsidR="008A75AB" w:rsidRDefault="008A75AB"/>
    <w:p w14:paraId="3F4C9540" w14:textId="77777777" w:rsidR="008A75AB" w:rsidRDefault="008A75AB"/>
    <w:p w14:paraId="2CA40A9C" w14:textId="77777777" w:rsidR="008A75AB" w:rsidRDefault="008A75AB"/>
    <w:p w14:paraId="7486B11B" w14:textId="77777777" w:rsidR="008A75AB" w:rsidRDefault="008A75AB"/>
    <w:p w14:paraId="7460A640" w14:textId="77777777" w:rsidR="008A75AB" w:rsidRDefault="008A75AB"/>
    <w:p w14:paraId="5E368707" w14:textId="77777777" w:rsidR="008A75AB" w:rsidRDefault="008A75AB"/>
    <w:p w14:paraId="75D20B39" w14:textId="77777777" w:rsidR="008A75AB" w:rsidRDefault="008A75AB"/>
    <w:p w14:paraId="6CD64968" w14:textId="77777777" w:rsidR="008A75AB" w:rsidRDefault="008A75AB"/>
    <w:p w14:paraId="50DCF278" w14:textId="77777777" w:rsidR="008A75AB" w:rsidRDefault="008A75AB"/>
    <w:p w14:paraId="350140C1" w14:textId="77777777" w:rsidR="008A75AB" w:rsidRDefault="008A75AB"/>
    <w:p w14:paraId="740893A4" w14:textId="77777777" w:rsidR="008A75AB" w:rsidRDefault="008A75AB"/>
    <w:p w14:paraId="26FFA6C0" w14:textId="77777777" w:rsidR="008A75AB" w:rsidRDefault="008A75AB"/>
    <w:p w14:paraId="5BC7BB2D" w14:textId="77777777" w:rsidR="008A75AB" w:rsidRDefault="008A75AB"/>
    <w:p w14:paraId="638EEF03" w14:textId="77777777" w:rsidR="008A75AB" w:rsidRDefault="008A75AB"/>
    <w:p w14:paraId="6F3B2E1E" w14:textId="77777777" w:rsidR="008A75AB" w:rsidRDefault="008A75AB"/>
    <w:p w14:paraId="5D8B680B" w14:textId="77777777" w:rsidR="008A75AB" w:rsidRDefault="008A75AB"/>
    <w:p w14:paraId="0C0C13FB" w14:textId="77777777" w:rsidR="008A75AB" w:rsidRDefault="008A75AB"/>
    <w:p w14:paraId="494988FE" w14:textId="77777777" w:rsidR="001E08EB" w:rsidRDefault="001E08EB"/>
    <w:p w14:paraId="711B1AFD" w14:textId="7BA197E0" w:rsidR="008A75AB" w:rsidRPr="008A75AB" w:rsidRDefault="008A75AB"/>
    <w:p w14:paraId="095D1003" w14:textId="37332019" w:rsidR="00A47539" w:rsidRDefault="00A47539"/>
    <w:p w14:paraId="3F631F4C" w14:textId="58B473A2" w:rsidR="00F343F6" w:rsidRDefault="00F343F6"/>
    <w:p w14:paraId="7E8D5A0F" w14:textId="77777777" w:rsidR="008A75AB" w:rsidRDefault="008A75AB"/>
    <w:p w14:paraId="0F0D6126" w14:textId="77777777" w:rsidR="008A75AB" w:rsidRDefault="008A75AB"/>
    <w:p w14:paraId="3D5E1044" w14:textId="77777777" w:rsidR="008A75AB" w:rsidRDefault="008A75AB"/>
    <w:p w14:paraId="70C61FB9" w14:textId="77777777" w:rsidR="008A75AB" w:rsidRDefault="008A75AB"/>
    <w:p w14:paraId="74004EC9" w14:textId="77777777" w:rsidR="008A75AB" w:rsidRDefault="008A75AB"/>
    <w:p w14:paraId="5E2774BB" w14:textId="77777777" w:rsidR="008A75AB" w:rsidRDefault="008A75AB"/>
    <w:p w14:paraId="26A4131C" w14:textId="77777777" w:rsidR="008A75AB" w:rsidRDefault="008A75AB"/>
    <w:p w14:paraId="191522FD" w14:textId="77777777" w:rsidR="008A75AB" w:rsidRDefault="008A75AB"/>
    <w:p w14:paraId="28AF6BF3" w14:textId="77777777" w:rsidR="008A75AB" w:rsidRDefault="008A75AB"/>
    <w:p w14:paraId="1330D9F0" w14:textId="77777777" w:rsidR="008A75AB" w:rsidRDefault="008A75AB"/>
    <w:p w14:paraId="3F03DE65" w14:textId="77777777" w:rsidR="008A75AB" w:rsidRDefault="008A75AB"/>
    <w:p w14:paraId="10BA6311" w14:textId="77777777" w:rsidR="008A75AB" w:rsidRDefault="008A75AB"/>
    <w:p w14:paraId="4EE865C9" w14:textId="77777777" w:rsidR="008A75AB" w:rsidRDefault="008A75AB"/>
    <w:p w14:paraId="3E00DED1" w14:textId="77777777" w:rsidR="008A75AB" w:rsidRDefault="008A75AB"/>
    <w:p w14:paraId="7C7FA5A2" w14:textId="77777777" w:rsidR="008A75AB" w:rsidRDefault="008A75AB"/>
    <w:p w14:paraId="14EBA857" w14:textId="77777777" w:rsidR="008A75AB" w:rsidRDefault="008A75AB"/>
    <w:p w14:paraId="0760D2F7" w14:textId="77777777" w:rsidR="008A75AB" w:rsidRDefault="008A75AB"/>
    <w:p w14:paraId="52E12E77" w14:textId="77777777" w:rsidR="008A75AB" w:rsidRDefault="008A75AB"/>
    <w:p w14:paraId="29BDF503" w14:textId="77777777" w:rsidR="008A75AB" w:rsidRDefault="008A75AB"/>
    <w:p w14:paraId="32F54771" w14:textId="77777777" w:rsidR="008A75AB" w:rsidRDefault="008A75AB"/>
    <w:p w14:paraId="7068B23E" w14:textId="77777777" w:rsidR="008A75AB" w:rsidRDefault="008A75AB"/>
    <w:p w14:paraId="18748804" w14:textId="77777777" w:rsidR="008A75AB" w:rsidRDefault="008A75AB"/>
    <w:p w14:paraId="1DD1CD83" w14:textId="77777777" w:rsidR="008A75AB" w:rsidRDefault="008A75AB"/>
    <w:p w14:paraId="545F03D8" w14:textId="180211D4" w:rsidR="00F343F6" w:rsidRDefault="00F343F6"/>
    <w:p w14:paraId="1DC50391" w14:textId="4410D242" w:rsidR="00F343F6" w:rsidRDefault="00F343F6"/>
    <w:sectPr w:rsidR="00F3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530A5" w14:textId="77777777" w:rsidR="00C77FB0" w:rsidRDefault="00C77FB0" w:rsidP="00437AD4">
      <w:r>
        <w:separator/>
      </w:r>
    </w:p>
  </w:endnote>
  <w:endnote w:type="continuationSeparator" w:id="0">
    <w:p w14:paraId="058525BD" w14:textId="77777777" w:rsidR="00C77FB0" w:rsidRDefault="00C77FB0" w:rsidP="0043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DAA61" w14:textId="77777777" w:rsidR="00C77FB0" w:rsidRDefault="00C77FB0" w:rsidP="00437AD4">
      <w:r>
        <w:separator/>
      </w:r>
    </w:p>
  </w:footnote>
  <w:footnote w:type="continuationSeparator" w:id="0">
    <w:p w14:paraId="3B74877C" w14:textId="77777777" w:rsidR="00C77FB0" w:rsidRDefault="00C77FB0" w:rsidP="0043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2EA7"/>
    <w:multiLevelType w:val="multilevel"/>
    <w:tmpl w:val="116E0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B826A1"/>
    <w:multiLevelType w:val="hybridMultilevel"/>
    <w:tmpl w:val="3FC0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A4D"/>
    <w:multiLevelType w:val="hybridMultilevel"/>
    <w:tmpl w:val="BFCC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6A5"/>
    <w:multiLevelType w:val="hybridMultilevel"/>
    <w:tmpl w:val="CA966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B271C"/>
    <w:multiLevelType w:val="multilevel"/>
    <w:tmpl w:val="5288AF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BD3D35"/>
    <w:multiLevelType w:val="hybridMultilevel"/>
    <w:tmpl w:val="2CD0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21F3"/>
    <w:multiLevelType w:val="hybridMultilevel"/>
    <w:tmpl w:val="EC3C644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618"/>
    <w:multiLevelType w:val="hybridMultilevel"/>
    <w:tmpl w:val="9630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7356D"/>
    <w:multiLevelType w:val="hybridMultilevel"/>
    <w:tmpl w:val="D4C0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469"/>
    <w:multiLevelType w:val="multilevel"/>
    <w:tmpl w:val="AFCE0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5D49"/>
    <w:multiLevelType w:val="hybridMultilevel"/>
    <w:tmpl w:val="2B6C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6FDD"/>
    <w:multiLevelType w:val="hybridMultilevel"/>
    <w:tmpl w:val="91E8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6112"/>
    <w:multiLevelType w:val="hybridMultilevel"/>
    <w:tmpl w:val="5E20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753F"/>
    <w:multiLevelType w:val="hybridMultilevel"/>
    <w:tmpl w:val="F3F4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05A4"/>
    <w:multiLevelType w:val="hybridMultilevel"/>
    <w:tmpl w:val="F3B2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C70CF"/>
    <w:multiLevelType w:val="hybridMultilevel"/>
    <w:tmpl w:val="0752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17B86"/>
    <w:multiLevelType w:val="hybridMultilevel"/>
    <w:tmpl w:val="36E6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438B8"/>
    <w:multiLevelType w:val="hybridMultilevel"/>
    <w:tmpl w:val="68A4E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8331D"/>
    <w:multiLevelType w:val="hybridMultilevel"/>
    <w:tmpl w:val="24AA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13D71"/>
    <w:multiLevelType w:val="hybridMultilevel"/>
    <w:tmpl w:val="5D14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770F9"/>
    <w:multiLevelType w:val="hybridMultilevel"/>
    <w:tmpl w:val="D14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44D38"/>
    <w:multiLevelType w:val="hybridMultilevel"/>
    <w:tmpl w:val="CC7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A06A2"/>
    <w:multiLevelType w:val="hybridMultilevel"/>
    <w:tmpl w:val="3282F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A203D"/>
    <w:multiLevelType w:val="hybridMultilevel"/>
    <w:tmpl w:val="2B6C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74001"/>
    <w:multiLevelType w:val="hybridMultilevel"/>
    <w:tmpl w:val="3FD2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A6CB8"/>
    <w:multiLevelType w:val="hybridMultilevel"/>
    <w:tmpl w:val="51F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81802"/>
    <w:multiLevelType w:val="hybridMultilevel"/>
    <w:tmpl w:val="F4F4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16B98"/>
    <w:multiLevelType w:val="hybridMultilevel"/>
    <w:tmpl w:val="4FE2F332"/>
    <w:lvl w:ilvl="0" w:tplc="4EBE6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85663"/>
    <w:multiLevelType w:val="hybridMultilevel"/>
    <w:tmpl w:val="A372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03279"/>
    <w:multiLevelType w:val="hybridMultilevel"/>
    <w:tmpl w:val="F1083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9E7B64"/>
    <w:multiLevelType w:val="hybridMultilevel"/>
    <w:tmpl w:val="0BB8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E7CD9"/>
    <w:multiLevelType w:val="hybridMultilevel"/>
    <w:tmpl w:val="0BD2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33805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84326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8949748">
    <w:abstractNumId w:val="4"/>
  </w:num>
  <w:num w:numId="4" w16cid:durableId="942955273">
    <w:abstractNumId w:val="10"/>
  </w:num>
  <w:num w:numId="5" w16cid:durableId="1512834841">
    <w:abstractNumId w:val="24"/>
  </w:num>
  <w:num w:numId="6" w16cid:durableId="811678701">
    <w:abstractNumId w:val="11"/>
  </w:num>
  <w:num w:numId="7" w16cid:durableId="1484471885">
    <w:abstractNumId w:val="2"/>
  </w:num>
  <w:num w:numId="8" w16cid:durableId="256865840">
    <w:abstractNumId w:val="29"/>
  </w:num>
  <w:num w:numId="9" w16cid:durableId="1887062482">
    <w:abstractNumId w:val="20"/>
  </w:num>
  <w:num w:numId="10" w16cid:durableId="752624466">
    <w:abstractNumId w:val="12"/>
  </w:num>
  <w:num w:numId="11" w16cid:durableId="1811285629">
    <w:abstractNumId w:val="15"/>
  </w:num>
  <w:num w:numId="12" w16cid:durableId="1620212102">
    <w:abstractNumId w:val="7"/>
  </w:num>
  <w:num w:numId="13" w16cid:durableId="274757497">
    <w:abstractNumId w:val="5"/>
  </w:num>
  <w:num w:numId="14" w16cid:durableId="1123891442">
    <w:abstractNumId w:val="8"/>
  </w:num>
  <w:num w:numId="15" w16cid:durableId="198052399">
    <w:abstractNumId w:val="28"/>
  </w:num>
  <w:num w:numId="16" w16cid:durableId="1324354017">
    <w:abstractNumId w:val="18"/>
  </w:num>
  <w:num w:numId="17" w16cid:durableId="336537281">
    <w:abstractNumId w:val="31"/>
  </w:num>
  <w:num w:numId="18" w16cid:durableId="244343593">
    <w:abstractNumId w:val="23"/>
  </w:num>
  <w:num w:numId="19" w16cid:durableId="951133134">
    <w:abstractNumId w:val="13"/>
  </w:num>
  <w:num w:numId="20" w16cid:durableId="2064404369">
    <w:abstractNumId w:val="16"/>
  </w:num>
  <w:num w:numId="21" w16cid:durableId="56516351">
    <w:abstractNumId w:val="22"/>
  </w:num>
  <w:num w:numId="22" w16cid:durableId="1973713075">
    <w:abstractNumId w:val="27"/>
  </w:num>
  <w:num w:numId="23" w16cid:durableId="1008170870">
    <w:abstractNumId w:val="1"/>
  </w:num>
  <w:num w:numId="24" w16cid:durableId="501431163">
    <w:abstractNumId w:val="26"/>
  </w:num>
  <w:num w:numId="25" w16cid:durableId="860317213">
    <w:abstractNumId w:val="3"/>
  </w:num>
  <w:num w:numId="26" w16cid:durableId="1290360877">
    <w:abstractNumId w:val="17"/>
  </w:num>
  <w:num w:numId="27" w16cid:durableId="611283879">
    <w:abstractNumId w:val="14"/>
  </w:num>
  <w:num w:numId="28" w16cid:durableId="221527227">
    <w:abstractNumId w:val="21"/>
  </w:num>
  <w:num w:numId="29" w16cid:durableId="77100181">
    <w:abstractNumId w:val="25"/>
  </w:num>
  <w:num w:numId="30" w16cid:durableId="271934959">
    <w:abstractNumId w:val="30"/>
  </w:num>
  <w:num w:numId="31" w16cid:durableId="1651448000">
    <w:abstractNumId w:val="19"/>
  </w:num>
  <w:num w:numId="32" w16cid:durableId="1066880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79"/>
    <w:rsid w:val="00033830"/>
    <w:rsid w:val="00046250"/>
    <w:rsid w:val="0005740B"/>
    <w:rsid w:val="0007416D"/>
    <w:rsid w:val="00091041"/>
    <w:rsid w:val="000D7187"/>
    <w:rsid w:val="00103C84"/>
    <w:rsid w:val="001073C7"/>
    <w:rsid w:val="0011024A"/>
    <w:rsid w:val="0014231B"/>
    <w:rsid w:val="001B6ECE"/>
    <w:rsid w:val="001C23EC"/>
    <w:rsid w:val="001D79F0"/>
    <w:rsid w:val="001E08EB"/>
    <w:rsid w:val="002809C7"/>
    <w:rsid w:val="002C0FE4"/>
    <w:rsid w:val="002E26F5"/>
    <w:rsid w:val="00342368"/>
    <w:rsid w:val="00350203"/>
    <w:rsid w:val="003E3059"/>
    <w:rsid w:val="00411FE0"/>
    <w:rsid w:val="00437AD4"/>
    <w:rsid w:val="004B6ED8"/>
    <w:rsid w:val="004D1C0B"/>
    <w:rsid w:val="004D6FDD"/>
    <w:rsid w:val="004F32CB"/>
    <w:rsid w:val="00523FB2"/>
    <w:rsid w:val="005275CD"/>
    <w:rsid w:val="00537938"/>
    <w:rsid w:val="00557E79"/>
    <w:rsid w:val="00566091"/>
    <w:rsid w:val="005A0A6F"/>
    <w:rsid w:val="005F13C0"/>
    <w:rsid w:val="005F21CA"/>
    <w:rsid w:val="00621519"/>
    <w:rsid w:val="0062759E"/>
    <w:rsid w:val="00644303"/>
    <w:rsid w:val="006D1022"/>
    <w:rsid w:val="006E146B"/>
    <w:rsid w:val="006F1FCA"/>
    <w:rsid w:val="006F4283"/>
    <w:rsid w:val="0071795F"/>
    <w:rsid w:val="0075289D"/>
    <w:rsid w:val="007C45F5"/>
    <w:rsid w:val="007D4F16"/>
    <w:rsid w:val="008126AF"/>
    <w:rsid w:val="008342ED"/>
    <w:rsid w:val="00841DC5"/>
    <w:rsid w:val="008A3DAD"/>
    <w:rsid w:val="008A4CC8"/>
    <w:rsid w:val="008A75AB"/>
    <w:rsid w:val="008C4170"/>
    <w:rsid w:val="00923525"/>
    <w:rsid w:val="00992E1D"/>
    <w:rsid w:val="00A47539"/>
    <w:rsid w:val="00A8636D"/>
    <w:rsid w:val="00AA582A"/>
    <w:rsid w:val="00AB7E95"/>
    <w:rsid w:val="00B5314F"/>
    <w:rsid w:val="00BA763E"/>
    <w:rsid w:val="00C072C2"/>
    <w:rsid w:val="00C57253"/>
    <w:rsid w:val="00C77FB0"/>
    <w:rsid w:val="00CF24A5"/>
    <w:rsid w:val="00D54DBF"/>
    <w:rsid w:val="00E9328E"/>
    <w:rsid w:val="00F010FD"/>
    <w:rsid w:val="00F12D18"/>
    <w:rsid w:val="00F13243"/>
    <w:rsid w:val="00F343F6"/>
    <w:rsid w:val="00F37420"/>
    <w:rsid w:val="00F67C09"/>
    <w:rsid w:val="00F81854"/>
    <w:rsid w:val="00F8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A63A"/>
  <w15:chartTrackingRefBased/>
  <w15:docId w15:val="{1674EE0B-7B31-44D9-BA10-344B79B6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275CD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paragraph" w:styleId="a4">
    <w:name w:val="List Paragraph"/>
    <w:basedOn w:val="a"/>
    <w:uiPriority w:val="34"/>
    <w:qFormat/>
    <w:rsid w:val="004D6F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60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609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0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37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7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7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7A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dasdfasdfasdf@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asd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F878-C5AD-4397-9F1A-3006CE4C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7</dc:creator>
  <cp:keywords/>
  <dc:description/>
  <cp:lastModifiedBy>Alex Питерский</cp:lastModifiedBy>
  <cp:revision>13</cp:revision>
  <dcterms:created xsi:type="dcterms:W3CDTF">2025-03-27T10:16:00Z</dcterms:created>
  <dcterms:modified xsi:type="dcterms:W3CDTF">2025-06-17T20:03:00Z</dcterms:modified>
</cp:coreProperties>
</file>